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55377" w14:textId="77777777" w:rsidR="00E00E96" w:rsidRPr="000210B5" w:rsidRDefault="00E00E96" w:rsidP="000210B5">
      <w:pPr>
        <w:pStyle w:val="a3"/>
        <w:jc w:val="center"/>
        <w:rPr>
          <w:b/>
          <w:bCs/>
          <w:sz w:val="28"/>
          <w:szCs w:val="28"/>
        </w:rPr>
      </w:pPr>
      <w:r w:rsidRPr="000210B5">
        <w:rPr>
          <w:b/>
          <w:bCs/>
          <w:sz w:val="28"/>
          <w:szCs w:val="28"/>
        </w:rPr>
        <w:t>Аналитическая справка</w:t>
      </w:r>
    </w:p>
    <w:p w14:paraId="44BFD685" w14:textId="77777777" w:rsidR="00E00E96" w:rsidRPr="000210B5" w:rsidRDefault="00E00E96" w:rsidP="000210B5">
      <w:pPr>
        <w:pStyle w:val="a3"/>
        <w:jc w:val="center"/>
        <w:rPr>
          <w:b/>
          <w:bCs/>
          <w:sz w:val="28"/>
          <w:szCs w:val="28"/>
        </w:rPr>
      </w:pPr>
      <w:r w:rsidRPr="000210B5">
        <w:rPr>
          <w:b/>
          <w:bCs/>
          <w:sz w:val="28"/>
          <w:szCs w:val="28"/>
        </w:rPr>
        <w:t>по результатам ВПР</w:t>
      </w:r>
    </w:p>
    <w:p w14:paraId="0E958170" w14:textId="77777777" w:rsidR="00E00E96" w:rsidRPr="000210B5" w:rsidRDefault="00E00E96" w:rsidP="000210B5">
      <w:pPr>
        <w:pStyle w:val="a3"/>
        <w:jc w:val="center"/>
        <w:rPr>
          <w:b/>
          <w:bCs/>
          <w:sz w:val="28"/>
          <w:szCs w:val="28"/>
        </w:rPr>
      </w:pPr>
      <w:r w:rsidRPr="000210B5">
        <w:rPr>
          <w:b/>
          <w:bCs/>
          <w:sz w:val="28"/>
          <w:szCs w:val="28"/>
        </w:rPr>
        <w:t>2022-2023 (2023г) учебного года</w:t>
      </w:r>
    </w:p>
    <w:p w14:paraId="1893665A" w14:textId="6F291D1A" w:rsidR="00E00E96" w:rsidRPr="000210B5" w:rsidRDefault="00E00E96" w:rsidP="000210B5">
      <w:pPr>
        <w:pStyle w:val="a3"/>
        <w:jc w:val="center"/>
        <w:rPr>
          <w:b/>
          <w:bCs/>
          <w:sz w:val="28"/>
          <w:szCs w:val="28"/>
        </w:rPr>
      </w:pPr>
      <w:r w:rsidRPr="000210B5">
        <w:rPr>
          <w:b/>
          <w:bCs/>
          <w:sz w:val="28"/>
          <w:szCs w:val="28"/>
        </w:rPr>
        <w:t>ГБОУ «СОШ</w:t>
      </w:r>
      <w:r w:rsidR="00701D42" w:rsidRPr="000210B5">
        <w:rPr>
          <w:b/>
          <w:bCs/>
          <w:sz w:val="28"/>
          <w:szCs w:val="28"/>
        </w:rPr>
        <w:t>-Детский сад с.п.Джейрах имени И.С.Льянова</w:t>
      </w:r>
      <w:r w:rsidRPr="000210B5">
        <w:rPr>
          <w:b/>
          <w:bCs/>
          <w:sz w:val="28"/>
          <w:szCs w:val="28"/>
        </w:rPr>
        <w:t>»</w:t>
      </w:r>
    </w:p>
    <w:p w14:paraId="69CA5B2B" w14:textId="77777777" w:rsidR="00E00E96" w:rsidRPr="00006C8B" w:rsidRDefault="00E00E96" w:rsidP="00E00E96">
      <w:pPr>
        <w:rPr>
          <w:sz w:val="24"/>
          <w:szCs w:val="24"/>
        </w:rPr>
      </w:pPr>
    </w:p>
    <w:p w14:paraId="01AC8D12" w14:textId="27877AF5" w:rsidR="0038496C" w:rsidRDefault="00860CC9" w:rsidP="000210B5">
      <w:pPr>
        <w:ind w:firstLine="426"/>
        <w:jc w:val="both"/>
        <w:rPr>
          <w:sz w:val="24"/>
          <w:szCs w:val="24"/>
        </w:rPr>
      </w:pPr>
      <w:r>
        <w:t xml:space="preserve"> </w:t>
      </w:r>
    </w:p>
    <w:p w14:paraId="26EE4735" w14:textId="3C0618FD" w:rsidR="00860CC9" w:rsidRPr="00F11789" w:rsidRDefault="005F1503" w:rsidP="00E00E96">
      <w:pPr>
        <w:ind w:firstLine="426"/>
        <w:jc w:val="both"/>
        <w:rPr>
          <w:sz w:val="24"/>
          <w:szCs w:val="24"/>
        </w:rPr>
      </w:pPr>
      <w:r w:rsidRPr="00F11789">
        <w:rPr>
          <w:sz w:val="24"/>
          <w:szCs w:val="24"/>
        </w:rPr>
        <w:t xml:space="preserve"> </w:t>
      </w:r>
      <w:r w:rsidR="00E00E96" w:rsidRPr="00F11789">
        <w:rPr>
          <w:sz w:val="24"/>
          <w:szCs w:val="24"/>
        </w:rPr>
        <w:t>В целях обеспечения мониторинга качества образования в ГБОУ «СО</w:t>
      </w:r>
      <w:r w:rsidR="00701D42" w:rsidRPr="00F11789">
        <w:rPr>
          <w:sz w:val="24"/>
          <w:szCs w:val="24"/>
        </w:rPr>
        <w:t>Ш-Детский сад с.п.Джейрах имени И.С.Льянова</w:t>
      </w:r>
      <w:r w:rsidR="00E00E96" w:rsidRPr="00F11789">
        <w:rPr>
          <w:sz w:val="24"/>
          <w:szCs w:val="24"/>
        </w:rPr>
        <w:t>»</w:t>
      </w:r>
      <w:r w:rsidR="00860CC9" w:rsidRPr="00F11789">
        <w:rPr>
          <w:sz w:val="24"/>
          <w:szCs w:val="24"/>
        </w:rPr>
        <w:t xml:space="preserve">, </w:t>
      </w:r>
      <w:r w:rsidR="00E00E96" w:rsidRPr="00F11789">
        <w:rPr>
          <w:sz w:val="24"/>
          <w:szCs w:val="24"/>
        </w:rPr>
        <w:t xml:space="preserve"> руководствуясь  </w:t>
      </w:r>
      <w:r w:rsidR="00860CC9" w:rsidRPr="00F11789">
        <w:rPr>
          <w:sz w:val="24"/>
          <w:szCs w:val="24"/>
        </w:rPr>
        <w:t>приказом Федеральной службы по надзору в сфере образования и науки от 23.12 2022 года № 1282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форме всероссийских проверочных работ в 2023 году», приказом Министерства образования и науки Республики Ингушетия от 22.02.2023г. № 150- п «О проведении мониторинга качества подготовки обучающихся в образовательных организациях, реализующих программы начального общего, основного общего и среднего общего образования, в форме российских проверочных работ в Республике Ингушетия в 2023 году», приказом школы  со 2 марта  по 28 апреля 2022-2023 учебного были организованы и проведены Всероссийские проверочные работы (далее ВПР) в 4,5,6,7,8</w:t>
      </w:r>
      <w:r w:rsidR="009537AE" w:rsidRPr="00F11789">
        <w:rPr>
          <w:sz w:val="24"/>
          <w:szCs w:val="24"/>
        </w:rPr>
        <w:t xml:space="preserve">; </w:t>
      </w:r>
      <w:r w:rsidR="00860CC9" w:rsidRPr="00F11789">
        <w:rPr>
          <w:sz w:val="24"/>
          <w:szCs w:val="24"/>
        </w:rPr>
        <w:t xml:space="preserve"> </w:t>
      </w:r>
      <w:r w:rsidR="009537AE" w:rsidRPr="00F11789">
        <w:rPr>
          <w:sz w:val="24"/>
          <w:szCs w:val="24"/>
        </w:rPr>
        <w:t xml:space="preserve"> в </w:t>
      </w:r>
      <w:r w:rsidR="00860CC9" w:rsidRPr="00F11789">
        <w:rPr>
          <w:sz w:val="24"/>
          <w:szCs w:val="24"/>
        </w:rPr>
        <w:t>10, 11 классах</w:t>
      </w:r>
      <w:r w:rsidR="009537AE" w:rsidRPr="00F11789">
        <w:rPr>
          <w:sz w:val="24"/>
          <w:szCs w:val="24"/>
        </w:rPr>
        <w:t xml:space="preserve"> ВПР проводились в режиме апробации.</w:t>
      </w:r>
    </w:p>
    <w:p w14:paraId="28CBED1C" w14:textId="06091EC6" w:rsidR="00E00E96" w:rsidRPr="00F11789" w:rsidRDefault="00E00E96" w:rsidP="00E00E96">
      <w:pPr>
        <w:ind w:firstLine="426"/>
        <w:jc w:val="both"/>
        <w:rPr>
          <w:sz w:val="24"/>
          <w:szCs w:val="24"/>
        </w:rPr>
      </w:pPr>
      <w:r w:rsidRPr="00F11789">
        <w:rPr>
          <w:i/>
          <w:sz w:val="24"/>
          <w:szCs w:val="24"/>
        </w:rPr>
        <w:t>Цель проведения:</w:t>
      </w:r>
      <w:r w:rsidRPr="00F11789">
        <w:rPr>
          <w:sz w:val="24"/>
          <w:szCs w:val="24"/>
        </w:rPr>
        <w:t xml:space="preserve"> определение проблемных полей, дефицитов в виде несформированных планируемых результатов для каждой параллели по каждому учебному предмету, по которому выполнялась процедура ВПР, на основе данных о выполнении каждого из заданий участниками, получившими разные отметки за работу выявление уровня подготовки и определение качества образования обучающихся </w:t>
      </w:r>
      <w:r w:rsidR="005F1503" w:rsidRPr="00F11789">
        <w:rPr>
          <w:sz w:val="24"/>
          <w:szCs w:val="24"/>
        </w:rPr>
        <w:t>4</w:t>
      </w:r>
      <w:r w:rsidRPr="00F11789">
        <w:rPr>
          <w:sz w:val="24"/>
          <w:szCs w:val="24"/>
        </w:rPr>
        <w:t xml:space="preserve">-8 классов. </w:t>
      </w:r>
    </w:p>
    <w:p w14:paraId="4E9558A9" w14:textId="77777777" w:rsidR="00860CC9" w:rsidRPr="00F11789" w:rsidRDefault="00E00E96" w:rsidP="00860CC9">
      <w:pPr>
        <w:jc w:val="both"/>
        <w:rPr>
          <w:sz w:val="24"/>
          <w:szCs w:val="24"/>
        </w:rPr>
      </w:pPr>
      <w:r w:rsidRPr="00F11789">
        <w:rPr>
          <w:sz w:val="24"/>
          <w:szCs w:val="24"/>
        </w:rPr>
        <w:t xml:space="preserve">Проведение Всероссийских проверочных работ осуществлялось в соответствии с </w:t>
      </w:r>
      <w:r w:rsidR="00860CC9" w:rsidRPr="00F11789">
        <w:rPr>
          <w:sz w:val="24"/>
          <w:szCs w:val="24"/>
        </w:rPr>
        <w:t xml:space="preserve">методическими рекомендациями и инструкциями для образовательных организаций. Также был составлен график проведения ВПР. Все работники, задействованные в проведении ВПР, были проинструктированы о порядке проведения ВПР, ознакомлены с нормативными документами, регламентирующими порядок проведения проверочных работ. Во время проведения работ не было выявлено нарушений порядка проведения ВПР, служебных записок о нарушениях, актов об удалении учащихся в связи с нарушением порядка не поступило. </w:t>
      </w:r>
    </w:p>
    <w:p w14:paraId="325410EE" w14:textId="0D21476F" w:rsidR="00D6666C" w:rsidRPr="00F11789" w:rsidRDefault="00860CC9" w:rsidP="00860CC9">
      <w:pPr>
        <w:ind w:firstLine="280"/>
        <w:jc w:val="both"/>
        <w:rPr>
          <w:sz w:val="24"/>
          <w:szCs w:val="24"/>
        </w:rPr>
      </w:pPr>
      <w:r w:rsidRPr="00F11789">
        <w:rPr>
          <w:sz w:val="24"/>
          <w:szCs w:val="24"/>
        </w:rPr>
        <w:t xml:space="preserve">Полученные результаты ВПР направлены для анализа учителям-предметникам и классным руководителям. Загрузка форм сбора результатов в ФИС ОКО осуществлялась в установленные сроки. </w:t>
      </w:r>
    </w:p>
    <w:p w14:paraId="5E1A586B" w14:textId="77777777" w:rsidR="00020273" w:rsidRPr="00006C8B" w:rsidRDefault="00020273" w:rsidP="00E00E96">
      <w:pPr>
        <w:rPr>
          <w:sz w:val="24"/>
          <w:szCs w:val="24"/>
        </w:rPr>
      </w:pPr>
    </w:p>
    <w:p w14:paraId="33BEF888" w14:textId="5F1C957C" w:rsidR="00020273" w:rsidRDefault="005F1503" w:rsidP="00020273">
      <w:pPr>
        <w:ind w:left="280"/>
        <w:jc w:val="center"/>
        <w:rPr>
          <w:b/>
          <w:color w:val="000000"/>
          <w:sz w:val="24"/>
          <w:szCs w:val="24"/>
          <w:lang w:eastAsia="ru-RU"/>
        </w:rPr>
      </w:pPr>
      <w:r w:rsidRPr="00006C8B">
        <w:rPr>
          <w:b/>
          <w:color w:val="000000"/>
          <w:sz w:val="24"/>
          <w:szCs w:val="24"/>
          <w:lang w:eastAsia="ru-RU"/>
        </w:rPr>
        <w:t xml:space="preserve">Результаты </w:t>
      </w:r>
      <w:r w:rsidR="00020273" w:rsidRPr="00006C8B">
        <w:rPr>
          <w:b/>
          <w:color w:val="000000"/>
          <w:sz w:val="24"/>
          <w:szCs w:val="24"/>
          <w:lang w:eastAsia="ru-RU"/>
        </w:rPr>
        <w:t xml:space="preserve"> </w:t>
      </w:r>
      <w:r w:rsidR="00860CC9">
        <w:rPr>
          <w:b/>
          <w:color w:val="000000"/>
          <w:sz w:val="24"/>
          <w:szCs w:val="24"/>
          <w:lang w:eastAsia="ru-RU"/>
        </w:rPr>
        <w:t xml:space="preserve">выполнения </w:t>
      </w:r>
      <w:r w:rsidR="00020273" w:rsidRPr="00006C8B">
        <w:rPr>
          <w:b/>
          <w:color w:val="000000"/>
          <w:sz w:val="24"/>
          <w:szCs w:val="24"/>
          <w:lang w:eastAsia="ru-RU"/>
        </w:rPr>
        <w:t xml:space="preserve">ВПР </w:t>
      </w:r>
      <w:r w:rsidR="00860CC9">
        <w:rPr>
          <w:b/>
          <w:color w:val="000000"/>
          <w:sz w:val="24"/>
          <w:szCs w:val="24"/>
          <w:lang w:eastAsia="ru-RU"/>
        </w:rPr>
        <w:t xml:space="preserve">обучающимися </w:t>
      </w:r>
      <w:r w:rsidRPr="00006C8B">
        <w:rPr>
          <w:b/>
          <w:color w:val="000000"/>
          <w:sz w:val="24"/>
          <w:szCs w:val="24"/>
          <w:lang w:eastAsia="ru-RU"/>
        </w:rPr>
        <w:t xml:space="preserve">в </w:t>
      </w:r>
      <w:r w:rsidR="00020273" w:rsidRPr="00006C8B">
        <w:rPr>
          <w:b/>
          <w:color w:val="000000"/>
          <w:sz w:val="24"/>
          <w:szCs w:val="24"/>
          <w:lang w:eastAsia="ru-RU"/>
        </w:rPr>
        <w:t>4  классах</w:t>
      </w:r>
      <w:r w:rsidR="009537AE">
        <w:rPr>
          <w:b/>
          <w:color w:val="000000"/>
          <w:sz w:val="24"/>
          <w:szCs w:val="24"/>
          <w:lang w:eastAsia="ru-RU"/>
        </w:rPr>
        <w:t xml:space="preserve"> (4а,б)</w:t>
      </w:r>
    </w:p>
    <w:p w14:paraId="4851D7F4" w14:textId="77777777" w:rsidR="00860CC9" w:rsidRPr="00006C8B" w:rsidRDefault="00860CC9" w:rsidP="00020273">
      <w:pPr>
        <w:ind w:left="280"/>
        <w:jc w:val="center"/>
        <w:rPr>
          <w:b/>
          <w:color w:val="181818"/>
          <w:sz w:val="24"/>
          <w:szCs w:val="24"/>
          <w:lang w:eastAsia="ru-RU"/>
        </w:rPr>
      </w:pPr>
    </w:p>
    <w:p w14:paraId="40515651" w14:textId="77777777" w:rsidR="00020273" w:rsidRPr="00006C8B" w:rsidRDefault="00020273" w:rsidP="00020273">
      <w:pPr>
        <w:ind w:left="278"/>
        <w:jc w:val="center"/>
        <w:rPr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31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992"/>
        <w:gridCol w:w="1134"/>
        <w:gridCol w:w="709"/>
        <w:gridCol w:w="709"/>
        <w:gridCol w:w="709"/>
        <w:gridCol w:w="708"/>
        <w:gridCol w:w="822"/>
        <w:gridCol w:w="709"/>
        <w:gridCol w:w="850"/>
      </w:tblGrid>
      <w:tr w:rsidR="009537AE" w:rsidRPr="00006C8B" w14:paraId="1A82BE56" w14:textId="77777777" w:rsidTr="009537AE">
        <w:trPr>
          <w:trHeight w:val="3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61DB" w14:textId="77777777" w:rsidR="009537AE" w:rsidRPr="00006C8B" w:rsidRDefault="009537AE" w:rsidP="00C557E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06C8B">
              <w:rPr>
                <w:b/>
                <w:bCs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EC25" w14:textId="77777777" w:rsidR="009537AE" w:rsidRPr="00006C8B" w:rsidRDefault="009537AE" w:rsidP="00C557E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06C8B">
              <w:rPr>
                <w:b/>
                <w:bCs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1607" w14:textId="77777777" w:rsidR="009537AE" w:rsidRDefault="009537AE" w:rsidP="00C557E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06C8B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  <w:p w14:paraId="4DFB017E" w14:textId="7FEB1588" w:rsidR="009537AE" w:rsidRPr="00006C8B" w:rsidRDefault="009537AE" w:rsidP="00C557E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ч-ся</w:t>
            </w:r>
            <w:r w:rsidRPr="00006C8B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7815" w14:textId="2BD58373" w:rsidR="009537AE" w:rsidRPr="00006C8B" w:rsidRDefault="009537AE" w:rsidP="00C557E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Писали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1FBB" w14:textId="3103D4A4" w:rsidR="009537AE" w:rsidRPr="00006C8B" w:rsidRDefault="009537AE" w:rsidP="00C557E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06C8B">
              <w:rPr>
                <w:b/>
                <w:bCs/>
                <w:sz w:val="24"/>
                <w:szCs w:val="24"/>
                <w:lang w:eastAsia="ru-RU"/>
              </w:rPr>
              <w:t xml:space="preserve">Написали на 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246B" w14:textId="19823DE1" w:rsidR="009537AE" w:rsidRPr="00006C8B" w:rsidRDefault="009537AE" w:rsidP="00020273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06C8B">
              <w:rPr>
                <w:b/>
                <w:bCs/>
                <w:sz w:val="24"/>
                <w:szCs w:val="24"/>
                <w:lang w:eastAsia="ru-RU"/>
              </w:rPr>
              <w:t>С</w:t>
            </w:r>
            <w:r>
              <w:rPr>
                <w:b/>
                <w:bCs/>
                <w:sz w:val="24"/>
                <w:szCs w:val="24"/>
                <w:lang w:eastAsia="ru-RU"/>
              </w:rPr>
              <w:t>р.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14C1" w14:textId="5887D44A" w:rsidR="009537AE" w:rsidRPr="00006C8B" w:rsidRDefault="009537AE" w:rsidP="00020273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06C8B">
              <w:rPr>
                <w:b/>
                <w:bCs/>
                <w:sz w:val="24"/>
                <w:szCs w:val="24"/>
                <w:lang w:eastAsia="ru-RU"/>
              </w:rPr>
              <w:t>% кач</w:t>
            </w:r>
            <w:r>
              <w:rPr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21EE" w14:textId="77777777" w:rsidR="009537AE" w:rsidRPr="00006C8B" w:rsidRDefault="009537AE" w:rsidP="00020273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06C8B">
              <w:rPr>
                <w:b/>
                <w:bCs/>
                <w:sz w:val="24"/>
                <w:szCs w:val="24"/>
                <w:lang w:eastAsia="ru-RU"/>
              </w:rPr>
              <w:t>%</w:t>
            </w:r>
          </w:p>
          <w:p w14:paraId="2DA47E01" w14:textId="483FF431" w:rsidR="009537AE" w:rsidRPr="00006C8B" w:rsidRDefault="009537AE" w:rsidP="00020273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006C8B">
              <w:rPr>
                <w:b/>
                <w:bCs/>
                <w:sz w:val="24"/>
                <w:szCs w:val="24"/>
                <w:lang w:eastAsia="ru-RU"/>
              </w:rPr>
              <w:t>сп</w:t>
            </w:r>
            <w:r>
              <w:rPr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9537AE" w:rsidRPr="00006C8B" w14:paraId="7B36A71C" w14:textId="77777777" w:rsidTr="009537AE">
        <w:trPr>
          <w:trHeight w:val="2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212E" w14:textId="77777777" w:rsidR="009537AE" w:rsidRPr="00006C8B" w:rsidRDefault="009537AE" w:rsidP="00C557E4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D552" w14:textId="77777777" w:rsidR="009537AE" w:rsidRPr="00006C8B" w:rsidRDefault="009537AE" w:rsidP="00C557E4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321F" w14:textId="77777777" w:rsidR="009537AE" w:rsidRPr="00006C8B" w:rsidRDefault="009537AE" w:rsidP="00C557E4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5807" w14:textId="77777777" w:rsidR="009537AE" w:rsidRPr="00006C8B" w:rsidRDefault="009537AE" w:rsidP="00C557E4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92EB" w14:textId="690081BE" w:rsidR="009537AE" w:rsidRPr="00006C8B" w:rsidRDefault="009537AE" w:rsidP="00C557E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006C8B">
              <w:rPr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4265" w14:textId="77777777" w:rsidR="009537AE" w:rsidRPr="00006C8B" w:rsidRDefault="009537AE" w:rsidP="00C557E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006C8B">
              <w:rPr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14CE" w14:textId="77777777" w:rsidR="009537AE" w:rsidRPr="00006C8B" w:rsidRDefault="009537AE" w:rsidP="00C557E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006C8B">
              <w:rPr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DCD4" w14:textId="77777777" w:rsidR="009537AE" w:rsidRPr="00006C8B" w:rsidRDefault="009537AE" w:rsidP="00C557E4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006C8B">
              <w:rPr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A17C" w14:textId="77777777" w:rsidR="009537AE" w:rsidRPr="00006C8B" w:rsidRDefault="009537AE" w:rsidP="00C557E4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DE2D" w14:textId="77777777" w:rsidR="009537AE" w:rsidRPr="00006C8B" w:rsidRDefault="009537AE" w:rsidP="00C557E4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2CCD" w14:textId="77777777" w:rsidR="009537AE" w:rsidRPr="00006C8B" w:rsidRDefault="009537AE" w:rsidP="00C557E4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537AE" w:rsidRPr="00006C8B" w14:paraId="3035622A" w14:textId="77777777" w:rsidTr="009537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4392" w14:textId="77777777" w:rsidR="009537AE" w:rsidRPr="000210B5" w:rsidRDefault="009537AE" w:rsidP="009537A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0210B5">
              <w:rPr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163A" w14:textId="77777777" w:rsidR="009537AE" w:rsidRPr="00006C8B" w:rsidRDefault="009537AE" w:rsidP="009537A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006C8B">
              <w:rPr>
                <w:bCs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88C1" w14:textId="53D27D23" w:rsidR="009537AE" w:rsidRPr="00006C8B" w:rsidRDefault="009537AE" w:rsidP="009537A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F706" w14:textId="0F54E565" w:rsidR="009537AE" w:rsidRPr="00006C8B" w:rsidRDefault="009537AE" w:rsidP="009537A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39CB" w14:textId="41023841" w:rsidR="009537AE" w:rsidRPr="00006C8B" w:rsidRDefault="009537AE" w:rsidP="009537A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E6E1" w14:textId="6EF4F2C7" w:rsidR="009537AE" w:rsidRPr="00006C8B" w:rsidRDefault="009537AE" w:rsidP="009537A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202E" w14:textId="01599F43" w:rsidR="009537AE" w:rsidRPr="00006C8B" w:rsidRDefault="009537AE" w:rsidP="009537A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4166" w14:textId="2D716146" w:rsidR="009537AE" w:rsidRPr="00006C8B" w:rsidRDefault="009537AE" w:rsidP="009537A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EB35" w14:textId="4343DCE4" w:rsidR="009537AE" w:rsidRPr="00006C8B" w:rsidRDefault="009537AE" w:rsidP="009537A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FB31" w14:textId="680F7F9D" w:rsidR="009537AE" w:rsidRPr="00006C8B" w:rsidRDefault="009537AE" w:rsidP="009537A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3D5A" w14:textId="1113C053" w:rsidR="009537AE" w:rsidRPr="00006C8B" w:rsidRDefault="009537AE" w:rsidP="009537A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93,1</w:t>
            </w:r>
          </w:p>
        </w:tc>
      </w:tr>
      <w:tr w:rsidR="009537AE" w:rsidRPr="00006C8B" w14:paraId="1A001785" w14:textId="77777777" w:rsidTr="009537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DD80" w14:textId="77777777" w:rsidR="009537AE" w:rsidRPr="000210B5" w:rsidRDefault="009537AE" w:rsidP="009537A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210B5">
              <w:rPr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6F3C" w14:textId="77777777" w:rsidR="009537AE" w:rsidRPr="00006C8B" w:rsidRDefault="009537AE" w:rsidP="009537A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006C8B">
              <w:rPr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CB35" w14:textId="18BB22CE" w:rsidR="009537AE" w:rsidRPr="00006C8B" w:rsidRDefault="009537AE" w:rsidP="009537A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7A2C" w14:textId="46F10F2F" w:rsidR="009537AE" w:rsidRPr="00006C8B" w:rsidRDefault="009537AE" w:rsidP="009537A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63F5" w14:textId="3C6738F2" w:rsidR="009537AE" w:rsidRPr="00006C8B" w:rsidRDefault="009537AE" w:rsidP="009537A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6E37" w14:textId="43D0BC0B" w:rsidR="009537AE" w:rsidRPr="00006C8B" w:rsidRDefault="009537AE" w:rsidP="009537A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275F" w14:textId="623738C6" w:rsidR="009537AE" w:rsidRPr="00006C8B" w:rsidRDefault="009537AE" w:rsidP="009537A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36DD" w14:textId="3629C2A0" w:rsidR="009537AE" w:rsidRPr="00006C8B" w:rsidRDefault="009537AE" w:rsidP="009537A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7D79" w14:textId="0715F7D9" w:rsidR="009537AE" w:rsidRPr="00006C8B" w:rsidRDefault="009537AE" w:rsidP="009537A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65D9" w14:textId="7297564D" w:rsidR="009537AE" w:rsidRPr="00006C8B" w:rsidRDefault="009537AE" w:rsidP="009537A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F5F9" w14:textId="25A3419C" w:rsidR="009537AE" w:rsidRPr="00006C8B" w:rsidRDefault="009537AE" w:rsidP="009537A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9537AE" w:rsidRPr="00006C8B" w14:paraId="1D1E1F23" w14:textId="77777777" w:rsidTr="009537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63AB" w14:textId="77777777" w:rsidR="009537AE" w:rsidRPr="000210B5" w:rsidRDefault="009537AE" w:rsidP="009537A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210B5">
              <w:rPr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5430" w14:textId="77777777" w:rsidR="009537AE" w:rsidRPr="00006C8B" w:rsidRDefault="009537AE" w:rsidP="009537A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006C8B">
              <w:rPr>
                <w:bCs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528C" w14:textId="64F94FB4" w:rsidR="009537AE" w:rsidRPr="00006C8B" w:rsidRDefault="009537AE" w:rsidP="009537A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A135" w14:textId="28E06075" w:rsidR="009537AE" w:rsidRPr="00006C8B" w:rsidRDefault="009537AE" w:rsidP="009537A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73D8" w14:textId="61022029" w:rsidR="009537AE" w:rsidRPr="00006C8B" w:rsidRDefault="009537AE" w:rsidP="009537A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D4AE" w14:textId="661582CD" w:rsidR="009537AE" w:rsidRPr="00006C8B" w:rsidRDefault="009537AE" w:rsidP="009537A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CBF7" w14:textId="47A87745" w:rsidR="009537AE" w:rsidRPr="00006C8B" w:rsidRDefault="009537AE" w:rsidP="009537A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7168" w14:textId="4E5B4648" w:rsidR="009537AE" w:rsidRPr="00006C8B" w:rsidRDefault="009537AE" w:rsidP="009537A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A934" w14:textId="19869BF7" w:rsidR="009537AE" w:rsidRPr="00006C8B" w:rsidRDefault="009537AE" w:rsidP="009537A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04A3" w14:textId="62097D34" w:rsidR="009537AE" w:rsidRPr="00006C8B" w:rsidRDefault="009537AE" w:rsidP="009537A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A566" w14:textId="77777777" w:rsidR="009537AE" w:rsidRPr="00006C8B" w:rsidRDefault="009537AE" w:rsidP="009537A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006C8B"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14:paraId="4AC28B4D" w14:textId="77777777" w:rsidR="00020273" w:rsidRPr="00006C8B" w:rsidRDefault="00020273" w:rsidP="00020273">
      <w:pPr>
        <w:rPr>
          <w:sz w:val="24"/>
          <w:szCs w:val="24"/>
        </w:rPr>
      </w:pPr>
    </w:p>
    <w:p w14:paraId="1F4A6369" w14:textId="77777777" w:rsidR="00A74A50" w:rsidRPr="00A74A50" w:rsidRDefault="00020273" w:rsidP="00A74A50">
      <w:pPr>
        <w:pStyle w:val="a5"/>
        <w:spacing w:before="0" w:beforeAutospacing="0" w:after="0" w:afterAutospacing="0"/>
        <w:ind w:firstLine="425"/>
        <w:jc w:val="both"/>
        <w:rPr>
          <w:color w:val="000000"/>
        </w:rPr>
      </w:pPr>
      <w:r w:rsidRPr="00A74A50">
        <w:rPr>
          <w:color w:val="000000"/>
        </w:rPr>
        <w:t>Обучающиеся 4 класса в целом справились с предложенной работой и показали средний уровень достижения предметных и метапредметных результатов, однако результаты отдельных заданий требуют дополнительной работы по устранению недочётов.</w:t>
      </w:r>
      <w:r w:rsidR="00A74A50" w:rsidRPr="00A74A50">
        <w:rPr>
          <w:color w:val="000000"/>
        </w:rPr>
        <w:t xml:space="preserve"> </w:t>
      </w:r>
    </w:p>
    <w:p w14:paraId="077187ED" w14:textId="77777777" w:rsidR="00A74A50" w:rsidRPr="00A74A50" w:rsidRDefault="00A74A50" w:rsidP="00A74A50">
      <w:pPr>
        <w:pStyle w:val="a5"/>
        <w:spacing w:before="0" w:beforeAutospacing="0" w:after="0" w:afterAutospacing="0"/>
        <w:ind w:firstLine="425"/>
        <w:jc w:val="both"/>
        <w:rPr>
          <w:color w:val="000000"/>
        </w:rPr>
      </w:pPr>
    </w:p>
    <w:p w14:paraId="57CEEEEB" w14:textId="03D46D4B" w:rsidR="00A74A50" w:rsidRPr="00A74A50" w:rsidRDefault="00A74A50" w:rsidP="000210B5">
      <w:pPr>
        <w:pStyle w:val="a5"/>
        <w:spacing w:before="0" w:beforeAutospacing="0" w:after="0" w:afterAutospacing="0"/>
        <w:jc w:val="both"/>
        <w:rPr>
          <w:b/>
          <w:bCs/>
          <w:color w:val="000000"/>
        </w:rPr>
      </w:pPr>
      <w:r w:rsidRPr="00A74A50">
        <w:rPr>
          <w:b/>
          <w:bCs/>
          <w:color w:val="000000"/>
        </w:rPr>
        <w:t>Типичные ошибки по русскому языку:</w:t>
      </w:r>
    </w:p>
    <w:p w14:paraId="38B08676" w14:textId="297852FC" w:rsidR="00A74A50" w:rsidRPr="00A74A50" w:rsidRDefault="00A74A50" w:rsidP="00A74A50">
      <w:pPr>
        <w:pStyle w:val="a5"/>
        <w:spacing w:before="0" w:beforeAutospacing="0" w:after="0" w:afterAutospacing="0"/>
        <w:ind w:firstLine="425"/>
        <w:jc w:val="both"/>
        <w:rPr>
          <w:color w:val="000000"/>
        </w:rPr>
      </w:pPr>
      <w:r w:rsidRPr="00A74A50">
        <w:rPr>
          <w:color w:val="000000"/>
        </w:rPr>
        <w:t>-Орфографические и пунктуационные ошибки;</w:t>
      </w:r>
    </w:p>
    <w:p w14:paraId="67233595" w14:textId="081456C1" w:rsidR="00A74A50" w:rsidRPr="00A74A50" w:rsidRDefault="00A74A50" w:rsidP="00A74A50">
      <w:pPr>
        <w:pStyle w:val="a5"/>
        <w:spacing w:before="0" w:beforeAutospacing="0" w:after="0" w:afterAutospacing="0"/>
        <w:jc w:val="both"/>
        <w:rPr>
          <w:color w:val="000000"/>
        </w:rPr>
      </w:pPr>
      <w:r w:rsidRPr="00A74A50">
        <w:rPr>
          <w:color w:val="000000"/>
        </w:rPr>
        <w:t xml:space="preserve">      - формулирование основной мысли текста в письменной форме;</w:t>
      </w:r>
    </w:p>
    <w:p w14:paraId="4CCB715D" w14:textId="0F50EF5A" w:rsidR="00A74A50" w:rsidRPr="00A74A50" w:rsidRDefault="00A74A50" w:rsidP="00A74A50">
      <w:pPr>
        <w:pStyle w:val="a5"/>
        <w:spacing w:before="0" w:beforeAutospacing="0" w:after="0" w:afterAutospacing="0"/>
        <w:ind w:firstLine="425"/>
        <w:jc w:val="both"/>
        <w:rPr>
          <w:color w:val="000000"/>
        </w:rPr>
      </w:pPr>
      <w:r w:rsidRPr="00A74A50">
        <w:rPr>
          <w:color w:val="000000"/>
        </w:rPr>
        <w:t>-умение составлять план прочитанного текста в письменной форме;</w:t>
      </w:r>
    </w:p>
    <w:p w14:paraId="33C8EDA1" w14:textId="2EFAFCE1" w:rsidR="00A74A50" w:rsidRPr="00A74A50" w:rsidRDefault="00A74A50" w:rsidP="00A74A50">
      <w:pPr>
        <w:pStyle w:val="a5"/>
        <w:spacing w:before="0" w:beforeAutospacing="0" w:after="0" w:afterAutospacing="0"/>
        <w:ind w:firstLine="425"/>
        <w:jc w:val="both"/>
        <w:rPr>
          <w:color w:val="000000"/>
        </w:rPr>
      </w:pPr>
      <w:r w:rsidRPr="00A74A50">
        <w:rPr>
          <w:color w:val="000000"/>
        </w:rPr>
        <w:lastRenderedPageBreak/>
        <w:t>-способность строить речевое высказывание заданной структуры ;</w:t>
      </w:r>
    </w:p>
    <w:p w14:paraId="1A40556D" w14:textId="77777777" w:rsidR="00020273" w:rsidRPr="00A74A50" w:rsidRDefault="00020273" w:rsidP="000210B5">
      <w:pPr>
        <w:pStyle w:val="a5"/>
        <w:spacing w:before="0" w:beforeAutospacing="0" w:after="0" w:afterAutospacing="0"/>
        <w:jc w:val="both"/>
        <w:rPr>
          <w:b/>
          <w:bCs/>
          <w:color w:val="000000"/>
        </w:rPr>
      </w:pPr>
      <w:r w:rsidRPr="00A74A50">
        <w:rPr>
          <w:b/>
          <w:bCs/>
          <w:color w:val="000000"/>
        </w:rPr>
        <w:t>Типичные ошибки по математике:</w:t>
      </w:r>
    </w:p>
    <w:p w14:paraId="3119FCA8" w14:textId="6DC40B84" w:rsidR="00020273" w:rsidRPr="00A74A50" w:rsidRDefault="00A74A50" w:rsidP="00020273">
      <w:pPr>
        <w:pStyle w:val="a5"/>
        <w:spacing w:before="0" w:beforeAutospacing="0" w:after="0" w:afterAutospacing="0"/>
        <w:ind w:firstLine="425"/>
        <w:jc w:val="both"/>
        <w:rPr>
          <w:color w:val="000000"/>
        </w:rPr>
      </w:pPr>
      <w:r w:rsidRPr="00A74A50">
        <w:rPr>
          <w:color w:val="000000"/>
        </w:rPr>
        <w:t>-</w:t>
      </w:r>
      <w:r w:rsidR="00020273" w:rsidRPr="00A74A50">
        <w:rPr>
          <w:color w:val="000000"/>
        </w:rPr>
        <w:t>построение геометрических фигур с заданными измерениями;</w:t>
      </w:r>
    </w:p>
    <w:p w14:paraId="4CFE8C80" w14:textId="14FAC79C" w:rsidR="00020273" w:rsidRPr="00A74A50" w:rsidRDefault="00A74A50" w:rsidP="00020273">
      <w:pPr>
        <w:pStyle w:val="a5"/>
        <w:spacing w:before="0" w:beforeAutospacing="0" w:after="0" w:afterAutospacing="0"/>
        <w:ind w:firstLine="425"/>
        <w:jc w:val="both"/>
        <w:rPr>
          <w:color w:val="000000"/>
        </w:rPr>
      </w:pPr>
      <w:r w:rsidRPr="00A74A50">
        <w:rPr>
          <w:color w:val="000000"/>
        </w:rPr>
        <w:t>-</w:t>
      </w:r>
      <w:r w:rsidR="00020273" w:rsidRPr="00A74A50">
        <w:rPr>
          <w:color w:val="000000"/>
        </w:rPr>
        <w:t>задачи на логическое и алгоритмическое мышление;</w:t>
      </w:r>
    </w:p>
    <w:p w14:paraId="5C60F1AD" w14:textId="73C85A80" w:rsidR="00020273" w:rsidRPr="00A74A50" w:rsidRDefault="00A74A50" w:rsidP="00020273">
      <w:pPr>
        <w:pStyle w:val="a5"/>
        <w:spacing w:before="0" w:beforeAutospacing="0" w:after="0" w:afterAutospacing="0"/>
        <w:ind w:firstLine="425"/>
        <w:jc w:val="both"/>
        <w:rPr>
          <w:color w:val="000000"/>
        </w:rPr>
      </w:pPr>
      <w:r w:rsidRPr="00A74A50">
        <w:rPr>
          <w:color w:val="000000"/>
        </w:rPr>
        <w:t>-</w:t>
      </w:r>
      <w:r w:rsidR="00020273" w:rsidRPr="00A74A50">
        <w:rPr>
          <w:color w:val="000000"/>
        </w:rPr>
        <w:t>задачи с интерпретацией информации;</w:t>
      </w:r>
    </w:p>
    <w:p w14:paraId="0E245843" w14:textId="32B2AA7D" w:rsidR="00020273" w:rsidRPr="00A74A50" w:rsidRDefault="00A74A50" w:rsidP="00020273">
      <w:pPr>
        <w:pStyle w:val="a5"/>
        <w:spacing w:before="0" w:beforeAutospacing="0" w:after="0" w:afterAutospacing="0"/>
        <w:ind w:firstLine="425"/>
        <w:jc w:val="both"/>
        <w:rPr>
          <w:color w:val="000000"/>
        </w:rPr>
      </w:pPr>
      <w:r w:rsidRPr="00A74A50">
        <w:rPr>
          <w:color w:val="000000"/>
        </w:rPr>
        <w:t>-</w:t>
      </w:r>
      <w:r w:rsidR="00020273" w:rsidRPr="00A74A50">
        <w:rPr>
          <w:color w:val="000000"/>
        </w:rPr>
        <w:t>умения решать текстов</w:t>
      </w:r>
      <w:r w:rsidR="00495D47" w:rsidRPr="00A74A50">
        <w:rPr>
          <w:color w:val="000000"/>
        </w:rPr>
        <w:t>ые задачи в три-четыре действия</w:t>
      </w:r>
    </w:p>
    <w:p w14:paraId="31FE1DD8" w14:textId="77777777" w:rsidR="00A74A50" w:rsidRPr="00A74A50" w:rsidRDefault="00A74A50" w:rsidP="00A74A50">
      <w:pPr>
        <w:tabs>
          <w:tab w:val="left" w:pos="3438"/>
          <w:tab w:val="center" w:pos="4677"/>
          <w:tab w:val="left" w:pos="6603"/>
        </w:tabs>
        <w:jc w:val="both"/>
        <w:rPr>
          <w:b/>
          <w:color w:val="FF0000"/>
          <w:sz w:val="24"/>
          <w:szCs w:val="24"/>
        </w:rPr>
      </w:pPr>
    </w:p>
    <w:p w14:paraId="774EBC2C" w14:textId="7E01BE92" w:rsidR="00A74A50" w:rsidRPr="000210B5" w:rsidRDefault="00A74A50" w:rsidP="000210B5">
      <w:pPr>
        <w:tabs>
          <w:tab w:val="left" w:pos="0"/>
          <w:tab w:val="center" w:pos="4677"/>
          <w:tab w:val="left" w:pos="6603"/>
        </w:tabs>
        <w:jc w:val="both"/>
        <w:rPr>
          <w:b/>
          <w:sz w:val="24"/>
          <w:szCs w:val="24"/>
        </w:rPr>
      </w:pPr>
      <w:r w:rsidRPr="00A74A50">
        <w:rPr>
          <w:b/>
          <w:sz w:val="24"/>
          <w:szCs w:val="24"/>
        </w:rPr>
        <w:t>Анализ результатов ВПР по окружающему миру</w:t>
      </w:r>
    </w:p>
    <w:p w14:paraId="2F6AA962" w14:textId="6C798A82" w:rsidR="00A74A50" w:rsidRPr="00A74A50" w:rsidRDefault="00A74A50" w:rsidP="000210B5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  <w:r w:rsidRPr="00A74A50">
        <w:rPr>
          <w:rStyle w:val="c1"/>
          <w:color w:val="000000"/>
        </w:rPr>
        <w:t>На достаточно хорошем уровне сформировано: овладение логическими действиями сравнения, анализа, синтеза, установление аналогий и причинно-следственных связей, построения рассуждений; проводить несложные наблюдения в окружающей среде и ставить опыты, используя простейшее лабораторное оборудование.</w:t>
      </w:r>
    </w:p>
    <w:p w14:paraId="29F0D45E" w14:textId="77777777" w:rsidR="00A74A50" w:rsidRPr="00A74A50" w:rsidRDefault="00A74A50" w:rsidP="00A74A50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A74A50">
        <w:rPr>
          <w:rStyle w:val="c1"/>
          <w:color w:val="000000"/>
        </w:rPr>
        <w:t>Наибольшую сложность вызвали задания на умение создавать и преобразовывать модели и схемы  для решения задач при моделировании экспериментов,  оценивать характер взаимоотношений людей в различных социальных группах, указать роль семьи в жизни человека или чему может ребенок научиться у своих родителей, назвать регион проживания, главный город региона,  животный и растительный мир региона.</w:t>
      </w:r>
    </w:p>
    <w:p w14:paraId="0B435AC6" w14:textId="48B5D393" w:rsidR="00A74A50" w:rsidRPr="00A74A50" w:rsidRDefault="00A74A50" w:rsidP="00A74A5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4A50">
        <w:rPr>
          <w:color w:val="000000"/>
        </w:rPr>
        <w:t xml:space="preserve"> </w:t>
      </w:r>
    </w:p>
    <w:p w14:paraId="2533CB57" w14:textId="77777777" w:rsidR="00020273" w:rsidRPr="00A74A50" w:rsidRDefault="00020273" w:rsidP="00020273">
      <w:pPr>
        <w:pStyle w:val="a5"/>
        <w:spacing w:before="0" w:beforeAutospacing="0" w:after="0" w:afterAutospacing="0"/>
        <w:ind w:firstLine="425"/>
        <w:jc w:val="both"/>
        <w:rPr>
          <w:color w:val="000000"/>
        </w:rPr>
      </w:pPr>
      <w:r w:rsidRPr="00A74A50">
        <w:rPr>
          <w:b/>
          <w:bCs/>
          <w:color w:val="000000"/>
        </w:rPr>
        <w:t>Общие выводы</w:t>
      </w:r>
      <w:r w:rsidRPr="00A74A50">
        <w:rPr>
          <w:color w:val="000000"/>
        </w:rPr>
        <w:t>: для улучшения качества образования в 4-м классе необходимо учесть следующие рекомендации:</w:t>
      </w:r>
    </w:p>
    <w:p w14:paraId="4F0C95EE" w14:textId="77777777" w:rsidR="00020273" w:rsidRPr="00A74A50" w:rsidRDefault="00020273" w:rsidP="00A74A50">
      <w:pPr>
        <w:pStyle w:val="a3"/>
        <w:jc w:val="both"/>
        <w:rPr>
          <w:sz w:val="24"/>
          <w:szCs w:val="24"/>
        </w:rPr>
      </w:pPr>
      <w:r w:rsidRPr="00A74A50">
        <w:rPr>
          <w:sz w:val="24"/>
          <w:szCs w:val="24"/>
        </w:rPr>
        <w:t>Отрабатывать навыки таких умений, как:</w:t>
      </w:r>
    </w:p>
    <w:p w14:paraId="30E0B6AF" w14:textId="77777777" w:rsidR="00020273" w:rsidRPr="00A74A50" w:rsidRDefault="00020273" w:rsidP="00A74A50">
      <w:pPr>
        <w:pStyle w:val="a3"/>
        <w:jc w:val="both"/>
        <w:rPr>
          <w:sz w:val="24"/>
          <w:szCs w:val="24"/>
        </w:rPr>
      </w:pPr>
      <w:r w:rsidRPr="00A74A50">
        <w:rPr>
          <w:sz w:val="24"/>
          <w:szCs w:val="24"/>
        </w:rPr>
        <w:t>-умение распознавать основную мысль текста при его письменном предъявлении, адекватно формулировать основную мысль в письменной форме, соблюдая нормы построения предложения и словоупотребления;</w:t>
      </w:r>
    </w:p>
    <w:p w14:paraId="37CD2EA4" w14:textId="77777777" w:rsidR="00020273" w:rsidRPr="00A74A50" w:rsidRDefault="00020273" w:rsidP="00A74A50">
      <w:pPr>
        <w:pStyle w:val="a3"/>
        <w:jc w:val="both"/>
        <w:rPr>
          <w:sz w:val="24"/>
          <w:szCs w:val="24"/>
        </w:rPr>
      </w:pPr>
      <w:r w:rsidRPr="00A74A50">
        <w:rPr>
          <w:sz w:val="24"/>
          <w:szCs w:val="24"/>
        </w:rPr>
        <w:t>-умение строить речевое высказывание заданной структ</w:t>
      </w:r>
      <w:r w:rsidR="005665F3" w:rsidRPr="00A74A50">
        <w:rPr>
          <w:sz w:val="24"/>
          <w:szCs w:val="24"/>
        </w:rPr>
        <w:t xml:space="preserve">уры </w:t>
      </w:r>
      <w:r w:rsidRPr="00A74A50">
        <w:rPr>
          <w:sz w:val="24"/>
          <w:szCs w:val="24"/>
        </w:rPr>
        <w:t xml:space="preserve"> в письменной форме по содержанию прочитанного текста;</w:t>
      </w:r>
    </w:p>
    <w:p w14:paraId="558325F7" w14:textId="77777777" w:rsidR="00020273" w:rsidRPr="00A74A50" w:rsidRDefault="00020273" w:rsidP="00A74A50">
      <w:pPr>
        <w:pStyle w:val="a3"/>
        <w:jc w:val="both"/>
        <w:rPr>
          <w:sz w:val="24"/>
          <w:szCs w:val="24"/>
        </w:rPr>
      </w:pPr>
      <w:r w:rsidRPr="00A74A50">
        <w:rPr>
          <w:sz w:val="24"/>
          <w:szCs w:val="24"/>
        </w:rPr>
        <w:t>-тщательно проанализировать количественные и качественные результаты ВПР по математике каждым учителем начальных классов, выявить проблемные зоны для отдельных классов и отдельных обучающихся;</w:t>
      </w:r>
    </w:p>
    <w:p w14:paraId="23544D26" w14:textId="77777777" w:rsidR="00020273" w:rsidRPr="00A74A50" w:rsidRDefault="00020273" w:rsidP="00A74A50">
      <w:pPr>
        <w:pStyle w:val="a3"/>
        <w:jc w:val="both"/>
        <w:rPr>
          <w:sz w:val="24"/>
          <w:szCs w:val="24"/>
        </w:rPr>
      </w:pPr>
      <w:r w:rsidRPr="00A74A50">
        <w:rPr>
          <w:sz w:val="24"/>
          <w:szCs w:val="24"/>
        </w:rPr>
        <w:t>- продолжить работу по повышению качества знаний по математике и повышению мотивации учащихся к изучению предмета;</w:t>
      </w:r>
    </w:p>
    <w:p w14:paraId="74206B2A" w14:textId="77777777" w:rsidR="00020273" w:rsidRPr="00A74A50" w:rsidRDefault="00020273" w:rsidP="00A74A50">
      <w:pPr>
        <w:pStyle w:val="a3"/>
        <w:jc w:val="both"/>
        <w:rPr>
          <w:sz w:val="24"/>
          <w:szCs w:val="24"/>
        </w:rPr>
      </w:pPr>
      <w:r w:rsidRPr="00A74A50">
        <w:rPr>
          <w:sz w:val="24"/>
          <w:szCs w:val="24"/>
        </w:rPr>
        <w:t>- на уроках окружающего мира уделять внимание заданиям, требующим логических рассуждений;</w:t>
      </w:r>
    </w:p>
    <w:p w14:paraId="1ABC2B96" w14:textId="77777777" w:rsidR="00020273" w:rsidRPr="00A74A50" w:rsidRDefault="00020273" w:rsidP="00A74A50">
      <w:pPr>
        <w:pStyle w:val="a3"/>
        <w:jc w:val="both"/>
        <w:rPr>
          <w:sz w:val="24"/>
          <w:szCs w:val="24"/>
        </w:rPr>
      </w:pPr>
      <w:r w:rsidRPr="00A74A50">
        <w:rPr>
          <w:sz w:val="24"/>
          <w:szCs w:val="24"/>
        </w:rPr>
        <w:t>- проводить практические и лабораторные работы (несложные исследования, эксперименты);</w:t>
      </w:r>
    </w:p>
    <w:p w14:paraId="3FE0E0C0" w14:textId="77777777" w:rsidR="00020273" w:rsidRPr="00A74A50" w:rsidRDefault="00020273" w:rsidP="00A74A50">
      <w:pPr>
        <w:pStyle w:val="a3"/>
        <w:jc w:val="both"/>
        <w:rPr>
          <w:sz w:val="24"/>
          <w:szCs w:val="24"/>
        </w:rPr>
      </w:pPr>
      <w:r w:rsidRPr="00A74A50">
        <w:rPr>
          <w:sz w:val="24"/>
          <w:szCs w:val="24"/>
        </w:rPr>
        <w:t>научить учеников умению работать (анализировать, классифицировать по признакам, обобщать) по готовой модели.</w:t>
      </w:r>
    </w:p>
    <w:p w14:paraId="311AF5A0" w14:textId="14773E82" w:rsidR="005F1503" w:rsidRPr="00A74A50" w:rsidRDefault="00A74A50" w:rsidP="00A74A50">
      <w:pPr>
        <w:pStyle w:val="a3"/>
        <w:jc w:val="both"/>
        <w:rPr>
          <w:b/>
          <w:bCs/>
          <w:iCs/>
          <w:sz w:val="24"/>
          <w:szCs w:val="24"/>
          <w:lang w:eastAsia="ru-RU"/>
        </w:rPr>
      </w:pPr>
      <w:r w:rsidRPr="00A74A50">
        <w:rPr>
          <w:rStyle w:val="c1"/>
          <w:rFonts w:eastAsia="Calibri"/>
          <w:color w:val="000000"/>
          <w:sz w:val="24"/>
          <w:szCs w:val="24"/>
        </w:rPr>
        <w:t>- уделить большее  времени на формирование страноведческих и краеведческих знаний, а так же умений обучающихся: назвать регион проживания, главный город региона, указывать достопримечательности региона, животный и растительный мир региона.</w:t>
      </w:r>
      <w:r w:rsidRPr="00A74A50">
        <w:rPr>
          <w:rStyle w:val="c1"/>
          <w:color w:val="000000"/>
          <w:sz w:val="24"/>
          <w:szCs w:val="24"/>
        </w:rPr>
        <w:t xml:space="preserve"> </w:t>
      </w:r>
      <w:r w:rsidRPr="00A74A50">
        <w:rPr>
          <w:rStyle w:val="c1"/>
          <w:rFonts w:eastAsia="Calibri"/>
          <w:color w:val="000000"/>
          <w:sz w:val="24"/>
          <w:szCs w:val="24"/>
        </w:rPr>
        <w:t>Предусмотреть в рабочей программе по окружающему миру проведение контрольных работ, близких к текстам ВПР, с целью  определения направлений коррекционной работы с обучающимися по освоению программы по окружающему мир</w:t>
      </w:r>
      <w:r w:rsidRPr="00A74A50">
        <w:rPr>
          <w:rStyle w:val="c1"/>
          <w:color w:val="000000"/>
          <w:sz w:val="24"/>
          <w:szCs w:val="24"/>
        </w:rPr>
        <w:t>у.</w:t>
      </w:r>
    </w:p>
    <w:p w14:paraId="724DC6BA" w14:textId="77777777" w:rsidR="000D14FB" w:rsidRDefault="000D14FB" w:rsidP="005F1503">
      <w:pPr>
        <w:jc w:val="center"/>
        <w:rPr>
          <w:bCs/>
          <w:iCs/>
          <w:color w:val="000000"/>
          <w:sz w:val="24"/>
          <w:szCs w:val="24"/>
          <w:lang w:eastAsia="ru-RU"/>
        </w:rPr>
      </w:pPr>
    </w:p>
    <w:p w14:paraId="2CCDB1FA" w14:textId="020530C8" w:rsidR="005665F3" w:rsidRPr="00A74A50" w:rsidRDefault="005665F3" w:rsidP="005F1503">
      <w:pPr>
        <w:jc w:val="center"/>
        <w:rPr>
          <w:b/>
          <w:i/>
          <w:iCs/>
          <w:color w:val="000000"/>
          <w:sz w:val="24"/>
          <w:szCs w:val="24"/>
          <w:lang w:eastAsia="ru-RU"/>
        </w:rPr>
      </w:pPr>
      <w:r w:rsidRPr="00A74A50">
        <w:rPr>
          <w:b/>
          <w:iCs/>
          <w:color w:val="000000"/>
          <w:sz w:val="24"/>
          <w:szCs w:val="24"/>
          <w:lang w:eastAsia="ru-RU"/>
        </w:rPr>
        <w:t>Результаты выполнения ВПР обучающимися 5 класса</w:t>
      </w:r>
      <w:r w:rsidR="009537AE">
        <w:rPr>
          <w:b/>
          <w:iCs/>
          <w:color w:val="000000"/>
          <w:sz w:val="24"/>
          <w:szCs w:val="24"/>
          <w:lang w:eastAsia="ru-RU"/>
        </w:rPr>
        <w:t xml:space="preserve"> (5а,б)</w:t>
      </w:r>
    </w:p>
    <w:p w14:paraId="6A318694" w14:textId="77777777" w:rsidR="005665F3" w:rsidRPr="00006C8B" w:rsidRDefault="005665F3" w:rsidP="005665F3">
      <w:pPr>
        <w:jc w:val="center"/>
        <w:rPr>
          <w:b/>
          <w:bCs/>
          <w:i/>
          <w:iCs/>
          <w:color w:val="000000"/>
          <w:sz w:val="24"/>
          <w:szCs w:val="24"/>
          <w:lang w:eastAsia="ru-RU"/>
        </w:rPr>
      </w:pPr>
    </w:p>
    <w:p w14:paraId="0904D5E7" w14:textId="77777777" w:rsidR="005665F3" w:rsidRPr="00006C8B" w:rsidRDefault="005665F3" w:rsidP="005665F3">
      <w:pPr>
        <w:jc w:val="center"/>
        <w:rPr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276"/>
        <w:gridCol w:w="1152"/>
        <w:gridCol w:w="576"/>
        <w:gridCol w:w="576"/>
        <w:gridCol w:w="676"/>
        <w:gridCol w:w="576"/>
        <w:gridCol w:w="770"/>
        <w:gridCol w:w="670"/>
        <w:gridCol w:w="809"/>
      </w:tblGrid>
      <w:tr w:rsidR="009537AE" w:rsidRPr="00006C8B" w14:paraId="3F699B71" w14:textId="77777777" w:rsidTr="0025598C">
        <w:trPr>
          <w:trHeight w:val="3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D974" w14:textId="7BE7F109" w:rsidR="009537AE" w:rsidRPr="00006C8B" w:rsidRDefault="009537AE" w:rsidP="009537A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06C8B">
              <w:rPr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E705" w14:textId="0C16EEDE" w:rsidR="009537AE" w:rsidRPr="00006C8B" w:rsidRDefault="009537AE" w:rsidP="009537A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06C8B">
              <w:rPr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8E2D" w14:textId="66D67338" w:rsidR="009537AE" w:rsidRPr="00006C8B" w:rsidRDefault="009537AE" w:rsidP="009537A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06C8B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531A" w14:textId="4C0F0A81" w:rsidR="009537AE" w:rsidRPr="00006C8B" w:rsidRDefault="009537AE" w:rsidP="009537A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исали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36F3" w14:textId="7812C490" w:rsidR="009537AE" w:rsidRPr="00006C8B" w:rsidRDefault="009537AE" w:rsidP="009537A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06C8B">
              <w:rPr>
                <w:b/>
                <w:bCs/>
                <w:sz w:val="24"/>
                <w:szCs w:val="24"/>
                <w:lang w:eastAsia="ru-RU"/>
              </w:rPr>
              <w:t>Написали на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09FB" w14:textId="209CFFA4" w:rsidR="009537AE" w:rsidRPr="00006C8B" w:rsidRDefault="009537AE" w:rsidP="009537A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Ср.б.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A5D7" w14:textId="564E4252" w:rsidR="009537AE" w:rsidRPr="00006C8B" w:rsidRDefault="009537AE" w:rsidP="009537A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06C8B">
              <w:rPr>
                <w:b/>
                <w:bCs/>
                <w:sz w:val="24"/>
                <w:szCs w:val="24"/>
                <w:lang w:eastAsia="ru-RU"/>
              </w:rPr>
              <w:t>% кач</w:t>
            </w:r>
            <w:r>
              <w:rPr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2C1A" w14:textId="3EB33124" w:rsidR="009537AE" w:rsidRPr="00006C8B" w:rsidRDefault="009537AE" w:rsidP="009537A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06C8B">
              <w:rPr>
                <w:b/>
                <w:bCs/>
                <w:sz w:val="24"/>
                <w:szCs w:val="24"/>
                <w:lang w:eastAsia="ru-RU"/>
              </w:rPr>
              <w:t>%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усп.</w:t>
            </w:r>
          </w:p>
        </w:tc>
      </w:tr>
      <w:tr w:rsidR="009537AE" w:rsidRPr="00006C8B" w14:paraId="6362A89E" w14:textId="77777777" w:rsidTr="0025598C">
        <w:trPr>
          <w:trHeight w:val="22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B2A9" w14:textId="77777777" w:rsidR="009537AE" w:rsidRPr="00006C8B" w:rsidRDefault="009537AE" w:rsidP="00C557E4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C5D9" w14:textId="77777777" w:rsidR="009537AE" w:rsidRPr="00006C8B" w:rsidRDefault="009537AE" w:rsidP="00C557E4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E07F" w14:textId="77777777" w:rsidR="009537AE" w:rsidRPr="00006C8B" w:rsidRDefault="009537AE" w:rsidP="00C557E4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9B9C" w14:textId="77777777" w:rsidR="009537AE" w:rsidRPr="00006C8B" w:rsidRDefault="009537AE" w:rsidP="00C557E4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6078" w14:textId="5A1CDF8A" w:rsidR="009537AE" w:rsidRPr="00006C8B" w:rsidRDefault="009537AE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006C8B">
              <w:rPr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D0DB" w14:textId="77777777" w:rsidR="009537AE" w:rsidRPr="00006C8B" w:rsidRDefault="009537AE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006C8B">
              <w:rPr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45AB" w14:textId="77777777" w:rsidR="009537AE" w:rsidRPr="00006C8B" w:rsidRDefault="009537AE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006C8B">
              <w:rPr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5803" w14:textId="77777777" w:rsidR="009537AE" w:rsidRPr="00006C8B" w:rsidRDefault="009537AE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006C8B">
              <w:rPr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28FC" w14:textId="77777777" w:rsidR="009537AE" w:rsidRPr="00006C8B" w:rsidRDefault="009537AE" w:rsidP="00C557E4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0060" w14:textId="77777777" w:rsidR="009537AE" w:rsidRPr="00006C8B" w:rsidRDefault="009537AE" w:rsidP="00C557E4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1887" w14:textId="77777777" w:rsidR="009537AE" w:rsidRPr="00006C8B" w:rsidRDefault="009537AE" w:rsidP="00C557E4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537AE" w:rsidRPr="00006C8B" w14:paraId="7B861DF4" w14:textId="77777777" w:rsidTr="002559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39B4" w14:textId="77777777" w:rsidR="009537AE" w:rsidRPr="00006C8B" w:rsidRDefault="009537AE" w:rsidP="009537A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006C8B">
              <w:rPr>
                <w:bCs/>
                <w:sz w:val="24"/>
                <w:szCs w:val="24"/>
                <w:lang w:eastAsia="ru-RU"/>
              </w:rPr>
              <w:t>2023</w:t>
            </w:r>
          </w:p>
          <w:p w14:paraId="173971FB" w14:textId="77777777" w:rsidR="009537AE" w:rsidRPr="00006C8B" w:rsidRDefault="009537AE" w:rsidP="009537AE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5785" w14:textId="77777777" w:rsidR="009537AE" w:rsidRPr="00006C8B" w:rsidRDefault="009537AE" w:rsidP="0025598C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 w:rsidRPr="00006C8B"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F087" w14:textId="4D869068" w:rsidR="009537AE" w:rsidRPr="00006C8B" w:rsidRDefault="0025598C" w:rsidP="00255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38E0" w14:textId="5F0598AF" w:rsidR="009537AE" w:rsidRPr="00006C8B" w:rsidRDefault="009537AE" w:rsidP="00255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6746" w14:textId="77A7002A" w:rsidR="009537AE" w:rsidRPr="00006C8B" w:rsidRDefault="009537AE" w:rsidP="0025598C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C890" w14:textId="70AC8D34" w:rsidR="009537AE" w:rsidRPr="00006C8B" w:rsidRDefault="009537AE" w:rsidP="0025598C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17E0" w14:textId="645EB1CA" w:rsidR="009537AE" w:rsidRPr="00006C8B" w:rsidRDefault="009537AE" w:rsidP="0025598C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C4DD" w14:textId="2B16E210" w:rsidR="009537AE" w:rsidRPr="00006C8B" w:rsidRDefault="009537AE" w:rsidP="0025598C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3FFB" w14:textId="5AC8C67A" w:rsidR="009537AE" w:rsidRPr="00006C8B" w:rsidRDefault="009537AE" w:rsidP="0025598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5706" w14:textId="370FEF5C" w:rsidR="009537AE" w:rsidRPr="00006C8B" w:rsidRDefault="009537AE" w:rsidP="0025598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6F07" w14:textId="233282CD" w:rsidR="009537AE" w:rsidRPr="00006C8B" w:rsidRDefault="009537AE" w:rsidP="0025598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9537AE" w:rsidRPr="00006C8B" w14:paraId="5520C53B" w14:textId="77777777" w:rsidTr="002559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90D5" w14:textId="77777777" w:rsidR="009537AE" w:rsidRPr="00006C8B" w:rsidRDefault="009537AE" w:rsidP="009537A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006C8B">
              <w:rPr>
                <w:bCs/>
                <w:sz w:val="24"/>
                <w:szCs w:val="24"/>
                <w:lang w:eastAsia="ru-RU"/>
              </w:rPr>
              <w:t>2023</w:t>
            </w:r>
          </w:p>
          <w:p w14:paraId="494C404D" w14:textId="77777777" w:rsidR="009537AE" w:rsidRPr="00006C8B" w:rsidRDefault="009537AE" w:rsidP="009537AE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ACCE" w14:textId="74302DAD" w:rsidR="009537AE" w:rsidRPr="00006C8B" w:rsidRDefault="009537AE" w:rsidP="0025598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006C8B">
              <w:rPr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5E12" w14:textId="55DE31EE" w:rsidR="009537AE" w:rsidRPr="00006C8B" w:rsidRDefault="0025598C" w:rsidP="0025598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CD44" w14:textId="74BF4C9C" w:rsidR="009537AE" w:rsidRPr="00006C8B" w:rsidRDefault="009537AE" w:rsidP="0025598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8700" w14:textId="1CB95FB1" w:rsidR="009537AE" w:rsidRPr="00006C8B" w:rsidRDefault="009537AE" w:rsidP="0025598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AFCA" w14:textId="5E565893" w:rsidR="009537AE" w:rsidRPr="00006C8B" w:rsidRDefault="009537AE" w:rsidP="0025598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B957" w14:textId="52189814" w:rsidR="009537AE" w:rsidRPr="00006C8B" w:rsidRDefault="009537AE" w:rsidP="0025598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258E" w14:textId="511F9881" w:rsidR="009537AE" w:rsidRPr="00006C8B" w:rsidRDefault="009537AE" w:rsidP="0025598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A874" w14:textId="2A063550" w:rsidR="009537AE" w:rsidRPr="00006C8B" w:rsidRDefault="009537AE" w:rsidP="0025598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4B53" w14:textId="26FCF95B" w:rsidR="009537AE" w:rsidRPr="00006C8B" w:rsidRDefault="009537AE" w:rsidP="0025598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792F" w14:textId="386F845B" w:rsidR="009537AE" w:rsidRPr="00006C8B" w:rsidRDefault="009537AE" w:rsidP="0025598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97</w:t>
            </w:r>
          </w:p>
        </w:tc>
      </w:tr>
      <w:tr w:rsidR="009537AE" w:rsidRPr="00006C8B" w14:paraId="43BC7BE5" w14:textId="77777777" w:rsidTr="002559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3DC7" w14:textId="77777777" w:rsidR="009537AE" w:rsidRPr="00006C8B" w:rsidRDefault="009537AE" w:rsidP="009537A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006C8B">
              <w:rPr>
                <w:bCs/>
                <w:sz w:val="24"/>
                <w:szCs w:val="24"/>
                <w:lang w:eastAsia="ru-RU"/>
              </w:rPr>
              <w:t>2023</w:t>
            </w:r>
          </w:p>
          <w:p w14:paraId="2FA7D535" w14:textId="77777777" w:rsidR="009537AE" w:rsidRPr="00006C8B" w:rsidRDefault="009537AE" w:rsidP="009537AE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2AE5" w14:textId="7755302B" w:rsidR="009537AE" w:rsidRPr="00006C8B" w:rsidRDefault="009537AE" w:rsidP="0025598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006C8B">
              <w:rPr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4578" w14:textId="35A6B4FD" w:rsidR="009537AE" w:rsidRPr="00006C8B" w:rsidRDefault="0025598C" w:rsidP="0025598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49A9" w14:textId="69EAF11C" w:rsidR="009537AE" w:rsidRPr="00006C8B" w:rsidRDefault="009537AE" w:rsidP="0025598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D4D2" w14:textId="19885CA8" w:rsidR="009537AE" w:rsidRPr="00006C8B" w:rsidRDefault="009537AE" w:rsidP="0025598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8064" w14:textId="12BD6172" w:rsidR="009537AE" w:rsidRPr="00006C8B" w:rsidRDefault="009537AE" w:rsidP="0025598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38CB" w14:textId="4954B29A" w:rsidR="009537AE" w:rsidRPr="00006C8B" w:rsidRDefault="009537AE" w:rsidP="0025598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B3FD" w14:textId="3344A33B" w:rsidR="009537AE" w:rsidRPr="00006C8B" w:rsidRDefault="009537AE" w:rsidP="0025598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CEA5" w14:textId="031444DC" w:rsidR="009537AE" w:rsidRPr="00006C8B" w:rsidRDefault="009537AE" w:rsidP="0025598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72B2" w14:textId="28DA8CE8" w:rsidR="009537AE" w:rsidRPr="00006C8B" w:rsidRDefault="009537AE" w:rsidP="0025598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FFF1" w14:textId="0D3CF681" w:rsidR="009537AE" w:rsidRPr="00006C8B" w:rsidRDefault="009537AE" w:rsidP="0025598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9537AE" w:rsidRPr="00006C8B" w14:paraId="692CE0A6" w14:textId="77777777" w:rsidTr="002559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3FE4" w14:textId="77777777" w:rsidR="009537AE" w:rsidRPr="00006C8B" w:rsidRDefault="009537AE" w:rsidP="009537A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006C8B">
              <w:rPr>
                <w:bCs/>
                <w:sz w:val="24"/>
                <w:szCs w:val="24"/>
                <w:lang w:eastAsia="ru-RU"/>
              </w:rPr>
              <w:t>2023</w:t>
            </w:r>
          </w:p>
          <w:p w14:paraId="3392DD07" w14:textId="77777777" w:rsidR="009537AE" w:rsidRPr="00006C8B" w:rsidRDefault="009537AE" w:rsidP="009537AE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2F29" w14:textId="1A25D83C" w:rsidR="009537AE" w:rsidRPr="00006C8B" w:rsidRDefault="009537AE" w:rsidP="0025598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006C8B">
              <w:rPr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DD26" w14:textId="025F98EE" w:rsidR="009537AE" w:rsidRPr="00006C8B" w:rsidRDefault="0025598C" w:rsidP="0025598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EB46" w14:textId="7530A37F" w:rsidR="009537AE" w:rsidRPr="00006C8B" w:rsidRDefault="009537AE" w:rsidP="0025598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C7E7" w14:textId="2ED1BCCE" w:rsidR="009537AE" w:rsidRPr="00006C8B" w:rsidRDefault="009537AE" w:rsidP="0025598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E599" w14:textId="1229557F" w:rsidR="009537AE" w:rsidRPr="00006C8B" w:rsidRDefault="009537AE" w:rsidP="0025598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0202" w14:textId="796BEF67" w:rsidR="009537AE" w:rsidRPr="00006C8B" w:rsidRDefault="009537AE" w:rsidP="0025598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085B" w14:textId="7F6D2A3D" w:rsidR="009537AE" w:rsidRPr="00006C8B" w:rsidRDefault="009537AE" w:rsidP="0025598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47D4" w14:textId="33980DBE" w:rsidR="009537AE" w:rsidRPr="00006C8B" w:rsidRDefault="009537AE" w:rsidP="0025598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4F67" w14:textId="6BF3A30A" w:rsidR="009537AE" w:rsidRPr="00006C8B" w:rsidRDefault="009537AE" w:rsidP="0025598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2442" w14:textId="41013BA2" w:rsidR="009537AE" w:rsidRPr="00006C8B" w:rsidRDefault="009537AE" w:rsidP="0025598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97</w:t>
            </w:r>
          </w:p>
        </w:tc>
      </w:tr>
    </w:tbl>
    <w:p w14:paraId="79B336FD" w14:textId="77777777" w:rsidR="005665F3" w:rsidRPr="00F11789" w:rsidRDefault="005665F3" w:rsidP="005665F3">
      <w:pPr>
        <w:ind w:left="567" w:hanging="567"/>
        <w:jc w:val="center"/>
        <w:rPr>
          <w:b/>
          <w:bCs/>
          <w:i/>
          <w:iCs/>
          <w:color w:val="000000"/>
          <w:sz w:val="24"/>
          <w:szCs w:val="24"/>
          <w:lang w:eastAsia="ru-RU"/>
        </w:rPr>
      </w:pPr>
    </w:p>
    <w:p w14:paraId="6836AC2E" w14:textId="77777777" w:rsidR="0018628B" w:rsidRPr="00F11789" w:rsidRDefault="0018628B" w:rsidP="0018628B">
      <w:pPr>
        <w:ind w:hanging="142"/>
        <w:jc w:val="both"/>
        <w:rPr>
          <w:sz w:val="24"/>
          <w:szCs w:val="24"/>
        </w:rPr>
      </w:pPr>
      <w:r w:rsidRPr="00F11789">
        <w:rPr>
          <w:b/>
          <w:sz w:val="24"/>
          <w:szCs w:val="24"/>
        </w:rPr>
        <w:t xml:space="preserve">Анализ результатов по русскому языку </w:t>
      </w:r>
    </w:p>
    <w:p w14:paraId="147859A6" w14:textId="77777777" w:rsidR="0018628B" w:rsidRPr="00F11789" w:rsidRDefault="0018628B" w:rsidP="0018628B">
      <w:pPr>
        <w:ind w:hanging="142"/>
        <w:jc w:val="both"/>
        <w:rPr>
          <w:sz w:val="24"/>
          <w:szCs w:val="24"/>
        </w:rPr>
      </w:pPr>
      <w:r w:rsidRPr="00F11789">
        <w:rPr>
          <w:sz w:val="24"/>
          <w:szCs w:val="24"/>
        </w:rPr>
        <w:t xml:space="preserve">          Обучающиеся 5-х классов в целом справились с предложенной работой и показали базовый уровень достижения предметных и метапредметных результатов, однако результаты отдельных</w:t>
      </w:r>
      <w:r w:rsidRPr="000D4156">
        <w:t xml:space="preserve"> </w:t>
      </w:r>
      <w:r w:rsidRPr="00F11789">
        <w:rPr>
          <w:sz w:val="24"/>
          <w:szCs w:val="24"/>
        </w:rPr>
        <w:t>заданий требуют дополнительной работы по устранению недочётов. Результаты проведенного анализа заставляют еще раз указать на необходимость дифференцированного подхода в процессе обучения: учителям  необходимо иметь реальные представления об уровне подготовки каждого обучающегося и ставить перед ним ту цель, которую он может реализовать.</w:t>
      </w:r>
    </w:p>
    <w:p w14:paraId="6813FAB0" w14:textId="77777777" w:rsidR="0018628B" w:rsidRPr="00F11789" w:rsidRDefault="0018628B" w:rsidP="0018628B">
      <w:pPr>
        <w:ind w:hanging="142"/>
        <w:jc w:val="both"/>
        <w:rPr>
          <w:sz w:val="24"/>
          <w:szCs w:val="24"/>
        </w:rPr>
      </w:pPr>
      <w:r w:rsidRPr="00F11789">
        <w:rPr>
          <w:sz w:val="24"/>
          <w:szCs w:val="24"/>
        </w:rPr>
        <w:t xml:space="preserve">          Анализ результатов по русскому языку в 5-х классах показал ошибки в синтаксическом разборе. Низкий уровень умения распознавать и адекватно формулировать основную мысль текста в письменной форме (правописные умения), соблюдая нормы построения предложения и словоупотребления; ориентирование в содержании текста, понимание его целостного смысла, нахождение в тексте требуемой информации, подтверждения выдвинутых тезисов (познавательные универсальные учебные действия), на основе которых выявляется способность обучающихся строить речевое высказывание в письменной форме (правописные умения), соблюдая нормы построения предложения и словоупотребления. Затруднения вызвали задания: нахождение основной мысли текста; распознавание сложного предложения, объяснение выбора предложения; распознавание предложения с обращением, объяснение выбора.</w:t>
      </w:r>
    </w:p>
    <w:p w14:paraId="6185136B" w14:textId="77777777" w:rsidR="0018628B" w:rsidRPr="00F11789" w:rsidRDefault="0018628B" w:rsidP="0018628B">
      <w:pPr>
        <w:ind w:hanging="142"/>
        <w:jc w:val="both"/>
        <w:rPr>
          <w:b/>
          <w:sz w:val="24"/>
          <w:szCs w:val="24"/>
        </w:rPr>
      </w:pPr>
      <w:r w:rsidRPr="00F11789">
        <w:rPr>
          <w:b/>
          <w:sz w:val="24"/>
          <w:szCs w:val="24"/>
        </w:rPr>
        <w:t xml:space="preserve">Выводы и рекомендации: </w:t>
      </w:r>
    </w:p>
    <w:p w14:paraId="4946D5C6" w14:textId="77777777" w:rsidR="0018628B" w:rsidRPr="00F11789" w:rsidRDefault="0018628B" w:rsidP="0018628B">
      <w:pPr>
        <w:ind w:hanging="142"/>
        <w:jc w:val="both"/>
        <w:rPr>
          <w:sz w:val="24"/>
          <w:szCs w:val="24"/>
        </w:rPr>
      </w:pPr>
      <w:r w:rsidRPr="00F11789">
        <w:rPr>
          <w:sz w:val="24"/>
          <w:szCs w:val="24"/>
        </w:rPr>
        <w:t>- Необходимо систематизировать повторение орфограмм по правописанию безударной проверяемой гласной в корне слова;</w:t>
      </w:r>
    </w:p>
    <w:p w14:paraId="3D83E7F8" w14:textId="77777777" w:rsidR="0018628B" w:rsidRPr="00F11789" w:rsidRDefault="0018628B" w:rsidP="0018628B">
      <w:pPr>
        <w:ind w:hanging="142"/>
        <w:jc w:val="both"/>
        <w:rPr>
          <w:sz w:val="24"/>
          <w:szCs w:val="24"/>
        </w:rPr>
      </w:pPr>
      <w:r w:rsidRPr="00F11789">
        <w:rPr>
          <w:sz w:val="24"/>
          <w:szCs w:val="24"/>
        </w:rPr>
        <w:t>- буквы О-Ё после шипящих в корне слова;</w:t>
      </w:r>
    </w:p>
    <w:p w14:paraId="0866E32C" w14:textId="77777777" w:rsidR="0018628B" w:rsidRPr="00F11789" w:rsidRDefault="0018628B" w:rsidP="0018628B">
      <w:pPr>
        <w:ind w:hanging="142"/>
        <w:jc w:val="both"/>
        <w:rPr>
          <w:sz w:val="24"/>
          <w:szCs w:val="24"/>
        </w:rPr>
      </w:pPr>
      <w:r w:rsidRPr="00F11789">
        <w:rPr>
          <w:sz w:val="24"/>
          <w:szCs w:val="24"/>
        </w:rPr>
        <w:t>- безударных гласных в окончаниях личных глаголов, правописание гласных и согласных в приставках;</w:t>
      </w:r>
    </w:p>
    <w:p w14:paraId="6E25CCCC" w14:textId="77777777" w:rsidR="0018628B" w:rsidRPr="00F11789" w:rsidRDefault="0018628B" w:rsidP="0018628B">
      <w:pPr>
        <w:ind w:hanging="142"/>
        <w:jc w:val="both"/>
        <w:rPr>
          <w:sz w:val="24"/>
          <w:szCs w:val="24"/>
        </w:rPr>
      </w:pPr>
      <w:r w:rsidRPr="00F11789">
        <w:rPr>
          <w:sz w:val="24"/>
          <w:szCs w:val="24"/>
        </w:rPr>
        <w:t>-правописание –ться и –тся.</w:t>
      </w:r>
    </w:p>
    <w:p w14:paraId="3B2EA8B1" w14:textId="77777777" w:rsidR="0018628B" w:rsidRPr="00F11789" w:rsidRDefault="0018628B" w:rsidP="0018628B">
      <w:pPr>
        <w:ind w:hanging="142"/>
        <w:jc w:val="both"/>
        <w:rPr>
          <w:sz w:val="24"/>
          <w:szCs w:val="24"/>
        </w:rPr>
      </w:pPr>
      <w:r w:rsidRPr="00F11789">
        <w:rPr>
          <w:sz w:val="24"/>
          <w:szCs w:val="24"/>
        </w:rPr>
        <w:t xml:space="preserve">          Необходимо систематизировать повторение пунктуационных правил:</w:t>
      </w:r>
    </w:p>
    <w:p w14:paraId="080A6E70" w14:textId="77777777" w:rsidR="0018628B" w:rsidRPr="00F11789" w:rsidRDefault="0018628B" w:rsidP="0018628B">
      <w:pPr>
        <w:ind w:hanging="142"/>
        <w:jc w:val="both"/>
        <w:rPr>
          <w:sz w:val="24"/>
          <w:szCs w:val="24"/>
        </w:rPr>
      </w:pPr>
      <w:r w:rsidRPr="00F11789">
        <w:rPr>
          <w:sz w:val="24"/>
          <w:szCs w:val="24"/>
        </w:rPr>
        <w:t>- знаки препинания в предложениях с однородными членами;</w:t>
      </w:r>
    </w:p>
    <w:p w14:paraId="133B73E4" w14:textId="77777777" w:rsidR="0018628B" w:rsidRPr="00F11789" w:rsidRDefault="0018628B" w:rsidP="0018628B">
      <w:pPr>
        <w:ind w:hanging="142"/>
        <w:jc w:val="both"/>
        <w:rPr>
          <w:sz w:val="24"/>
          <w:szCs w:val="24"/>
        </w:rPr>
      </w:pPr>
      <w:r w:rsidRPr="00F11789">
        <w:rPr>
          <w:sz w:val="24"/>
          <w:szCs w:val="24"/>
        </w:rPr>
        <w:t xml:space="preserve">- обращениями; </w:t>
      </w:r>
    </w:p>
    <w:p w14:paraId="6AD9A3F4" w14:textId="77777777" w:rsidR="0018628B" w:rsidRPr="00F11789" w:rsidRDefault="0018628B" w:rsidP="0018628B">
      <w:pPr>
        <w:ind w:hanging="142"/>
        <w:jc w:val="both"/>
        <w:rPr>
          <w:sz w:val="24"/>
          <w:szCs w:val="24"/>
        </w:rPr>
      </w:pPr>
      <w:r w:rsidRPr="00F11789">
        <w:rPr>
          <w:sz w:val="24"/>
          <w:szCs w:val="24"/>
        </w:rPr>
        <w:t>-прямой речью, в сложном предложении;</w:t>
      </w:r>
    </w:p>
    <w:p w14:paraId="3A73B556" w14:textId="77777777" w:rsidR="0018628B" w:rsidRPr="00F11789" w:rsidRDefault="0018628B" w:rsidP="0018628B">
      <w:pPr>
        <w:ind w:hanging="142"/>
        <w:jc w:val="both"/>
        <w:rPr>
          <w:sz w:val="24"/>
          <w:szCs w:val="24"/>
        </w:rPr>
      </w:pPr>
      <w:r w:rsidRPr="00F11789">
        <w:rPr>
          <w:sz w:val="24"/>
          <w:szCs w:val="24"/>
        </w:rPr>
        <w:t xml:space="preserve">-  усилить работу над языковыми разборами; </w:t>
      </w:r>
    </w:p>
    <w:p w14:paraId="04007B17" w14:textId="77777777" w:rsidR="0018628B" w:rsidRPr="00F11789" w:rsidRDefault="0018628B" w:rsidP="0018628B">
      <w:pPr>
        <w:ind w:hanging="142"/>
        <w:jc w:val="both"/>
        <w:rPr>
          <w:sz w:val="24"/>
          <w:szCs w:val="24"/>
        </w:rPr>
      </w:pPr>
      <w:r w:rsidRPr="00F11789">
        <w:rPr>
          <w:sz w:val="24"/>
          <w:szCs w:val="24"/>
        </w:rPr>
        <w:t xml:space="preserve">- усилить работу по распознаванию различных частей речи в предложении; </w:t>
      </w:r>
    </w:p>
    <w:p w14:paraId="217EC27A" w14:textId="77777777" w:rsidR="0018628B" w:rsidRPr="00F11789" w:rsidRDefault="0018628B" w:rsidP="0018628B">
      <w:pPr>
        <w:ind w:hanging="142"/>
        <w:jc w:val="both"/>
        <w:rPr>
          <w:sz w:val="24"/>
          <w:szCs w:val="24"/>
        </w:rPr>
      </w:pPr>
      <w:r w:rsidRPr="00F11789">
        <w:rPr>
          <w:sz w:val="24"/>
          <w:szCs w:val="24"/>
        </w:rPr>
        <w:t xml:space="preserve">- выстроить работу на уроках развития речи по определению главной мысли текста, а также умению определять типы текста. </w:t>
      </w:r>
    </w:p>
    <w:p w14:paraId="3FB621C3" w14:textId="77777777" w:rsidR="0018628B" w:rsidRDefault="0018628B" w:rsidP="0018628B">
      <w:pPr>
        <w:jc w:val="both"/>
        <w:rPr>
          <w:b/>
        </w:rPr>
      </w:pPr>
    </w:p>
    <w:p w14:paraId="73BFFE46" w14:textId="7C1B55C3" w:rsidR="0018628B" w:rsidRPr="00F11789" w:rsidRDefault="0018628B" w:rsidP="0018628B">
      <w:pPr>
        <w:jc w:val="both"/>
        <w:rPr>
          <w:sz w:val="24"/>
          <w:szCs w:val="24"/>
        </w:rPr>
      </w:pPr>
      <w:r w:rsidRPr="00F11789">
        <w:rPr>
          <w:b/>
          <w:sz w:val="24"/>
          <w:szCs w:val="24"/>
        </w:rPr>
        <w:t xml:space="preserve">Анализ результатов по математике </w:t>
      </w:r>
      <w:r w:rsidRPr="00F11789">
        <w:rPr>
          <w:sz w:val="24"/>
          <w:szCs w:val="24"/>
        </w:rPr>
        <w:t>показал удовлетворительные результаты обученности.</w:t>
      </w:r>
    </w:p>
    <w:p w14:paraId="278ABDDD" w14:textId="77777777" w:rsidR="0018628B" w:rsidRPr="00F11789" w:rsidRDefault="0018628B" w:rsidP="0018628B">
      <w:pPr>
        <w:jc w:val="both"/>
        <w:rPr>
          <w:sz w:val="24"/>
          <w:szCs w:val="24"/>
        </w:rPr>
      </w:pPr>
      <w:r w:rsidRPr="00F11789">
        <w:rPr>
          <w:sz w:val="24"/>
          <w:szCs w:val="24"/>
        </w:rPr>
        <w:t xml:space="preserve">Наиболее успешно ребята справились с заданиями № 1,2,6,7,8, 10, умением оперировать понятием «обыкновенная дробь», «десятичная дробь». </w:t>
      </w:r>
      <w:bookmarkStart w:id="0" w:name="_Hlk119188391"/>
      <w:r w:rsidRPr="00F11789">
        <w:rPr>
          <w:sz w:val="24"/>
          <w:szCs w:val="24"/>
        </w:rPr>
        <w:t>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</w:t>
      </w:r>
      <w:bookmarkEnd w:id="0"/>
      <w:r w:rsidRPr="00F11789">
        <w:rPr>
          <w:sz w:val="24"/>
          <w:szCs w:val="24"/>
        </w:rPr>
        <w:t xml:space="preserve">. </w:t>
      </w:r>
      <w:bookmarkStart w:id="1" w:name="_Hlk119188462"/>
      <w:r w:rsidRPr="00F11789">
        <w:rPr>
          <w:sz w:val="24"/>
          <w:szCs w:val="24"/>
        </w:rPr>
        <w:t>Решать задачи на покупки, решать несложные логические задачи методом рассуждений</w:t>
      </w:r>
      <w:bookmarkEnd w:id="1"/>
      <w:r w:rsidRPr="00F11789">
        <w:rPr>
          <w:sz w:val="24"/>
          <w:szCs w:val="24"/>
        </w:rPr>
        <w:t>. Выполнять простейшие построения и измерения на местности, необходимые в реальной жизни</w:t>
      </w:r>
    </w:p>
    <w:p w14:paraId="10A299A2" w14:textId="77777777" w:rsidR="0018628B" w:rsidRPr="00F11789" w:rsidRDefault="0018628B" w:rsidP="0018628B">
      <w:pPr>
        <w:jc w:val="both"/>
        <w:rPr>
          <w:sz w:val="24"/>
          <w:szCs w:val="24"/>
        </w:rPr>
      </w:pPr>
      <w:r w:rsidRPr="00F11789">
        <w:rPr>
          <w:sz w:val="24"/>
          <w:szCs w:val="24"/>
        </w:rPr>
        <w:t xml:space="preserve"> Низкий процент выполнения заданий № 3 (развитие представлений о числе и числовых системах от натуральных до действительных чисел), № 4 (владение приемами выполнения тождественных преобразований выражений), № 5 (решать задачи разных типов (на работу, на движение), связывающих три величины, выделять эти величины и отношения между ними), № 9 (развитие пространственных представлений).  </w:t>
      </w:r>
    </w:p>
    <w:p w14:paraId="48ECA73B" w14:textId="77777777" w:rsidR="0018628B" w:rsidRPr="00F11789" w:rsidRDefault="0018628B" w:rsidP="0018628B">
      <w:pPr>
        <w:jc w:val="both"/>
        <w:rPr>
          <w:b/>
          <w:sz w:val="24"/>
          <w:szCs w:val="24"/>
        </w:rPr>
      </w:pPr>
      <w:r w:rsidRPr="00F11789">
        <w:rPr>
          <w:b/>
          <w:sz w:val="24"/>
          <w:szCs w:val="24"/>
        </w:rPr>
        <w:t xml:space="preserve">Выводы и рекомендации: </w:t>
      </w:r>
    </w:p>
    <w:p w14:paraId="39D851EF" w14:textId="77777777" w:rsidR="0018628B" w:rsidRPr="00F11789" w:rsidRDefault="0018628B" w:rsidP="0018628B">
      <w:pPr>
        <w:jc w:val="both"/>
        <w:rPr>
          <w:sz w:val="24"/>
          <w:szCs w:val="24"/>
        </w:rPr>
      </w:pPr>
      <w:r w:rsidRPr="00F11789">
        <w:rPr>
          <w:sz w:val="24"/>
          <w:szCs w:val="24"/>
        </w:rPr>
        <w:t xml:space="preserve">1. Продолжить работу по формированию устойчивых вычислительных навыков у учащихся. </w:t>
      </w:r>
    </w:p>
    <w:p w14:paraId="3ACC0CF3" w14:textId="77777777" w:rsidR="0018628B" w:rsidRPr="00F11789" w:rsidRDefault="0018628B" w:rsidP="0018628B">
      <w:pPr>
        <w:jc w:val="both"/>
        <w:rPr>
          <w:sz w:val="24"/>
          <w:szCs w:val="24"/>
        </w:rPr>
      </w:pPr>
      <w:r w:rsidRPr="00F11789">
        <w:rPr>
          <w:sz w:val="24"/>
          <w:szCs w:val="24"/>
        </w:rPr>
        <w:t xml:space="preserve">2. Усилить теоретическую подготовку учащихся 6-го класса. </w:t>
      </w:r>
    </w:p>
    <w:p w14:paraId="411998EC" w14:textId="77777777" w:rsidR="0018628B" w:rsidRPr="00F11789" w:rsidRDefault="0018628B" w:rsidP="0018628B">
      <w:pPr>
        <w:jc w:val="both"/>
        <w:rPr>
          <w:sz w:val="24"/>
          <w:szCs w:val="24"/>
        </w:rPr>
      </w:pPr>
      <w:r w:rsidRPr="00F11789">
        <w:rPr>
          <w:sz w:val="24"/>
          <w:szCs w:val="24"/>
        </w:rPr>
        <w:lastRenderedPageBreak/>
        <w:t>3. 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: 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.</w:t>
      </w:r>
    </w:p>
    <w:p w14:paraId="0E0C7CFD" w14:textId="77777777" w:rsidR="0018628B" w:rsidRPr="00F11789" w:rsidRDefault="0018628B" w:rsidP="0018628B">
      <w:pPr>
        <w:jc w:val="both"/>
        <w:rPr>
          <w:sz w:val="24"/>
          <w:szCs w:val="24"/>
        </w:rPr>
      </w:pPr>
      <w:r w:rsidRPr="00F11789">
        <w:rPr>
          <w:sz w:val="24"/>
          <w:szCs w:val="24"/>
        </w:rPr>
        <w:t>4.Включать в план урока (ежеурочно) задания, аналогичные заданиям ВПР.</w:t>
      </w:r>
    </w:p>
    <w:p w14:paraId="1023B4EE" w14:textId="77777777" w:rsidR="0018628B" w:rsidRPr="00F11789" w:rsidRDefault="0018628B" w:rsidP="0018628B">
      <w:pPr>
        <w:jc w:val="both"/>
        <w:rPr>
          <w:sz w:val="24"/>
          <w:szCs w:val="24"/>
        </w:rPr>
      </w:pPr>
      <w:r w:rsidRPr="00F11789">
        <w:rPr>
          <w:sz w:val="24"/>
          <w:szCs w:val="24"/>
        </w:rPr>
        <w:t>5. 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</w:p>
    <w:p w14:paraId="44E0B8B8" w14:textId="77777777" w:rsidR="0018628B" w:rsidRPr="00F11789" w:rsidRDefault="0018628B" w:rsidP="0018628B">
      <w:pPr>
        <w:jc w:val="both"/>
        <w:rPr>
          <w:sz w:val="24"/>
          <w:szCs w:val="24"/>
        </w:rPr>
      </w:pPr>
      <w:r w:rsidRPr="00F11789">
        <w:rPr>
          <w:sz w:val="24"/>
          <w:szCs w:val="24"/>
        </w:rPr>
        <w:t xml:space="preserve">6. Организовать  дополнительные занятия.  </w:t>
      </w:r>
    </w:p>
    <w:p w14:paraId="37F71F48" w14:textId="77777777" w:rsidR="0018628B" w:rsidRDefault="0018628B" w:rsidP="005665F3">
      <w:pPr>
        <w:pStyle w:val="a5"/>
        <w:spacing w:before="0" w:beforeAutospacing="0" w:after="0" w:afterAutospacing="0"/>
        <w:ind w:firstLine="426"/>
        <w:rPr>
          <w:color w:val="000000"/>
        </w:rPr>
      </w:pPr>
    </w:p>
    <w:p w14:paraId="6D21955E" w14:textId="77777777" w:rsidR="000210B5" w:rsidRPr="00F11789" w:rsidRDefault="000210B5" w:rsidP="000210B5">
      <w:pPr>
        <w:tabs>
          <w:tab w:val="left" w:pos="3269"/>
        </w:tabs>
        <w:jc w:val="both"/>
        <w:rPr>
          <w:sz w:val="24"/>
          <w:szCs w:val="24"/>
        </w:rPr>
      </w:pPr>
      <w:r w:rsidRPr="00F11789">
        <w:rPr>
          <w:b/>
          <w:sz w:val="24"/>
          <w:szCs w:val="24"/>
        </w:rPr>
        <w:t xml:space="preserve">Анализ результатов по истории </w:t>
      </w:r>
      <w:r w:rsidRPr="00F11789">
        <w:rPr>
          <w:sz w:val="24"/>
          <w:szCs w:val="24"/>
        </w:rPr>
        <w:t xml:space="preserve">показал удовлетворительные результаты. Большинство обучающихся достигли базового уровня подготовки.  Успешно 5-классники справились с заданиями № 1, 2,3,4,7,  которые были нацелены на проверку умения работать с иллюстративным материалом, с текстовыми историческими источниками, проверяли знания исторической терминологии,  исторических фактов и умения излагать исторический материал в виде последовательного связного текста.   7 задание требовало в письменной форме рассказать о событии ВОВ по предложенной фотографии и с этим заданием обучающиеся справились наиболее успешно. </w:t>
      </w:r>
    </w:p>
    <w:p w14:paraId="3C6C2478" w14:textId="77777777" w:rsidR="000210B5" w:rsidRPr="00F11789" w:rsidRDefault="000210B5" w:rsidP="000210B5">
      <w:pPr>
        <w:tabs>
          <w:tab w:val="left" w:pos="3269"/>
        </w:tabs>
        <w:jc w:val="both"/>
        <w:rPr>
          <w:sz w:val="24"/>
          <w:szCs w:val="24"/>
        </w:rPr>
      </w:pPr>
      <w:r w:rsidRPr="00F11789">
        <w:rPr>
          <w:sz w:val="24"/>
          <w:szCs w:val="24"/>
        </w:rPr>
        <w:t xml:space="preserve">Трудности вызвали задания № 5, 6. Пятое задание нацелено было на проверку умения работать с исторической картой.  30 чел -64% не выполнили это задание, 4 чел- 8% не приступили к выполнению  7 задания.  Шестое задание проверяло знание причин, следствий и умений формулировать положения, содержащие причинно- следственные связи. Необходимо было объяснить, как природно-климатические условия повлияли на занятия жителей страны, указанной в выбранной обучающимися теме.  12 чел-25% справились с этим заданием, 20 чел-43% выполнили частично и 1 человек-2 % совсем не приступили к выполнении. Этого задания. </w:t>
      </w:r>
    </w:p>
    <w:p w14:paraId="1BBFEA09" w14:textId="77777777" w:rsidR="000210B5" w:rsidRPr="00F11789" w:rsidRDefault="000210B5" w:rsidP="000210B5">
      <w:pPr>
        <w:tabs>
          <w:tab w:val="left" w:pos="3269"/>
        </w:tabs>
        <w:jc w:val="both"/>
        <w:rPr>
          <w:b/>
          <w:sz w:val="24"/>
          <w:szCs w:val="24"/>
        </w:rPr>
      </w:pPr>
      <w:r w:rsidRPr="00F11789">
        <w:rPr>
          <w:b/>
          <w:sz w:val="24"/>
          <w:szCs w:val="24"/>
        </w:rPr>
        <w:t xml:space="preserve">Выводы и рекомендации: </w:t>
      </w:r>
    </w:p>
    <w:p w14:paraId="2C8217F7" w14:textId="77777777" w:rsidR="000210B5" w:rsidRPr="00F11789" w:rsidRDefault="000210B5" w:rsidP="000210B5">
      <w:pPr>
        <w:tabs>
          <w:tab w:val="left" w:pos="3269"/>
        </w:tabs>
        <w:jc w:val="both"/>
        <w:rPr>
          <w:sz w:val="24"/>
          <w:szCs w:val="24"/>
        </w:rPr>
      </w:pPr>
      <w:r w:rsidRPr="00F11789">
        <w:rPr>
          <w:sz w:val="24"/>
          <w:szCs w:val="24"/>
        </w:rPr>
        <w:t xml:space="preserve"> Учащиеся поняли структуру работы и правила выполнения, овладели базовыми историческими знаниями, оценки за работу соответствуют уровню знаний в течение учебного года.</w:t>
      </w:r>
    </w:p>
    <w:p w14:paraId="15DE1728" w14:textId="77777777" w:rsidR="000210B5" w:rsidRPr="00F11789" w:rsidRDefault="000210B5" w:rsidP="000210B5">
      <w:pPr>
        <w:tabs>
          <w:tab w:val="left" w:pos="3269"/>
        </w:tabs>
        <w:jc w:val="both"/>
        <w:rPr>
          <w:sz w:val="24"/>
          <w:szCs w:val="24"/>
        </w:rPr>
      </w:pPr>
      <w:r w:rsidRPr="00F11789">
        <w:rPr>
          <w:sz w:val="24"/>
          <w:szCs w:val="24"/>
        </w:rPr>
        <w:t xml:space="preserve">Для достижения высокого уровня выполнения ВПР по истории в дальнейшем, необходимо уделить внимание работе с терминами, работать над развитием умения излагать исторический материал в виде последовательного связного текста, работе с картой. Учить формулировать положения, содержащие причинно- следственные связи. </w:t>
      </w:r>
    </w:p>
    <w:p w14:paraId="7455A885" w14:textId="77777777" w:rsidR="0018628B" w:rsidRDefault="0018628B" w:rsidP="0018628B">
      <w:pPr>
        <w:pStyle w:val="a5"/>
        <w:spacing w:before="0" w:beforeAutospacing="0" w:after="0" w:afterAutospacing="0"/>
        <w:rPr>
          <w:color w:val="000000"/>
        </w:rPr>
      </w:pPr>
    </w:p>
    <w:p w14:paraId="6DC4374B" w14:textId="1CAB57D8" w:rsidR="005665F3" w:rsidRPr="0018628B" w:rsidRDefault="0018628B" w:rsidP="0018628B">
      <w:pPr>
        <w:pStyle w:val="a5"/>
        <w:spacing w:before="0" w:beforeAutospacing="0" w:after="0" w:afterAutospacing="0"/>
        <w:rPr>
          <w:b/>
          <w:bCs/>
          <w:color w:val="000000"/>
        </w:rPr>
      </w:pPr>
      <w:r w:rsidRPr="0018628B">
        <w:rPr>
          <w:b/>
          <w:bCs/>
          <w:color w:val="000000"/>
        </w:rPr>
        <w:t xml:space="preserve">Анализ результатов по биологии </w:t>
      </w:r>
    </w:p>
    <w:p w14:paraId="1B8A3827" w14:textId="15BB3F73" w:rsidR="005665F3" w:rsidRPr="00006C8B" w:rsidRDefault="005665F3" w:rsidP="00F11789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 w:rsidRPr="00006C8B">
        <w:rPr>
          <w:color w:val="000000"/>
        </w:rPr>
        <w:t>Затруднения вызвали: выделять существенные признаки биологических объектов; использовать важнейшие признаки живого для объяснения того или иного природного явления;  находить недостающую информацию для описания важнейших природных зон; анализ профессии, связанные с применением биологических знаний.</w:t>
      </w:r>
    </w:p>
    <w:p w14:paraId="5F506D6A" w14:textId="77777777" w:rsidR="000210B5" w:rsidRPr="0018628B" w:rsidRDefault="005665F3" w:rsidP="00F11789">
      <w:pPr>
        <w:pStyle w:val="a5"/>
        <w:spacing w:before="0" w:beforeAutospacing="0" w:after="0" w:afterAutospacing="0"/>
        <w:ind w:firstLine="426"/>
        <w:jc w:val="both"/>
        <w:rPr>
          <w:b/>
          <w:bCs/>
          <w:color w:val="000000"/>
        </w:rPr>
      </w:pPr>
      <w:r w:rsidRPr="0018628B">
        <w:rPr>
          <w:b/>
          <w:bCs/>
          <w:color w:val="000000"/>
        </w:rPr>
        <w:t>Рекомендации:</w:t>
      </w:r>
      <w:r w:rsidR="000210B5" w:rsidRPr="0018628B">
        <w:rPr>
          <w:b/>
          <w:bCs/>
          <w:color w:val="000000"/>
        </w:rPr>
        <w:t xml:space="preserve"> </w:t>
      </w:r>
    </w:p>
    <w:p w14:paraId="3921D2A1" w14:textId="7E24A810" w:rsidR="000210B5" w:rsidRPr="00006C8B" w:rsidRDefault="000210B5" w:rsidP="00F11789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 w:rsidRPr="00006C8B">
        <w:rPr>
          <w:color w:val="000000"/>
        </w:rPr>
        <w:t>1. 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14:paraId="619A4992" w14:textId="77777777" w:rsidR="000210B5" w:rsidRPr="00006C8B" w:rsidRDefault="000210B5" w:rsidP="00F11789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 w:rsidRPr="00006C8B">
        <w:rPr>
          <w:color w:val="000000"/>
        </w:rPr>
        <w:t>2. Спланировать коррекционную работу во внеурочное время и содержания урочных занятий.</w:t>
      </w:r>
    </w:p>
    <w:p w14:paraId="24BDFE7A" w14:textId="1BE5484F" w:rsidR="005665F3" w:rsidRPr="00006C8B" w:rsidRDefault="000210B5" w:rsidP="00F11789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 xml:space="preserve">3. </w:t>
      </w:r>
      <w:r w:rsidR="005665F3" w:rsidRPr="00006C8B">
        <w:rPr>
          <w:color w:val="000000"/>
        </w:rPr>
        <w:t>Развивать умение владеть широким арсеналом приемов рассуждений;</w:t>
      </w:r>
    </w:p>
    <w:p w14:paraId="27D856ED" w14:textId="715740AC" w:rsidR="005665F3" w:rsidRPr="00006C8B" w:rsidRDefault="000210B5" w:rsidP="00F11789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 xml:space="preserve">4. </w:t>
      </w:r>
      <w:r w:rsidR="005665F3" w:rsidRPr="00006C8B">
        <w:rPr>
          <w:color w:val="000000"/>
        </w:rPr>
        <w:t>Учить понимать содержание заданий;</w:t>
      </w:r>
    </w:p>
    <w:p w14:paraId="318B9C50" w14:textId="27F28D63" w:rsidR="005665F3" w:rsidRPr="00006C8B" w:rsidRDefault="000210B5" w:rsidP="00F11789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 xml:space="preserve">5 </w:t>
      </w:r>
      <w:r w:rsidR="005665F3" w:rsidRPr="00006C8B">
        <w:rPr>
          <w:color w:val="000000"/>
        </w:rPr>
        <w:t>.Систематически работать над формированием умения 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сообщения, рассказа;</w:t>
      </w:r>
    </w:p>
    <w:p w14:paraId="53F87736" w14:textId="5EFC2932" w:rsidR="005665F3" w:rsidRPr="00006C8B" w:rsidRDefault="000210B5" w:rsidP="00F11789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 xml:space="preserve">6 </w:t>
      </w:r>
      <w:r w:rsidR="005665F3" w:rsidRPr="00006C8B">
        <w:rPr>
          <w:color w:val="000000"/>
        </w:rPr>
        <w:t>.Применять иллюстрацию учебника как источник знаний, раскрывать содержание иллюстрации, развивать умения самостоятельной работы (характеризовать, давать описание, сопоставлять, анализировать) с рисунками, фотографиями и иллюстрациями учебника;</w:t>
      </w:r>
    </w:p>
    <w:p w14:paraId="3708584D" w14:textId="77777777" w:rsidR="00020273" w:rsidRPr="00006C8B" w:rsidRDefault="00020273" w:rsidP="00F11789">
      <w:pPr>
        <w:jc w:val="both"/>
        <w:rPr>
          <w:sz w:val="24"/>
          <w:szCs w:val="24"/>
        </w:rPr>
      </w:pPr>
    </w:p>
    <w:p w14:paraId="5630628E" w14:textId="77777777" w:rsidR="00404062" w:rsidRPr="000210B5" w:rsidRDefault="00404062" w:rsidP="00404062">
      <w:pPr>
        <w:jc w:val="center"/>
        <w:rPr>
          <w:b/>
          <w:i/>
          <w:iCs/>
          <w:color w:val="000000"/>
          <w:sz w:val="24"/>
          <w:szCs w:val="24"/>
          <w:lang w:eastAsia="ru-RU"/>
        </w:rPr>
      </w:pPr>
      <w:r w:rsidRPr="000210B5">
        <w:rPr>
          <w:b/>
          <w:iCs/>
          <w:color w:val="000000"/>
          <w:sz w:val="24"/>
          <w:szCs w:val="24"/>
          <w:lang w:eastAsia="ru-RU"/>
        </w:rPr>
        <w:t xml:space="preserve">Результаты выполнения ВПР обучающимися 6 класса </w:t>
      </w:r>
    </w:p>
    <w:p w14:paraId="1941C099" w14:textId="77777777" w:rsidR="00404062" w:rsidRPr="000210B5" w:rsidRDefault="00404062" w:rsidP="005F1503">
      <w:pPr>
        <w:rPr>
          <w:b/>
          <w:i/>
          <w:iCs/>
          <w:color w:val="000000"/>
          <w:sz w:val="24"/>
          <w:szCs w:val="24"/>
          <w:lang w:eastAsia="ru-RU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696"/>
        <w:gridCol w:w="1941"/>
        <w:gridCol w:w="819"/>
        <w:gridCol w:w="576"/>
        <w:gridCol w:w="576"/>
        <w:gridCol w:w="576"/>
        <w:gridCol w:w="576"/>
        <w:gridCol w:w="1166"/>
        <w:gridCol w:w="1191"/>
        <w:gridCol w:w="1690"/>
      </w:tblGrid>
      <w:tr w:rsidR="0018628B" w:rsidRPr="00006C8B" w14:paraId="35FBAC33" w14:textId="77777777" w:rsidTr="0018628B">
        <w:trPr>
          <w:trHeight w:val="3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B8E9" w14:textId="77777777" w:rsidR="0018628B" w:rsidRPr="00006C8B" w:rsidRDefault="0018628B" w:rsidP="00C557E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06C8B">
              <w:rPr>
                <w:b/>
                <w:bCs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AAB9" w14:textId="77777777" w:rsidR="0018628B" w:rsidRPr="00006C8B" w:rsidRDefault="0018628B" w:rsidP="00C557E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06C8B">
              <w:rPr>
                <w:b/>
                <w:bCs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8D76" w14:textId="77777777" w:rsidR="0018628B" w:rsidRPr="00006C8B" w:rsidRDefault="0018628B" w:rsidP="00C557E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06C8B">
              <w:rPr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B08B" w14:textId="77777777" w:rsidR="0018628B" w:rsidRPr="00006C8B" w:rsidRDefault="0018628B" w:rsidP="00C557E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06C8B">
              <w:rPr>
                <w:b/>
                <w:bCs/>
                <w:sz w:val="24"/>
                <w:szCs w:val="24"/>
                <w:lang w:eastAsia="ru-RU"/>
              </w:rPr>
              <w:t xml:space="preserve">Написали на 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CC0B" w14:textId="77777777" w:rsidR="0018628B" w:rsidRPr="00006C8B" w:rsidRDefault="0018628B" w:rsidP="00C557E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06C8B">
              <w:rPr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8C1A" w14:textId="77777777" w:rsidR="0018628B" w:rsidRPr="00006C8B" w:rsidRDefault="0018628B" w:rsidP="00C557E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06C8B">
              <w:rPr>
                <w:b/>
                <w:bCs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8D93" w14:textId="77777777" w:rsidR="0018628B" w:rsidRPr="00006C8B" w:rsidRDefault="0018628B" w:rsidP="00C557E4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006C8B">
              <w:rPr>
                <w:b/>
                <w:bCs/>
                <w:sz w:val="24"/>
                <w:szCs w:val="24"/>
                <w:lang w:eastAsia="ru-RU"/>
              </w:rPr>
              <w:t>%</w:t>
            </w:r>
          </w:p>
          <w:p w14:paraId="505708DB" w14:textId="77777777" w:rsidR="0018628B" w:rsidRPr="00006C8B" w:rsidRDefault="0018628B" w:rsidP="00C557E4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006C8B">
              <w:rPr>
                <w:b/>
                <w:bCs/>
                <w:sz w:val="24"/>
                <w:szCs w:val="24"/>
                <w:lang w:eastAsia="ru-RU"/>
              </w:rPr>
              <w:t>успеваемости</w:t>
            </w:r>
          </w:p>
        </w:tc>
      </w:tr>
      <w:tr w:rsidR="0018628B" w:rsidRPr="00006C8B" w14:paraId="4B315474" w14:textId="77777777" w:rsidTr="0018628B">
        <w:trPr>
          <w:trHeight w:val="2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7FC6" w14:textId="77777777" w:rsidR="0018628B" w:rsidRPr="00006C8B" w:rsidRDefault="0018628B" w:rsidP="00C557E4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7FB4" w14:textId="77777777" w:rsidR="0018628B" w:rsidRPr="00006C8B" w:rsidRDefault="0018628B" w:rsidP="00C557E4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E2DA" w14:textId="77777777" w:rsidR="0018628B" w:rsidRPr="00006C8B" w:rsidRDefault="0018628B" w:rsidP="00C557E4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A780" w14:textId="77777777" w:rsidR="0018628B" w:rsidRPr="00006C8B" w:rsidRDefault="0018628B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006C8B">
              <w:rPr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BF54" w14:textId="77777777" w:rsidR="0018628B" w:rsidRPr="00006C8B" w:rsidRDefault="0018628B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006C8B">
              <w:rPr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CD96" w14:textId="77777777" w:rsidR="0018628B" w:rsidRPr="00006C8B" w:rsidRDefault="0018628B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006C8B">
              <w:rPr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C5B0" w14:textId="77777777" w:rsidR="0018628B" w:rsidRPr="00006C8B" w:rsidRDefault="0018628B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006C8B">
              <w:rPr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D4BE" w14:textId="77777777" w:rsidR="0018628B" w:rsidRPr="00006C8B" w:rsidRDefault="0018628B" w:rsidP="00C557E4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54C4" w14:textId="77777777" w:rsidR="0018628B" w:rsidRPr="00006C8B" w:rsidRDefault="0018628B" w:rsidP="00C557E4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B195" w14:textId="77777777" w:rsidR="0018628B" w:rsidRPr="00006C8B" w:rsidRDefault="0018628B" w:rsidP="00C557E4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8628B" w:rsidRPr="00006C8B" w14:paraId="0AB3E4C1" w14:textId="77777777" w:rsidTr="001862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ACCC" w14:textId="77777777" w:rsidR="0018628B" w:rsidRPr="00006C8B" w:rsidRDefault="0018628B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006C8B">
              <w:rPr>
                <w:bCs/>
                <w:sz w:val="24"/>
                <w:szCs w:val="24"/>
                <w:lang w:eastAsia="ru-RU"/>
              </w:rPr>
              <w:t>2023</w:t>
            </w:r>
          </w:p>
          <w:p w14:paraId="54D7D285" w14:textId="77777777" w:rsidR="0018628B" w:rsidRPr="00006C8B" w:rsidRDefault="0018628B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0BEF" w14:textId="77777777" w:rsidR="0018628B" w:rsidRPr="00006C8B" w:rsidRDefault="0018628B" w:rsidP="00C557E4">
            <w:pPr>
              <w:ind w:left="120"/>
              <w:rPr>
                <w:sz w:val="24"/>
                <w:szCs w:val="24"/>
                <w:lang w:eastAsia="ru-RU"/>
              </w:rPr>
            </w:pPr>
            <w:r w:rsidRPr="00006C8B"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016F" w14:textId="72F4E6B9" w:rsidR="0018628B" w:rsidRPr="00006C8B" w:rsidRDefault="0018628B" w:rsidP="00C55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B580" w14:textId="2BA8992C" w:rsidR="0018628B" w:rsidRPr="00006C8B" w:rsidRDefault="0018628B" w:rsidP="00C557E4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AF7D" w14:textId="362A79F2" w:rsidR="0018628B" w:rsidRPr="00006C8B" w:rsidRDefault="0018628B" w:rsidP="00C557E4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2CE4" w14:textId="31F45ABF" w:rsidR="0018628B" w:rsidRPr="00006C8B" w:rsidRDefault="0018628B" w:rsidP="00C557E4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28E8" w14:textId="40BA5B57" w:rsidR="0018628B" w:rsidRPr="00006C8B" w:rsidRDefault="0018628B" w:rsidP="00C557E4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0C59" w14:textId="166AEF89" w:rsidR="0018628B" w:rsidRPr="00006C8B" w:rsidRDefault="0018628B" w:rsidP="00C557E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716D" w14:textId="72D3DB3F" w:rsidR="0018628B" w:rsidRPr="00006C8B" w:rsidRDefault="0018628B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2AD5" w14:textId="51AA8025" w:rsidR="0018628B" w:rsidRPr="00006C8B" w:rsidRDefault="0018628B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96</w:t>
            </w:r>
          </w:p>
        </w:tc>
      </w:tr>
      <w:tr w:rsidR="0018628B" w:rsidRPr="00006C8B" w14:paraId="16ABCBCC" w14:textId="77777777" w:rsidTr="001862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6121" w14:textId="77777777" w:rsidR="0018628B" w:rsidRPr="00006C8B" w:rsidRDefault="0018628B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006C8B">
              <w:rPr>
                <w:bCs/>
                <w:sz w:val="24"/>
                <w:szCs w:val="24"/>
                <w:lang w:eastAsia="ru-RU"/>
              </w:rPr>
              <w:t>2023</w:t>
            </w:r>
          </w:p>
          <w:p w14:paraId="5ACF1EBE" w14:textId="77777777" w:rsidR="0018628B" w:rsidRPr="00006C8B" w:rsidRDefault="0018628B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48E5" w14:textId="77777777" w:rsidR="0018628B" w:rsidRPr="00006C8B" w:rsidRDefault="0018628B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006C8B">
              <w:rPr>
                <w:bCs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DFFF" w14:textId="4F0FFDD2" w:rsidR="0018628B" w:rsidRPr="00006C8B" w:rsidRDefault="0018628B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0B4F" w14:textId="362C2A71" w:rsidR="0018628B" w:rsidRPr="00006C8B" w:rsidRDefault="0018628B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AF18" w14:textId="57F59A4E" w:rsidR="0018628B" w:rsidRPr="00006C8B" w:rsidRDefault="0018628B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D396" w14:textId="607D3675" w:rsidR="0018628B" w:rsidRPr="00006C8B" w:rsidRDefault="0018628B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C6E1" w14:textId="76FC4932" w:rsidR="0018628B" w:rsidRPr="00006C8B" w:rsidRDefault="0018628B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9814" w14:textId="7EAC1F92" w:rsidR="0018628B" w:rsidRPr="00006C8B" w:rsidRDefault="0018628B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1825" w14:textId="4C4E695F" w:rsidR="0018628B" w:rsidRPr="00006C8B" w:rsidRDefault="0018628B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3E54" w14:textId="2F8C855B" w:rsidR="0018628B" w:rsidRPr="00006C8B" w:rsidRDefault="0018628B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18628B" w:rsidRPr="00006C8B" w14:paraId="16A95640" w14:textId="77777777" w:rsidTr="001862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376E" w14:textId="77777777" w:rsidR="0018628B" w:rsidRPr="00006C8B" w:rsidRDefault="0018628B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006C8B">
              <w:rPr>
                <w:bCs/>
                <w:sz w:val="24"/>
                <w:szCs w:val="24"/>
                <w:lang w:eastAsia="ru-RU"/>
              </w:rPr>
              <w:t>2023</w:t>
            </w:r>
          </w:p>
          <w:p w14:paraId="1FAF3035" w14:textId="77777777" w:rsidR="0018628B" w:rsidRPr="00006C8B" w:rsidRDefault="0018628B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3268" w14:textId="77777777" w:rsidR="0018628B" w:rsidRPr="00006C8B" w:rsidRDefault="0018628B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006C8B">
              <w:rPr>
                <w:bCs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9693" w14:textId="65C63C62" w:rsidR="0018628B" w:rsidRPr="00006C8B" w:rsidRDefault="0018628B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368E" w14:textId="0BE2B34A" w:rsidR="0018628B" w:rsidRPr="00006C8B" w:rsidRDefault="00482116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C56B" w14:textId="3C397893" w:rsidR="0018628B" w:rsidRPr="00006C8B" w:rsidRDefault="00482116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7FEC" w14:textId="636ECABA" w:rsidR="0018628B" w:rsidRPr="00006C8B" w:rsidRDefault="00482116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69B6" w14:textId="1B08B3F4" w:rsidR="0018628B" w:rsidRPr="00006C8B" w:rsidRDefault="00482116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30F4" w14:textId="22C307B9" w:rsidR="0018628B" w:rsidRPr="00006C8B" w:rsidRDefault="00482116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BF34" w14:textId="249991C7" w:rsidR="0018628B" w:rsidRPr="00006C8B" w:rsidRDefault="00482116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216D" w14:textId="4D24E733" w:rsidR="0018628B" w:rsidRPr="00006C8B" w:rsidRDefault="00482116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18628B" w:rsidRPr="00006C8B" w14:paraId="5BA83070" w14:textId="77777777" w:rsidTr="001862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CFAC" w14:textId="77777777" w:rsidR="0018628B" w:rsidRPr="00006C8B" w:rsidRDefault="0018628B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006C8B">
              <w:rPr>
                <w:bCs/>
                <w:sz w:val="24"/>
                <w:szCs w:val="24"/>
                <w:lang w:eastAsia="ru-RU"/>
              </w:rPr>
              <w:t>2023</w:t>
            </w:r>
          </w:p>
          <w:p w14:paraId="711FD4D2" w14:textId="77777777" w:rsidR="0018628B" w:rsidRPr="00006C8B" w:rsidRDefault="0018628B" w:rsidP="00C557E4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663C" w14:textId="77777777" w:rsidR="0018628B" w:rsidRPr="00006C8B" w:rsidRDefault="0018628B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006C8B">
              <w:rPr>
                <w:bCs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3818" w14:textId="233D429F" w:rsidR="0018628B" w:rsidRPr="00006C8B" w:rsidRDefault="00482116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C17F" w14:textId="060CB4C7" w:rsidR="0018628B" w:rsidRPr="00006C8B" w:rsidRDefault="00482116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D145" w14:textId="33EAC520" w:rsidR="0018628B" w:rsidRPr="00006C8B" w:rsidRDefault="00482116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1D62" w14:textId="1CB3840B" w:rsidR="0018628B" w:rsidRPr="00006C8B" w:rsidRDefault="00482116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FFDB" w14:textId="21A3A215" w:rsidR="0018628B" w:rsidRPr="00006C8B" w:rsidRDefault="00482116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6ACC" w14:textId="44CB863E" w:rsidR="0018628B" w:rsidRPr="00006C8B" w:rsidRDefault="00482116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DFB6" w14:textId="650AE901" w:rsidR="0018628B" w:rsidRPr="00006C8B" w:rsidRDefault="00482116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2D85" w14:textId="513636AF" w:rsidR="0018628B" w:rsidRPr="00006C8B" w:rsidRDefault="00482116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482116" w:rsidRPr="00006C8B" w14:paraId="1B01F9C9" w14:textId="77777777" w:rsidTr="001862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F46F" w14:textId="4124A500" w:rsidR="00482116" w:rsidRPr="00006C8B" w:rsidRDefault="00482116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057C" w14:textId="122D2B52" w:rsidR="00482116" w:rsidRPr="00006C8B" w:rsidRDefault="00482116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6AF9" w14:textId="5AF7797F" w:rsidR="00482116" w:rsidRDefault="00482116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8EED" w14:textId="62FCDFAA" w:rsidR="00482116" w:rsidRDefault="00482116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E3FB" w14:textId="1A1D777E" w:rsidR="00482116" w:rsidRDefault="00482116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CB67" w14:textId="777DE47A" w:rsidR="00482116" w:rsidRDefault="00482116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299A" w14:textId="33B31601" w:rsidR="00482116" w:rsidRDefault="00482116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C419" w14:textId="6DFFDC21" w:rsidR="00482116" w:rsidRDefault="00482116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D40A" w14:textId="6A0A57B8" w:rsidR="00482116" w:rsidRDefault="00482116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3.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5F1F" w14:textId="0BCCBB59" w:rsidR="00482116" w:rsidRDefault="00482116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482116" w:rsidRPr="00006C8B" w14:paraId="0F8A58FB" w14:textId="77777777" w:rsidTr="001862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FB81" w14:textId="1E618B97" w:rsidR="00482116" w:rsidRPr="00006C8B" w:rsidRDefault="00482116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3AF0" w14:textId="13E95C15" w:rsidR="00482116" w:rsidRPr="00006C8B" w:rsidRDefault="00482116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D013" w14:textId="5C52CA45" w:rsidR="00482116" w:rsidRDefault="00482116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15EE" w14:textId="6F268F9B" w:rsidR="00482116" w:rsidRDefault="00482116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5209" w14:textId="356025A5" w:rsidR="00482116" w:rsidRDefault="00482116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DF71" w14:textId="4490F9FE" w:rsidR="00482116" w:rsidRDefault="00482116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A00F" w14:textId="08D350F4" w:rsidR="00482116" w:rsidRDefault="00482116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2728" w14:textId="2DD565A7" w:rsidR="00482116" w:rsidRDefault="00482116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FCDA" w14:textId="521DC97B" w:rsidR="00482116" w:rsidRDefault="00482116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1070" w14:textId="74A68D71" w:rsidR="00482116" w:rsidRDefault="00482116" w:rsidP="00C557E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14:paraId="5E5732D2" w14:textId="77777777" w:rsidR="00404062" w:rsidRPr="00006C8B" w:rsidRDefault="00404062" w:rsidP="00404062">
      <w:pPr>
        <w:ind w:left="567" w:hanging="567"/>
        <w:jc w:val="center"/>
        <w:rPr>
          <w:b/>
          <w:bCs/>
          <w:i/>
          <w:iCs/>
          <w:color w:val="000000"/>
          <w:sz w:val="24"/>
          <w:szCs w:val="24"/>
          <w:lang w:eastAsia="ru-RU"/>
        </w:rPr>
      </w:pPr>
    </w:p>
    <w:p w14:paraId="52457EF9" w14:textId="77777777" w:rsidR="00404062" w:rsidRPr="00006C8B" w:rsidRDefault="00404062" w:rsidP="00404062">
      <w:pPr>
        <w:rPr>
          <w:sz w:val="24"/>
          <w:szCs w:val="24"/>
          <w:lang w:eastAsia="ru-RU"/>
        </w:rPr>
      </w:pPr>
    </w:p>
    <w:p w14:paraId="4F250ABF" w14:textId="77777777" w:rsidR="00404062" w:rsidRPr="001F1C49" w:rsidRDefault="00404062" w:rsidP="001F1C49">
      <w:pPr>
        <w:pStyle w:val="a3"/>
        <w:rPr>
          <w:b/>
          <w:bCs/>
          <w:sz w:val="24"/>
          <w:szCs w:val="24"/>
        </w:rPr>
      </w:pPr>
      <w:r w:rsidRPr="001F1C49">
        <w:rPr>
          <w:b/>
          <w:bCs/>
          <w:sz w:val="24"/>
          <w:szCs w:val="24"/>
        </w:rPr>
        <w:t>Русский язык</w:t>
      </w:r>
    </w:p>
    <w:p w14:paraId="5B1A17A1" w14:textId="77777777" w:rsidR="00404062" w:rsidRPr="001F1C49" w:rsidRDefault="00404062" w:rsidP="001F1C49">
      <w:pPr>
        <w:pStyle w:val="a3"/>
        <w:rPr>
          <w:sz w:val="24"/>
          <w:szCs w:val="24"/>
        </w:rPr>
      </w:pPr>
      <w:r w:rsidRPr="001F1C49">
        <w:rPr>
          <w:sz w:val="24"/>
          <w:szCs w:val="24"/>
        </w:rPr>
        <w:t>Типичные ошибки:</w:t>
      </w:r>
    </w:p>
    <w:p w14:paraId="130957F4" w14:textId="77777777" w:rsidR="00404062" w:rsidRPr="001F1C49" w:rsidRDefault="00404062" w:rsidP="001F1C49">
      <w:pPr>
        <w:pStyle w:val="a3"/>
        <w:rPr>
          <w:sz w:val="24"/>
          <w:szCs w:val="24"/>
        </w:rPr>
      </w:pPr>
      <w:r w:rsidRPr="001F1C49">
        <w:rPr>
          <w:sz w:val="24"/>
          <w:szCs w:val="24"/>
        </w:rPr>
        <w:t>-распознавание стилистической окраски слова,</w:t>
      </w:r>
    </w:p>
    <w:p w14:paraId="687FE4A9" w14:textId="77777777" w:rsidR="00404062" w:rsidRPr="001F1C49" w:rsidRDefault="00404062" w:rsidP="001F1C49">
      <w:pPr>
        <w:pStyle w:val="a3"/>
        <w:rPr>
          <w:sz w:val="24"/>
          <w:szCs w:val="24"/>
        </w:rPr>
      </w:pPr>
      <w:r w:rsidRPr="001F1C49">
        <w:rPr>
          <w:sz w:val="24"/>
          <w:szCs w:val="24"/>
        </w:rPr>
        <w:t>-распознавание лексического значения слова в данном контексте,</w:t>
      </w:r>
    </w:p>
    <w:p w14:paraId="0D740A01" w14:textId="77777777" w:rsidR="00404062" w:rsidRPr="001F1C49" w:rsidRDefault="00404062" w:rsidP="00F11789">
      <w:pPr>
        <w:pStyle w:val="a3"/>
        <w:jc w:val="both"/>
        <w:rPr>
          <w:sz w:val="24"/>
          <w:szCs w:val="24"/>
        </w:rPr>
      </w:pPr>
      <w:r w:rsidRPr="001F1C49">
        <w:rPr>
          <w:sz w:val="24"/>
          <w:szCs w:val="24"/>
        </w:rPr>
        <w:t>- обоснование выбора предложения,</w:t>
      </w:r>
    </w:p>
    <w:p w14:paraId="37B07D57" w14:textId="77777777" w:rsidR="00404062" w:rsidRPr="001F1C49" w:rsidRDefault="00404062" w:rsidP="00F11789">
      <w:pPr>
        <w:pStyle w:val="a3"/>
        <w:jc w:val="both"/>
        <w:rPr>
          <w:sz w:val="24"/>
          <w:szCs w:val="24"/>
        </w:rPr>
      </w:pPr>
      <w:r w:rsidRPr="001F1C49">
        <w:rPr>
          <w:sz w:val="24"/>
          <w:szCs w:val="24"/>
        </w:rPr>
        <w:t>- распознавание предложения и расстановка знаков препинания</w:t>
      </w:r>
      <w:r w:rsidR="00495D47" w:rsidRPr="001F1C49">
        <w:rPr>
          <w:sz w:val="24"/>
          <w:szCs w:val="24"/>
        </w:rPr>
        <w:t>,</w:t>
      </w:r>
    </w:p>
    <w:p w14:paraId="08C53632" w14:textId="77777777" w:rsidR="00404062" w:rsidRPr="001F1C49" w:rsidRDefault="00404062" w:rsidP="00F11789">
      <w:pPr>
        <w:pStyle w:val="a3"/>
        <w:jc w:val="both"/>
        <w:rPr>
          <w:sz w:val="24"/>
          <w:szCs w:val="24"/>
        </w:rPr>
      </w:pPr>
      <w:r w:rsidRPr="001F1C49">
        <w:rPr>
          <w:sz w:val="24"/>
          <w:szCs w:val="24"/>
        </w:rPr>
        <w:t>-толкование ситуации в заданном контексте,</w:t>
      </w:r>
    </w:p>
    <w:p w14:paraId="10BCC980" w14:textId="77777777" w:rsidR="00404062" w:rsidRPr="001F1C49" w:rsidRDefault="00404062" w:rsidP="00F11789">
      <w:pPr>
        <w:pStyle w:val="a3"/>
        <w:jc w:val="both"/>
        <w:rPr>
          <w:sz w:val="24"/>
          <w:szCs w:val="24"/>
        </w:rPr>
      </w:pPr>
      <w:r w:rsidRPr="001F1C49">
        <w:rPr>
          <w:sz w:val="24"/>
          <w:szCs w:val="24"/>
        </w:rPr>
        <w:t>-обоснование выбора предложения, в котором нужно поставить тире.</w:t>
      </w:r>
    </w:p>
    <w:p w14:paraId="358AE2DB" w14:textId="77777777" w:rsidR="00404062" w:rsidRPr="001F1C49" w:rsidRDefault="00404062" w:rsidP="00F11789">
      <w:pPr>
        <w:pStyle w:val="a3"/>
        <w:jc w:val="both"/>
        <w:rPr>
          <w:sz w:val="24"/>
          <w:szCs w:val="24"/>
        </w:rPr>
      </w:pPr>
      <w:r w:rsidRPr="001F1C49">
        <w:rPr>
          <w:sz w:val="24"/>
          <w:szCs w:val="24"/>
        </w:rPr>
        <w:t>Рекомендации:</w:t>
      </w:r>
    </w:p>
    <w:p w14:paraId="2C2DBD9B" w14:textId="77777777" w:rsidR="00404062" w:rsidRPr="001F1C49" w:rsidRDefault="00404062" w:rsidP="00F11789">
      <w:pPr>
        <w:pStyle w:val="a3"/>
        <w:jc w:val="both"/>
        <w:rPr>
          <w:sz w:val="24"/>
          <w:szCs w:val="24"/>
        </w:rPr>
      </w:pPr>
      <w:r w:rsidRPr="001F1C49">
        <w:rPr>
          <w:sz w:val="24"/>
          <w:szCs w:val="24"/>
        </w:rPr>
        <w:t>1. 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умение определять наличие в словах изученных орфограмм.</w:t>
      </w:r>
    </w:p>
    <w:p w14:paraId="71CFB92C" w14:textId="77777777" w:rsidR="00404062" w:rsidRPr="001F1C49" w:rsidRDefault="00404062" w:rsidP="00F11789">
      <w:pPr>
        <w:pStyle w:val="a3"/>
        <w:jc w:val="both"/>
        <w:rPr>
          <w:rFonts w:eastAsiaTheme="minorHAnsi"/>
          <w:sz w:val="24"/>
          <w:szCs w:val="24"/>
        </w:rPr>
      </w:pPr>
      <w:r w:rsidRPr="001F1C49">
        <w:rPr>
          <w:sz w:val="24"/>
          <w:szCs w:val="24"/>
        </w:rPr>
        <w:t>2. Следует включить в работу некоторые пункты: продолжить работу над разборами слов (1,2,3,4); анализом текстов.</w:t>
      </w:r>
      <w:r w:rsidRPr="001F1C49">
        <w:rPr>
          <w:rFonts w:eastAsiaTheme="minorHAnsi"/>
          <w:sz w:val="24"/>
          <w:szCs w:val="24"/>
        </w:rPr>
        <w:t xml:space="preserve"> </w:t>
      </w:r>
    </w:p>
    <w:p w14:paraId="48FFD355" w14:textId="77777777" w:rsidR="00404062" w:rsidRPr="001F1C49" w:rsidRDefault="00404062" w:rsidP="00F11789">
      <w:pPr>
        <w:pStyle w:val="a3"/>
        <w:jc w:val="both"/>
        <w:rPr>
          <w:b/>
          <w:bCs/>
          <w:sz w:val="24"/>
          <w:szCs w:val="24"/>
        </w:rPr>
      </w:pPr>
      <w:r w:rsidRPr="001F1C49">
        <w:rPr>
          <w:rFonts w:eastAsiaTheme="minorHAnsi"/>
          <w:b/>
          <w:bCs/>
          <w:sz w:val="24"/>
          <w:szCs w:val="24"/>
        </w:rPr>
        <w:t>Математика:</w:t>
      </w:r>
      <w:r w:rsidRPr="001F1C49">
        <w:rPr>
          <w:b/>
          <w:bCs/>
          <w:sz w:val="24"/>
          <w:szCs w:val="24"/>
        </w:rPr>
        <w:t xml:space="preserve"> </w:t>
      </w:r>
    </w:p>
    <w:p w14:paraId="195B3195" w14:textId="77777777" w:rsidR="00404062" w:rsidRPr="001F1C49" w:rsidRDefault="00404062" w:rsidP="00F11789">
      <w:pPr>
        <w:pStyle w:val="a3"/>
        <w:jc w:val="both"/>
        <w:rPr>
          <w:sz w:val="24"/>
          <w:szCs w:val="24"/>
        </w:rPr>
      </w:pPr>
      <w:r w:rsidRPr="001F1C49">
        <w:rPr>
          <w:sz w:val="24"/>
          <w:szCs w:val="24"/>
        </w:rPr>
        <w:t xml:space="preserve">затруднения вызвали: нахождение общего делителя; сокращение дробей; задача на нахождение числа от части; задачи на движение; чтение пи анализ таблиц; геометрические построения; пространственные представления; проверка логического мышления. </w:t>
      </w:r>
    </w:p>
    <w:p w14:paraId="5A89E277" w14:textId="77777777" w:rsidR="00404062" w:rsidRPr="001F1C49" w:rsidRDefault="00404062" w:rsidP="00F11789">
      <w:pPr>
        <w:pStyle w:val="a3"/>
        <w:jc w:val="both"/>
        <w:rPr>
          <w:b/>
          <w:bCs/>
          <w:sz w:val="24"/>
          <w:szCs w:val="24"/>
        </w:rPr>
      </w:pPr>
      <w:r w:rsidRPr="001F1C49">
        <w:rPr>
          <w:b/>
          <w:bCs/>
          <w:sz w:val="24"/>
          <w:szCs w:val="24"/>
        </w:rPr>
        <w:t>Рекомендации:</w:t>
      </w:r>
    </w:p>
    <w:p w14:paraId="76C1D80D" w14:textId="77777777" w:rsidR="00404062" w:rsidRPr="001F1C49" w:rsidRDefault="00404062" w:rsidP="00F11789">
      <w:pPr>
        <w:pStyle w:val="a3"/>
        <w:jc w:val="both"/>
        <w:rPr>
          <w:sz w:val="24"/>
          <w:szCs w:val="24"/>
        </w:rPr>
      </w:pPr>
      <w:r w:rsidRPr="001F1C49">
        <w:rPr>
          <w:sz w:val="24"/>
          <w:szCs w:val="24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;</w:t>
      </w:r>
    </w:p>
    <w:p w14:paraId="058A6F5A" w14:textId="77777777" w:rsidR="00404062" w:rsidRPr="001F1C49" w:rsidRDefault="00404062" w:rsidP="00F11789">
      <w:pPr>
        <w:pStyle w:val="a3"/>
        <w:jc w:val="both"/>
        <w:rPr>
          <w:sz w:val="24"/>
          <w:szCs w:val="24"/>
        </w:rPr>
      </w:pPr>
      <w:r w:rsidRPr="001F1C49">
        <w:rPr>
          <w:sz w:val="24"/>
          <w:szCs w:val="24"/>
        </w:rPr>
        <w:t>2. Сформировать план индивидуальной работы с учащимися слабо мотивированными на учебную деятельность.</w:t>
      </w:r>
    </w:p>
    <w:p w14:paraId="2ADE704A" w14:textId="77777777" w:rsidR="00404062" w:rsidRPr="001F1C49" w:rsidRDefault="00404062" w:rsidP="00F11789">
      <w:pPr>
        <w:pStyle w:val="a3"/>
        <w:jc w:val="both"/>
        <w:rPr>
          <w:sz w:val="24"/>
          <w:szCs w:val="24"/>
        </w:rPr>
      </w:pPr>
      <w:r w:rsidRPr="001F1C49">
        <w:rPr>
          <w:sz w:val="24"/>
          <w:szCs w:val="24"/>
        </w:rPr>
        <w:t>3. Провести работу над ошибками (фронтальную и индивидуальную), рассматривая два способа решения задач.</w:t>
      </w:r>
    </w:p>
    <w:p w14:paraId="3286A13F" w14:textId="77777777" w:rsidR="00404062" w:rsidRPr="001F1C49" w:rsidRDefault="00404062" w:rsidP="00F11789">
      <w:pPr>
        <w:pStyle w:val="a3"/>
        <w:jc w:val="both"/>
        <w:rPr>
          <w:sz w:val="24"/>
          <w:szCs w:val="24"/>
        </w:rPr>
      </w:pPr>
      <w:r w:rsidRPr="001F1C49">
        <w:rPr>
          <w:sz w:val="24"/>
          <w:szCs w:val="24"/>
        </w:rPr>
        <w:t>4. Совершенствование умений владения навыками письменных вычислений. Использовать свойства чисел и правила действий с рациональными числами при выполнении вычислений .</w:t>
      </w:r>
    </w:p>
    <w:p w14:paraId="71E4C9F9" w14:textId="77777777" w:rsidR="00404062" w:rsidRPr="001F1C49" w:rsidRDefault="00404062" w:rsidP="00F11789">
      <w:pPr>
        <w:pStyle w:val="a3"/>
        <w:jc w:val="both"/>
        <w:rPr>
          <w:sz w:val="24"/>
          <w:szCs w:val="24"/>
        </w:rPr>
      </w:pPr>
      <w:r w:rsidRPr="001F1C49">
        <w:rPr>
          <w:sz w:val="24"/>
          <w:szCs w:val="24"/>
        </w:rPr>
        <w:t>5. Вести работу с детьми – решение задач повышенной трудности, где требуется проводить логические обоснования, доказательство математических утверждений.</w:t>
      </w:r>
    </w:p>
    <w:p w14:paraId="7125385C" w14:textId="77777777" w:rsidR="009D7EDA" w:rsidRPr="001F1C49" w:rsidRDefault="009D7EDA" w:rsidP="00F11789">
      <w:pPr>
        <w:pStyle w:val="a3"/>
        <w:jc w:val="both"/>
        <w:rPr>
          <w:b/>
          <w:bCs/>
          <w:sz w:val="24"/>
          <w:szCs w:val="24"/>
        </w:rPr>
      </w:pPr>
      <w:r w:rsidRPr="001F1C49">
        <w:rPr>
          <w:b/>
          <w:bCs/>
          <w:sz w:val="24"/>
          <w:szCs w:val="24"/>
        </w:rPr>
        <w:t>История</w:t>
      </w:r>
    </w:p>
    <w:p w14:paraId="3BF018A2" w14:textId="77777777" w:rsidR="00404062" w:rsidRPr="001F1C49" w:rsidRDefault="009D7EDA" w:rsidP="00F11789">
      <w:pPr>
        <w:pStyle w:val="a3"/>
        <w:jc w:val="both"/>
        <w:rPr>
          <w:sz w:val="24"/>
          <w:szCs w:val="24"/>
          <w:u w:val="single"/>
        </w:rPr>
      </w:pPr>
      <w:r w:rsidRPr="001F1C49">
        <w:rPr>
          <w:sz w:val="24"/>
          <w:szCs w:val="24"/>
          <w:u w:val="single"/>
        </w:rPr>
        <w:t>З</w:t>
      </w:r>
      <w:r w:rsidRPr="001F1C49">
        <w:rPr>
          <w:sz w:val="24"/>
          <w:szCs w:val="24"/>
        </w:rPr>
        <w:t>атруднения у обучающихся вызвали следующие проверяемые требования:</w:t>
      </w:r>
    </w:p>
    <w:p w14:paraId="04EDD865" w14:textId="1E8520FF" w:rsidR="00404062" w:rsidRPr="001F1C49" w:rsidRDefault="001F1C49" w:rsidP="00F1178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04062" w:rsidRPr="001F1C49">
        <w:rPr>
          <w:sz w:val="24"/>
          <w:szCs w:val="24"/>
        </w:rPr>
        <w:t>Знания исторических персоналий</w:t>
      </w:r>
    </w:p>
    <w:p w14:paraId="3393507E" w14:textId="744F8816" w:rsidR="00404062" w:rsidRPr="001F1C49" w:rsidRDefault="001F1C49" w:rsidP="00F1178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04062" w:rsidRPr="001F1C49">
        <w:rPr>
          <w:sz w:val="24"/>
          <w:szCs w:val="24"/>
        </w:rPr>
        <w:t>Знания фактов истории культуры</w:t>
      </w:r>
    </w:p>
    <w:p w14:paraId="3583B549" w14:textId="2A24AFB3" w:rsidR="00404062" w:rsidRPr="001F1C49" w:rsidRDefault="001F1C49" w:rsidP="00F1178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04062" w:rsidRPr="001F1C49">
        <w:rPr>
          <w:sz w:val="24"/>
          <w:szCs w:val="24"/>
        </w:rPr>
        <w:t>Умение работы с картой</w:t>
      </w:r>
    </w:p>
    <w:p w14:paraId="4327BA14" w14:textId="77777777" w:rsidR="00482116" w:rsidRDefault="00482116" w:rsidP="00482116">
      <w:pPr>
        <w:jc w:val="both"/>
        <w:rPr>
          <w:b/>
        </w:rPr>
      </w:pPr>
    </w:p>
    <w:p w14:paraId="4BB667F6" w14:textId="06B404C5" w:rsidR="00482116" w:rsidRPr="00482116" w:rsidRDefault="00482116" w:rsidP="00482116">
      <w:pPr>
        <w:jc w:val="both"/>
        <w:rPr>
          <w:b/>
        </w:rPr>
      </w:pPr>
      <w:r w:rsidRPr="00482116">
        <w:rPr>
          <w:b/>
        </w:rPr>
        <w:t xml:space="preserve">Выводы и рекомендации: </w:t>
      </w:r>
    </w:p>
    <w:p w14:paraId="2FBF1CE3" w14:textId="77777777" w:rsidR="00482116" w:rsidRPr="00F11789" w:rsidRDefault="00482116" w:rsidP="00482116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 w:rsidRPr="00F11789">
        <w:rPr>
          <w:color w:val="000000"/>
        </w:rPr>
        <w:t xml:space="preserve">1. Включать в работу с обучающимися в течение всего периода обучения задания не только базового, но и повышенного уровня сложности для отработки умений составления </w:t>
      </w:r>
      <w:r w:rsidRPr="00F11789">
        <w:rPr>
          <w:color w:val="000000"/>
        </w:rPr>
        <w:lastRenderedPageBreak/>
        <w:t>последовательного связного текста на основе знания исторических фактов, а также на развитие умений формулировать положения, содержащие причинно-следственные связи.</w:t>
      </w:r>
    </w:p>
    <w:p w14:paraId="51C4061B" w14:textId="77777777" w:rsidR="00482116" w:rsidRPr="00F11789" w:rsidRDefault="00482116" w:rsidP="00482116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 w:rsidRPr="00F11789">
        <w:rPr>
          <w:color w:val="000000"/>
        </w:rPr>
        <w:t>2. На уроках организовать на достаточном уровне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.</w:t>
      </w:r>
    </w:p>
    <w:p w14:paraId="682B2B3F" w14:textId="77777777" w:rsidR="00482116" w:rsidRPr="00F11789" w:rsidRDefault="00482116" w:rsidP="00482116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 w:rsidRPr="00F11789">
        <w:rPr>
          <w:color w:val="000000"/>
        </w:rPr>
        <w:t>3.Вести в контрольные и другие проверочные работы задания по формулировке исторических терминов и понятий, по определению причинно-следственных связей и формированию умений письменной речи при характеристике исторического явлений.</w:t>
      </w:r>
    </w:p>
    <w:p w14:paraId="206E8A25" w14:textId="7D7CBC24" w:rsidR="00482116" w:rsidRPr="00F11789" w:rsidRDefault="00482116" w:rsidP="00482116">
      <w:pPr>
        <w:pStyle w:val="a5"/>
        <w:shd w:val="clear" w:color="auto" w:fill="FFFFFF"/>
        <w:spacing w:before="0" w:beforeAutospacing="0" w:after="150" w:afterAutospacing="0"/>
        <w:ind w:firstLine="426"/>
        <w:jc w:val="both"/>
        <w:rPr>
          <w:color w:val="000000"/>
        </w:rPr>
      </w:pPr>
      <w:r w:rsidRPr="00F11789">
        <w:rPr>
          <w:color w:val="000000"/>
        </w:rPr>
        <w:t>4. Совершенствовать навыки работы учащихся со справочной литературой</w:t>
      </w:r>
    </w:p>
    <w:p w14:paraId="18CE7E40" w14:textId="77777777" w:rsidR="00404062" w:rsidRPr="00482116" w:rsidRDefault="00404062" w:rsidP="00404062">
      <w:pPr>
        <w:pStyle w:val="a5"/>
        <w:spacing w:before="0" w:beforeAutospacing="0" w:after="0" w:afterAutospacing="0"/>
        <w:ind w:firstLine="426"/>
        <w:jc w:val="both"/>
        <w:rPr>
          <w:b/>
          <w:bCs/>
          <w:color w:val="000000"/>
        </w:rPr>
      </w:pPr>
      <w:r w:rsidRPr="00482116">
        <w:rPr>
          <w:b/>
          <w:bCs/>
          <w:color w:val="000000"/>
        </w:rPr>
        <w:t>Биология:</w:t>
      </w:r>
    </w:p>
    <w:p w14:paraId="44CE10BA" w14:textId="348D2243" w:rsidR="00404062" w:rsidRPr="00006C8B" w:rsidRDefault="00404062" w:rsidP="00404062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 w:rsidRPr="00006C8B">
        <w:rPr>
          <w:color w:val="000000"/>
        </w:rPr>
        <w:t>Затруднения вызвали:</w:t>
      </w:r>
      <w:r w:rsidR="00482116">
        <w:rPr>
          <w:color w:val="000000"/>
        </w:rPr>
        <w:t xml:space="preserve"> </w:t>
      </w:r>
      <w:r w:rsidRPr="00006C8B">
        <w:rPr>
          <w:color w:val="000000"/>
        </w:rPr>
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; процессы жизнедеятельности растен</w:t>
      </w:r>
      <w:r w:rsidR="00495D47">
        <w:rPr>
          <w:color w:val="000000"/>
        </w:rPr>
        <w:t>ий</w:t>
      </w:r>
      <w:r w:rsidRPr="00006C8B">
        <w:rPr>
          <w:color w:val="000000"/>
        </w:rPr>
        <w:t>, классификация организмов, умение читать и понимать текст биологического содержания, используя для этого недостающие термины и понятия, представленные в перечне.</w:t>
      </w:r>
    </w:p>
    <w:p w14:paraId="3064813E" w14:textId="77777777" w:rsidR="00404062" w:rsidRPr="00482116" w:rsidRDefault="00404062" w:rsidP="00404062">
      <w:pPr>
        <w:pStyle w:val="a5"/>
        <w:spacing w:before="0" w:beforeAutospacing="0" w:after="0" w:afterAutospacing="0"/>
        <w:ind w:firstLine="426"/>
        <w:jc w:val="both"/>
        <w:rPr>
          <w:b/>
          <w:bCs/>
          <w:color w:val="000000"/>
        </w:rPr>
      </w:pPr>
      <w:r w:rsidRPr="00482116">
        <w:rPr>
          <w:b/>
          <w:bCs/>
          <w:color w:val="000000"/>
        </w:rPr>
        <w:t>Рекомендации:</w:t>
      </w:r>
    </w:p>
    <w:p w14:paraId="1ABF00EA" w14:textId="77777777" w:rsidR="00404062" w:rsidRPr="00006C8B" w:rsidRDefault="00404062" w:rsidP="00404062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 w:rsidRPr="00006C8B">
        <w:rPr>
          <w:color w:val="000000"/>
        </w:rPr>
        <w:t>1. Учить понимать содержание заданий;</w:t>
      </w:r>
    </w:p>
    <w:p w14:paraId="2C92DF3C" w14:textId="77777777" w:rsidR="00404062" w:rsidRPr="00006C8B" w:rsidRDefault="00404062" w:rsidP="00404062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 w:rsidRPr="00006C8B">
        <w:rPr>
          <w:color w:val="000000"/>
        </w:rPr>
        <w:t>2.Систематически работать над формированием умения 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сообщения, рассказа;</w:t>
      </w:r>
    </w:p>
    <w:p w14:paraId="198ACC8D" w14:textId="77777777" w:rsidR="00404062" w:rsidRPr="00006C8B" w:rsidRDefault="00404062" w:rsidP="00404062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 w:rsidRPr="00006C8B">
        <w:rPr>
          <w:color w:val="000000"/>
        </w:rPr>
        <w:t>3.Применять иллюстрацию учебника как источник знаний, раскрывать содержание иллюстрации, развивать умения самостоятельной работы (характеризовать, давать описание, сопоставлять, анализировать) с рисунками, фотографиями и иллюстрациями учебника;</w:t>
      </w:r>
    </w:p>
    <w:p w14:paraId="7CD60932" w14:textId="77777777" w:rsidR="00404062" w:rsidRPr="00006C8B" w:rsidRDefault="00404062" w:rsidP="00404062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 w:rsidRPr="00006C8B">
        <w:rPr>
          <w:color w:val="000000"/>
        </w:rPr>
        <w:t>4. Использовать методы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  <w:r w:rsidR="00495D47">
        <w:rPr>
          <w:color w:val="000000"/>
        </w:rPr>
        <w:t>;</w:t>
      </w:r>
    </w:p>
    <w:p w14:paraId="3A2BCA69" w14:textId="36329748" w:rsidR="00404062" w:rsidRDefault="00404062" w:rsidP="00404062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 w:rsidRPr="00006C8B">
        <w:rPr>
          <w:color w:val="000000"/>
        </w:rPr>
        <w:t>5.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14:paraId="454EF751" w14:textId="77777777" w:rsidR="00482116" w:rsidRDefault="00482116" w:rsidP="00482116">
      <w:pPr>
        <w:jc w:val="both"/>
        <w:rPr>
          <w:b/>
        </w:rPr>
      </w:pPr>
    </w:p>
    <w:p w14:paraId="06767F92" w14:textId="4329216B" w:rsidR="00482116" w:rsidRPr="00695081" w:rsidRDefault="00482116" w:rsidP="00695081">
      <w:pPr>
        <w:pStyle w:val="a3"/>
        <w:jc w:val="both"/>
        <w:rPr>
          <w:sz w:val="24"/>
          <w:szCs w:val="24"/>
        </w:rPr>
      </w:pPr>
      <w:r w:rsidRPr="00695081">
        <w:rPr>
          <w:b/>
          <w:sz w:val="24"/>
          <w:szCs w:val="24"/>
        </w:rPr>
        <w:t>Анализ результатов ВПР по обществознанию</w:t>
      </w:r>
      <w:r w:rsidRPr="00695081">
        <w:rPr>
          <w:sz w:val="24"/>
          <w:szCs w:val="24"/>
        </w:rPr>
        <w:t xml:space="preserve"> </w:t>
      </w:r>
      <w:r w:rsidRPr="00695081">
        <w:rPr>
          <w:sz w:val="24"/>
          <w:szCs w:val="24"/>
          <w:shd w:val="clear" w:color="auto" w:fill="FFFFFF"/>
        </w:rPr>
        <w:t xml:space="preserve">Работа состояла  из 8 заданий, каждое из которых предполагало развернутый ответ. Задания в совокупности охватывают различные аспекты содержания базовых социальных ролей (гражданина, потребителя, труженика (работника), члена семьи), а также основы межличностных отношений и особенности поведения человека в современной информационной среде. </w:t>
      </w:r>
      <w:r w:rsidR="00695081" w:rsidRPr="00695081">
        <w:rPr>
          <w:sz w:val="24"/>
          <w:szCs w:val="24"/>
        </w:rPr>
        <w:t xml:space="preserve"> </w:t>
      </w:r>
    </w:p>
    <w:p w14:paraId="0B08ADA1" w14:textId="267C5B06" w:rsidR="00482116" w:rsidRPr="00695081" w:rsidRDefault="00482116" w:rsidP="00695081">
      <w:pPr>
        <w:pStyle w:val="a3"/>
        <w:jc w:val="both"/>
        <w:rPr>
          <w:sz w:val="24"/>
          <w:szCs w:val="24"/>
        </w:rPr>
      </w:pPr>
      <w:r w:rsidRPr="00695081">
        <w:rPr>
          <w:sz w:val="24"/>
          <w:szCs w:val="24"/>
        </w:rPr>
        <w:t xml:space="preserve">Более успешно выполнены учащимися задания: №1, </w:t>
      </w:r>
      <w:r w:rsidR="00695081" w:rsidRPr="00695081">
        <w:rPr>
          <w:sz w:val="24"/>
          <w:szCs w:val="24"/>
        </w:rPr>
        <w:t>2, 4,</w:t>
      </w:r>
      <w:r w:rsidRPr="00695081">
        <w:rPr>
          <w:sz w:val="24"/>
          <w:szCs w:val="24"/>
        </w:rPr>
        <w:t xml:space="preserve"> 7.1, 8.1 </w:t>
      </w:r>
    </w:p>
    <w:p w14:paraId="66F9A5B2" w14:textId="77777777" w:rsidR="00482116" w:rsidRPr="00695081" w:rsidRDefault="00482116" w:rsidP="00695081">
      <w:pPr>
        <w:pStyle w:val="a3"/>
        <w:jc w:val="both"/>
        <w:rPr>
          <w:sz w:val="24"/>
          <w:szCs w:val="24"/>
        </w:rPr>
      </w:pPr>
      <w:r w:rsidRPr="00695081">
        <w:rPr>
          <w:sz w:val="24"/>
          <w:szCs w:val="24"/>
        </w:rPr>
        <w:t>Выполнены на недостаточном уровне задания:</w:t>
      </w:r>
    </w:p>
    <w:p w14:paraId="0561CF8D" w14:textId="1C0A5891" w:rsidR="00695081" w:rsidRPr="00695081" w:rsidRDefault="00695081" w:rsidP="00695081">
      <w:pPr>
        <w:pStyle w:val="a3"/>
        <w:jc w:val="both"/>
        <w:rPr>
          <w:sz w:val="24"/>
          <w:szCs w:val="24"/>
          <w:lang w:eastAsia="ru-RU"/>
        </w:rPr>
      </w:pPr>
      <w:r w:rsidRPr="00695081">
        <w:rPr>
          <w:sz w:val="24"/>
          <w:szCs w:val="24"/>
        </w:rPr>
        <w:t xml:space="preserve"> </w:t>
      </w:r>
      <w:r w:rsidRPr="00695081">
        <w:rPr>
          <w:sz w:val="24"/>
          <w:szCs w:val="24"/>
          <w:lang w:eastAsia="ru-RU"/>
        </w:rPr>
        <w:t>1.2.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. 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-38,3</w:t>
      </w:r>
    </w:p>
    <w:p w14:paraId="1463FA70" w14:textId="77C87F32" w:rsidR="00695081" w:rsidRPr="00695081" w:rsidRDefault="00695081" w:rsidP="00695081">
      <w:pPr>
        <w:pStyle w:val="a3"/>
        <w:jc w:val="both"/>
        <w:rPr>
          <w:sz w:val="24"/>
          <w:szCs w:val="24"/>
          <w:lang w:eastAsia="ru-RU"/>
        </w:rPr>
      </w:pPr>
      <w:r w:rsidRPr="00695081">
        <w:rPr>
          <w:sz w:val="24"/>
          <w:szCs w:val="24"/>
          <w:lang w:eastAsia="ru-RU"/>
        </w:rPr>
        <w:t>5.2. Развитие социального кругозора и формирование познавательного интереса к изучению общественных дисциплин. 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 Наблюдать и характеризовать явления и события, происходящие в различных сферах общественной жизни-8,33</w:t>
      </w:r>
    </w:p>
    <w:p w14:paraId="30EB88C5" w14:textId="2AC78F9E" w:rsidR="00695081" w:rsidRPr="00695081" w:rsidRDefault="00695081" w:rsidP="00695081">
      <w:pPr>
        <w:pStyle w:val="a3"/>
        <w:jc w:val="both"/>
        <w:rPr>
          <w:sz w:val="24"/>
          <w:szCs w:val="24"/>
          <w:lang w:eastAsia="ru-RU"/>
        </w:rPr>
      </w:pPr>
      <w:r w:rsidRPr="00695081">
        <w:rPr>
          <w:sz w:val="24"/>
          <w:szCs w:val="24"/>
          <w:lang w:eastAsia="ru-RU"/>
        </w:rPr>
        <w:lastRenderedPageBreak/>
        <w:t>6.2. Выполнять несложные практические задания, основанные на ситуациях жизнедеятельности человека в разных сферах общества-25</w:t>
      </w:r>
    </w:p>
    <w:p w14:paraId="56EAC635" w14:textId="6A37BE35" w:rsidR="00695081" w:rsidRPr="00695081" w:rsidRDefault="00695081" w:rsidP="00695081">
      <w:pPr>
        <w:pStyle w:val="a3"/>
        <w:jc w:val="both"/>
        <w:rPr>
          <w:sz w:val="24"/>
          <w:szCs w:val="24"/>
          <w:lang w:eastAsia="ru-RU"/>
        </w:rPr>
      </w:pPr>
      <w:r w:rsidRPr="00695081">
        <w:rPr>
          <w:sz w:val="24"/>
          <w:szCs w:val="24"/>
          <w:lang w:eastAsia="ru-RU"/>
        </w:rPr>
        <w:t>8.2.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-25</w:t>
      </w:r>
    </w:p>
    <w:p w14:paraId="4BD930C1" w14:textId="44DD74D8" w:rsidR="00482116" w:rsidRPr="00695081" w:rsidRDefault="00695081" w:rsidP="00695081">
      <w:pPr>
        <w:pStyle w:val="a3"/>
        <w:jc w:val="both"/>
        <w:rPr>
          <w:sz w:val="24"/>
          <w:szCs w:val="24"/>
          <w:lang w:eastAsia="ru-RU"/>
        </w:rPr>
      </w:pPr>
      <w:r w:rsidRPr="00695081">
        <w:rPr>
          <w:sz w:val="24"/>
          <w:szCs w:val="24"/>
          <w:lang w:eastAsia="ru-RU"/>
        </w:rPr>
        <w:t>8.3. 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-25</w:t>
      </w:r>
    </w:p>
    <w:p w14:paraId="4BADC7A4" w14:textId="77777777" w:rsidR="00695081" w:rsidRDefault="00695081" w:rsidP="00482116">
      <w:pPr>
        <w:jc w:val="both"/>
        <w:rPr>
          <w:b/>
        </w:rPr>
      </w:pPr>
    </w:p>
    <w:p w14:paraId="66304A8E" w14:textId="7ED85124" w:rsidR="00482116" w:rsidRPr="00F11789" w:rsidRDefault="00482116" w:rsidP="00482116">
      <w:pPr>
        <w:jc w:val="both"/>
        <w:rPr>
          <w:b/>
          <w:sz w:val="24"/>
          <w:szCs w:val="24"/>
        </w:rPr>
      </w:pPr>
      <w:r w:rsidRPr="00F11789">
        <w:rPr>
          <w:b/>
          <w:sz w:val="24"/>
          <w:szCs w:val="24"/>
        </w:rPr>
        <w:t xml:space="preserve">Выводы и рекомендации: </w:t>
      </w:r>
    </w:p>
    <w:p w14:paraId="65A91FBF" w14:textId="77777777" w:rsidR="00482116" w:rsidRPr="00F11789" w:rsidRDefault="00482116" w:rsidP="0048211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11789">
        <w:rPr>
          <w:color w:val="000000"/>
        </w:rPr>
        <w:t>1. Внести изменения в рабочую программу по формированию УУД.</w:t>
      </w:r>
    </w:p>
    <w:p w14:paraId="2433CD63" w14:textId="77777777" w:rsidR="00482116" w:rsidRPr="00F11789" w:rsidRDefault="00482116" w:rsidP="0048211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11789">
        <w:rPr>
          <w:color w:val="000000"/>
        </w:rPr>
        <w:t>2. Проводить работу по формированию умений решать практические задачи, опираясь на теоретические знания.</w:t>
      </w:r>
    </w:p>
    <w:p w14:paraId="725B1120" w14:textId="64D0B844" w:rsidR="00482116" w:rsidRPr="00F11789" w:rsidRDefault="00482116" w:rsidP="0048211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11789">
        <w:rPr>
          <w:color w:val="000000"/>
        </w:rPr>
        <w:t>3. Применять задания по типу ВПР по различной тематике.</w:t>
      </w:r>
    </w:p>
    <w:p w14:paraId="727D20B2" w14:textId="77777777" w:rsidR="00695081" w:rsidRPr="00F11789" w:rsidRDefault="00695081" w:rsidP="00695081">
      <w:pPr>
        <w:ind w:firstLine="426"/>
        <w:jc w:val="both"/>
        <w:rPr>
          <w:b/>
          <w:sz w:val="24"/>
          <w:szCs w:val="24"/>
        </w:rPr>
      </w:pPr>
    </w:p>
    <w:p w14:paraId="6976F36E" w14:textId="77777777" w:rsidR="00695081" w:rsidRPr="001F1C49" w:rsidRDefault="00695081" w:rsidP="001F1C49">
      <w:pPr>
        <w:pStyle w:val="a3"/>
        <w:jc w:val="both"/>
        <w:rPr>
          <w:sz w:val="24"/>
          <w:szCs w:val="24"/>
        </w:rPr>
      </w:pPr>
      <w:r w:rsidRPr="001F1C49">
        <w:rPr>
          <w:sz w:val="24"/>
          <w:szCs w:val="24"/>
        </w:rPr>
        <w:t xml:space="preserve">Анализ результатов  по географии    </w:t>
      </w:r>
    </w:p>
    <w:p w14:paraId="2D1A708D" w14:textId="043441C6" w:rsidR="00695081" w:rsidRPr="001F1C49" w:rsidRDefault="00695081" w:rsidP="001F1C49">
      <w:pPr>
        <w:pStyle w:val="a3"/>
        <w:jc w:val="both"/>
        <w:rPr>
          <w:sz w:val="24"/>
          <w:szCs w:val="24"/>
        </w:rPr>
      </w:pPr>
      <w:r w:rsidRPr="001F1C49">
        <w:rPr>
          <w:sz w:val="24"/>
          <w:szCs w:val="24"/>
        </w:rPr>
        <w:t xml:space="preserve"> В целом с предложенной работой данный класс справился. Все задания проверяли умения обучающихся работать с различными источниками географической информации (картами, фотографиями, графиками и иными условно-графическими объектами, текстами, таблицами).         Лучше всего участники работы выполнили задания 1.1, </w:t>
      </w:r>
      <w:r w:rsidR="00DA5CC9" w:rsidRPr="001F1C49">
        <w:rPr>
          <w:sz w:val="24"/>
          <w:szCs w:val="24"/>
        </w:rPr>
        <w:t>2</w:t>
      </w:r>
      <w:r w:rsidRPr="001F1C49">
        <w:rPr>
          <w:sz w:val="24"/>
          <w:szCs w:val="24"/>
        </w:rPr>
        <w:t xml:space="preserve">.2, </w:t>
      </w:r>
      <w:r w:rsidR="00DA5CC9" w:rsidRPr="001F1C49">
        <w:rPr>
          <w:sz w:val="24"/>
          <w:szCs w:val="24"/>
        </w:rPr>
        <w:t xml:space="preserve">4.1, </w:t>
      </w:r>
      <w:r w:rsidRPr="001F1C49">
        <w:rPr>
          <w:sz w:val="24"/>
          <w:szCs w:val="24"/>
        </w:rPr>
        <w:t xml:space="preserve">5.2,  6.2, 9.1, 9.2. эти задания направлены на работу с картой , топографической картой в том числе, а так же анализ графиков и диаграмм, отражающих разные элементы погоды (розы ветров, графика хода температуры, диаграммы количества осадков), анализ стилистической таблицы. </w:t>
      </w:r>
    </w:p>
    <w:p w14:paraId="6A5CA331" w14:textId="24906897" w:rsidR="00695081" w:rsidRPr="001F1C49" w:rsidRDefault="00DA5CC9" w:rsidP="001F1C49">
      <w:pPr>
        <w:pStyle w:val="a3"/>
        <w:jc w:val="both"/>
        <w:rPr>
          <w:sz w:val="24"/>
          <w:szCs w:val="24"/>
        </w:rPr>
      </w:pPr>
      <w:r w:rsidRPr="001F1C49">
        <w:rPr>
          <w:sz w:val="24"/>
          <w:szCs w:val="24"/>
        </w:rPr>
        <w:t xml:space="preserve"> </w:t>
      </w:r>
    </w:p>
    <w:p w14:paraId="27A4CE6D" w14:textId="54ED5BD3" w:rsidR="00DA5CC9" w:rsidRPr="001F1C49" w:rsidRDefault="00DA5CC9" w:rsidP="001F1C49">
      <w:pPr>
        <w:pStyle w:val="a3"/>
        <w:jc w:val="both"/>
        <w:rPr>
          <w:sz w:val="24"/>
          <w:szCs w:val="24"/>
        </w:rPr>
      </w:pPr>
      <w:r w:rsidRPr="001F1C49">
        <w:rPr>
          <w:sz w:val="24"/>
          <w:szCs w:val="24"/>
        </w:rPr>
        <w:t>Затруднения вызвали:</w:t>
      </w:r>
    </w:p>
    <w:p w14:paraId="1D9BC298" w14:textId="5530A3BB" w:rsidR="00DA5CC9" w:rsidRPr="001F1C49" w:rsidRDefault="00DA5CC9" w:rsidP="001F1C49">
      <w:pPr>
        <w:pStyle w:val="a3"/>
        <w:jc w:val="both"/>
        <w:rPr>
          <w:color w:val="000000"/>
          <w:sz w:val="24"/>
          <w:szCs w:val="24"/>
          <w:lang w:eastAsia="ru-RU"/>
        </w:rPr>
      </w:pPr>
      <w:r w:rsidRPr="001F1C49">
        <w:rPr>
          <w:color w:val="000000"/>
          <w:sz w:val="24"/>
          <w:szCs w:val="24"/>
          <w:lang w:eastAsia="ru-RU"/>
        </w:rPr>
        <w:t>2.1. Изображения земной поверхности. Географическая карта. 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формированность представлений о географических объектах. Смысловое чтение. Умение оценивать правильность выполнения учебной задачи</w:t>
      </w:r>
    </w:p>
    <w:p w14:paraId="3D04BD3E" w14:textId="5D9700B1" w:rsidR="00DA5CC9" w:rsidRPr="001F1C49" w:rsidRDefault="00DA5CC9" w:rsidP="001F1C49">
      <w:pPr>
        <w:pStyle w:val="a3"/>
        <w:jc w:val="both"/>
        <w:rPr>
          <w:color w:val="000000"/>
          <w:sz w:val="24"/>
          <w:szCs w:val="24"/>
          <w:lang w:eastAsia="ru-RU"/>
        </w:rPr>
      </w:pPr>
      <w:r w:rsidRPr="001F1C49">
        <w:rPr>
          <w:color w:val="000000"/>
          <w:sz w:val="24"/>
          <w:szCs w:val="24"/>
          <w:lang w:eastAsia="ru-RU"/>
        </w:rPr>
        <w:t>4.3. Умение устанавливать причинно- следственные связи, строить логическое рассуждение, умозаключение и делать выводы. Навыки использования различных источников географической информации для решения учебных задач. Умение применять географическое мышление в познавательной практике. 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</w:r>
    </w:p>
    <w:p w14:paraId="2CBE50C8" w14:textId="1C2DDC47" w:rsidR="00DA5CC9" w:rsidRPr="001F1C49" w:rsidRDefault="00DA5CC9" w:rsidP="001F1C49">
      <w:pPr>
        <w:pStyle w:val="a3"/>
        <w:jc w:val="both"/>
        <w:rPr>
          <w:color w:val="000000"/>
          <w:sz w:val="24"/>
          <w:szCs w:val="24"/>
          <w:lang w:eastAsia="ru-RU"/>
        </w:rPr>
      </w:pPr>
      <w:r w:rsidRPr="001F1C49">
        <w:rPr>
          <w:color w:val="000000"/>
          <w:sz w:val="24"/>
          <w:szCs w:val="24"/>
          <w:lang w:eastAsia="ru-RU"/>
        </w:rPr>
        <w:t>6.1. Умение применять и преобразовывать знаки и символы, модели и схемы для решения учебных и познавательных задач. Практические умения и навыки использования количественных и качественных характеристик компонентов географической среды. Навыки использования различных источников географической информации для решения учебных задач. Смысловое чтение</w:t>
      </w:r>
    </w:p>
    <w:p w14:paraId="7EED840F" w14:textId="5D6720F7" w:rsidR="00695081" w:rsidRPr="001F1C49" w:rsidRDefault="00695081" w:rsidP="001F1C49">
      <w:pPr>
        <w:pStyle w:val="a3"/>
        <w:jc w:val="both"/>
        <w:rPr>
          <w:sz w:val="24"/>
          <w:szCs w:val="24"/>
        </w:rPr>
      </w:pPr>
    </w:p>
    <w:p w14:paraId="78F03DEA" w14:textId="77777777" w:rsidR="00695081" w:rsidRPr="00F11789" w:rsidRDefault="00695081" w:rsidP="00695081">
      <w:pPr>
        <w:ind w:firstLine="426"/>
        <w:jc w:val="both"/>
        <w:rPr>
          <w:b/>
          <w:sz w:val="24"/>
          <w:szCs w:val="24"/>
        </w:rPr>
      </w:pPr>
      <w:r w:rsidRPr="00F11789">
        <w:rPr>
          <w:b/>
          <w:sz w:val="24"/>
          <w:szCs w:val="24"/>
        </w:rPr>
        <w:t xml:space="preserve">Выводы и рекомендации: </w:t>
      </w:r>
    </w:p>
    <w:p w14:paraId="33842DA0" w14:textId="77777777" w:rsidR="00695081" w:rsidRPr="00F11789" w:rsidRDefault="00695081" w:rsidP="00695081">
      <w:pPr>
        <w:ind w:firstLine="426"/>
        <w:jc w:val="both"/>
        <w:rPr>
          <w:sz w:val="24"/>
          <w:szCs w:val="24"/>
        </w:rPr>
      </w:pPr>
      <w:r w:rsidRPr="00F11789">
        <w:rPr>
          <w:sz w:val="24"/>
          <w:szCs w:val="24"/>
        </w:rPr>
        <w:t>- усилить работу на уроках по сопоставлению географических карт различной тематики;</w:t>
      </w:r>
    </w:p>
    <w:p w14:paraId="70D71117" w14:textId="77777777" w:rsidR="00695081" w:rsidRPr="00F11789" w:rsidRDefault="00695081" w:rsidP="00695081">
      <w:pPr>
        <w:ind w:firstLine="426"/>
        <w:jc w:val="both"/>
        <w:rPr>
          <w:sz w:val="24"/>
          <w:szCs w:val="24"/>
        </w:rPr>
      </w:pPr>
      <w:r w:rsidRPr="00F11789">
        <w:rPr>
          <w:sz w:val="24"/>
          <w:szCs w:val="24"/>
        </w:rPr>
        <w:t>- обратить особое внимание на повторение и закрепление изученных тем;</w:t>
      </w:r>
    </w:p>
    <w:p w14:paraId="05B78184" w14:textId="77777777" w:rsidR="00695081" w:rsidRPr="00F11789" w:rsidRDefault="00695081" w:rsidP="00695081">
      <w:pPr>
        <w:ind w:firstLine="426"/>
        <w:jc w:val="both"/>
        <w:rPr>
          <w:sz w:val="24"/>
          <w:szCs w:val="24"/>
        </w:rPr>
      </w:pPr>
      <w:r w:rsidRPr="00F11789">
        <w:rPr>
          <w:sz w:val="24"/>
          <w:szCs w:val="24"/>
        </w:rPr>
        <w:t>- усилить работу по определению основных географических закономерностей,  анализировать предложенный текст географического содержания;</w:t>
      </w:r>
    </w:p>
    <w:p w14:paraId="6BF056A1" w14:textId="77777777" w:rsidR="00695081" w:rsidRPr="00F11789" w:rsidRDefault="00695081" w:rsidP="00695081">
      <w:pPr>
        <w:ind w:firstLine="426"/>
        <w:jc w:val="both"/>
        <w:rPr>
          <w:sz w:val="24"/>
          <w:szCs w:val="24"/>
        </w:rPr>
      </w:pPr>
      <w:r w:rsidRPr="00F11789">
        <w:rPr>
          <w:sz w:val="24"/>
          <w:szCs w:val="24"/>
        </w:rPr>
        <w:t>- расширять кругозор обучающихся, привлекая их к внеурочной деятельности по географии, к участию в конкурсах и олимпиадах, к экскурсиям по  району;</w:t>
      </w:r>
    </w:p>
    <w:p w14:paraId="7E3848BC" w14:textId="77777777" w:rsidR="00695081" w:rsidRPr="00F11789" w:rsidRDefault="00695081" w:rsidP="00695081">
      <w:pPr>
        <w:ind w:firstLine="426"/>
        <w:jc w:val="both"/>
        <w:rPr>
          <w:sz w:val="24"/>
          <w:szCs w:val="24"/>
        </w:rPr>
      </w:pPr>
      <w:r w:rsidRPr="00F11789">
        <w:rPr>
          <w:sz w:val="24"/>
          <w:szCs w:val="24"/>
        </w:rPr>
        <w:t xml:space="preserve">- регулярно организовывать проведение диагностических работ по пройденным разделам </w:t>
      </w:r>
      <w:r w:rsidRPr="00F11789">
        <w:rPr>
          <w:sz w:val="24"/>
          <w:szCs w:val="24"/>
        </w:rPr>
        <w:lastRenderedPageBreak/>
        <w:t>предмета с целью выявления затруднений.</w:t>
      </w:r>
    </w:p>
    <w:p w14:paraId="3639F2CD" w14:textId="77777777" w:rsidR="00695081" w:rsidRPr="00F11789" w:rsidRDefault="00695081" w:rsidP="0048211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3D00F2BD" w14:textId="77777777" w:rsidR="00404062" w:rsidRPr="00F11789" w:rsidRDefault="00404062" w:rsidP="00404062">
      <w:pPr>
        <w:jc w:val="both"/>
        <w:rPr>
          <w:b/>
          <w:sz w:val="24"/>
          <w:szCs w:val="24"/>
        </w:rPr>
      </w:pPr>
    </w:p>
    <w:p w14:paraId="55EC5BCF" w14:textId="302051C6" w:rsidR="001F1C49" w:rsidRDefault="001F1C49" w:rsidP="001F1C49">
      <w:pPr>
        <w:jc w:val="center"/>
        <w:rPr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b/>
          <w:bCs/>
          <w:iCs/>
          <w:color w:val="000000"/>
          <w:sz w:val="24"/>
          <w:szCs w:val="24"/>
          <w:lang w:eastAsia="ru-RU"/>
        </w:rPr>
        <w:t xml:space="preserve">Результаты выполнения ВПР обучающимися 7 класса </w:t>
      </w:r>
    </w:p>
    <w:p w14:paraId="678AF3A8" w14:textId="77777777" w:rsidR="001F1C49" w:rsidRDefault="001F1C49" w:rsidP="001F1C49">
      <w:pPr>
        <w:jc w:val="center"/>
        <w:rPr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48"/>
        <w:gridCol w:w="2542"/>
        <w:gridCol w:w="1008"/>
        <w:gridCol w:w="576"/>
        <w:gridCol w:w="667"/>
        <w:gridCol w:w="576"/>
        <w:gridCol w:w="576"/>
        <w:gridCol w:w="1166"/>
        <w:gridCol w:w="698"/>
        <w:gridCol w:w="763"/>
      </w:tblGrid>
      <w:tr w:rsidR="001F1C49" w14:paraId="379D6737" w14:textId="77777777" w:rsidTr="001F1C49">
        <w:trPr>
          <w:trHeight w:val="31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5D9B" w14:textId="77777777" w:rsidR="001F1C49" w:rsidRDefault="001F1C4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DA86" w14:textId="77777777" w:rsidR="001F1C49" w:rsidRDefault="001F1C4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3102" w14:textId="2C51C644" w:rsidR="001F1C49" w:rsidRDefault="001F1C4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C38A" w14:textId="77777777" w:rsidR="001F1C49" w:rsidRDefault="001F1C4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Написали на 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63F" w14:textId="77777777" w:rsidR="001F1C49" w:rsidRDefault="001F1C4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B2CE" w14:textId="09B22ABD" w:rsidR="001F1C49" w:rsidRDefault="001F1C4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% кач.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7375" w14:textId="77777777" w:rsidR="001F1C49" w:rsidRDefault="001F1C49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%</w:t>
            </w:r>
          </w:p>
          <w:p w14:paraId="5FF43B8D" w14:textId="0EF293A9" w:rsidR="001F1C49" w:rsidRDefault="001F1C49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сп.</w:t>
            </w:r>
          </w:p>
        </w:tc>
      </w:tr>
      <w:tr w:rsidR="001F1C49" w14:paraId="25FF0F5F" w14:textId="77777777" w:rsidTr="001F1C49">
        <w:trPr>
          <w:trHeight w:val="22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7E66" w14:textId="77777777" w:rsidR="001F1C49" w:rsidRDefault="001F1C49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EB97" w14:textId="77777777" w:rsidR="001F1C49" w:rsidRDefault="001F1C49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E636" w14:textId="77777777" w:rsidR="001F1C49" w:rsidRDefault="001F1C49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5DBD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F75F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DDF1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25A3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DC2B" w14:textId="77777777" w:rsidR="001F1C49" w:rsidRDefault="001F1C49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4480" w14:textId="77777777" w:rsidR="001F1C49" w:rsidRDefault="001F1C49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A51D" w14:textId="77777777" w:rsidR="001F1C49" w:rsidRDefault="001F1C49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F1C49" w14:paraId="2F1B2D50" w14:textId="77777777" w:rsidTr="001F1C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6E14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C271" w14:textId="77777777" w:rsidR="001F1C49" w:rsidRDefault="001F1C49" w:rsidP="001F1C49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4657" w14:textId="77777777" w:rsidR="001F1C49" w:rsidRDefault="001F1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308C" w14:textId="77777777" w:rsidR="001F1C49" w:rsidRDefault="001F1C49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6CDC" w14:textId="77777777" w:rsidR="001F1C49" w:rsidRDefault="001F1C49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1375" w14:textId="77777777" w:rsidR="001F1C49" w:rsidRDefault="001F1C49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39AE" w14:textId="77777777" w:rsidR="001F1C49" w:rsidRDefault="001F1C49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C1AC" w14:textId="77777777" w:rsidR="001F1C49" w:rsidRDefault="001F1C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A7E5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CFCF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1F1C49" w14:paraId="2CADEC70" w14:textId="77777777" w:rsidTr="001F1C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2C3B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A8ED" w14:textId="16B3F593" w:rsidR="001F1C49" w:rsidRDefault="001F1C49" w:rsidP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6F9A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492E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2249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0351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0820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9B54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A7FA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0015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1F1C49" w14:paraId="4C38F91C" w14:textId="77777777" w:rsidTr="001F1C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511E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A9DD" w14:textId="10E0C52C" w:rsidR="001F1C49" w:rsidRDefault="001F1C49" w:rsidP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6572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77F0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34DD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D3BC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97C8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AE40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7185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AB7E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1F1C49" w14:paraId="3014FD2F" w14:textId="77777777" w:rsidTr="001F1C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7639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3463" w14:textId="19F8E860" w:rsidR="001F1C49" w:rsidRDefault="001F1C49" w:rsidP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7EF9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FB76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B203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F641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FB4B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6ABA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2C6D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16AF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1F1C49" w14:paraId="17BF5203" w14:textId="77777777" w:rsidTr="001F1C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C419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CC9F" w14:textId="77777777" w:rsidR="001F1C49" w:rsidRDefault="001F1C49" w:rsidP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CBED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069C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5B66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31E5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EFDD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CAAD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1D13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2DA7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1F1C49" w14:paraId="5E42F4E2" w14:textId="77777777" w:rsidTr="001F1C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F79C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F030" w14:textId="77777777" w:rsidR="001F1C49" w:rsidRDefault="001F1C49" w:rsidP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5D71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A992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00A2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2256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3521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FE72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,,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0B84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B852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1F1C49" w14:paraId="4C6F67F5" w14:textId="77777777" w:rsidTr="001F1C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6CCD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C11F" w14:textId="77777777" w:rsidR="001F1C49" w:rsidRDefault="001F1C49" w:rsidP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BB7F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CCEF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9F7A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DD12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B588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12E0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E794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E830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14:paraId="68F3F8C5" w14:textId="77777777" w:rsidR="001F1C49" w:rsidRDefault="001F1C49" w:rsidP="001F1C49">
      <w:pPr>
        <w:ind w:left="567" w:hanging="567"/>
        <w:jc w:val="center"/>
        <w:rPr>
          <w:b/>
          <w:bCs/>
          <w:i/>
          <w:iCs/>
          <w:color w:val="000000"/>
          <w:sz w:val="24"/>
          <w:szCs w:val="24"/>
          <w:lang w:eastAsia="ru-RU"/>
        </w:rPr>
      </w:pPr>
    </w:p>
    <w:p w14:paraId="729B8471" w14:textId="77777777" w:rsidR="001F1C49" w:rsidRDefault="001F1C49" w:rsidP="001F1C49">
      <w:pPr>
        <w:jc w:val="both"/>
      </w:pPr>
      <w:r>
        <w:rPr>
          <w:b/>
        </w:rPr>
        <w:t xml:space="preserve">Анализ  результатов по русскому языку </w:t>
      </w:r>
      <w:r>
        <w:t xml:space="preserve"> </w:t>
      </w:r>
    </w:p>
    <w:p w14:paraId="5334CBF3" w14:textId="77777777" w:rsidR="001F1C49" w:rsidRDefault="001F1C49" w:rsidP="001F1C49">
      <w:pPr>
        <w:jc w:val="both"/>
      </w:pPr>
      <w:r>
        <w:t>Материал, пройденный за год, в основном усвоен, некоторые задания вызвали затруднения у учащихся с низким уровнем мотивации, возникли затруднения в распознавании стилистически окрашенных слов, верного подбора синонимов к ним. Это объясняется тем, что ученики недостаточно читают и не развивают свой лексический кругозор.</w:t>
      </w:r>
    </w:p>
    <w:p w14:paraId="2B810E82" w14:textId="77777777" w:rsidR="001F1C49" w:rsidRDefault="001F1C49" w:rsidP="001F1C49">
      <w:pPr>
        <w:jc w:val="both"/>
      </w:pPr>
      <w:r>
        <w:t xml:space="preserve">Обучающимися допускаются ошибки в определении морфологических признаков частей речи, в обозначении второстепенных членов предложения. Работа с предложением и текстом является для семиклассников трудным материалом.  </w:t>
      </w:r>
    </w:p>
    <w:p w14:paraId="111653EA" w14:textId="77777777" w:rsidR="001F1C49" w:rsidRPr="00F11789" w:rsidRDefault="001F1C49" w:rsidP="001F1C49">
      <w:pPr>
        <w:jc w:val="both"/>
        <w:rPr>
          <w:b/>
          <w:sz w:val="24"/>
          <w:szCs w:val="24"/>
        </w:rPr>
      </w:pPr>
      <w:r w:rsidRPr="00F11789">
        <w:rPr>
          <w:b/>
          <w:sz w:val="24"/>
          <w:szCs w:val="24"/>
        </w:rPr>
        <w:t xml:space="preserve">Выводы и рекомендации: </w:t>
      </w:r>
    </w:p>
    <w:p w14:paraId="209E04D0" w14:textId="77777777" w:rsidR="001F1C49" w:rsidRPr="00F11789" w:rsidRDefault="001F1C49" w:rsidP="001F1C49">
      <w:pPr>
        <w:jc w:val="both"/>
        <w:rPr>
          <w:sz w:val="24"/>
          <w:szCs w:val="24"/>
        </w:rPr>
      </w:pPr>
      <w:r w:rsidRPr="00F11789">
        <w:rPr>
          <w:sz w:val="24"/>
          <w:szCs w:val="24"/>
        </w:rPr>
        <w:t xml:space="preserve"> 1. Составить план корректировки знаний обучающихся. На уроках необходимо проводить осложненные списывания, а также совершенствовать навыки морфологического анализа слова; продолжать обучать навыкам изучающего чтения и информационной переработки прочитанного материала;  анализировать текст с точки зрения его основной мысли, уметь  формулировать основную мысль текста в письменной форме; использовать при работе с текстом разные виды чтения  п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; распознавать и формулировать лексическое значение многозначного слова с опорой на контекст; </w:t>
      </w:r>
    </w:p>
    <w:p w14:paraId="692B5A01" w14:textId="77777777" w:rsidR="001F1C49" w:rsidRPr="00F11789" w:rsidRDefault="001F1C49" w:rsidP="001F1C49">
      <w:pPr>
        <w:jc w:val="both"/>
        <w:rPr>
          <w:sz w:val="24"/>
          <w:szCs w:val="24"/>
        </w:rPr>
      </w:pPr>
      <w:r w:rsidRPr="00F11789">
        <w:rPr>
          <w:sz w:val="24"/>
          <w:szCs w:val="24"/>
        </w:rPr>
        <w:t>2.  Систематически проводить работу с учащимися над пополнением словарного запаса;</w:t>
      </w:r>
    </w:p>
    <w:p w14:paraId="3F28CC47" w14:textId="77777777" w:rsidR="001F1C49" w:rsidRPr="00F11789" w:rsidRDefault="001F1C49" w:rsidP="001F1C49">
      <w:pPr>
        <w:jc w:val="both"/>
        <w:rPr>
          <w:sz w:val="24"/>
          <w:szCs w:val="24"/>
        </w:rPr>
      </w:pPr>
      <w:r w:rsidRPr="00F11789">
        <w:rPr>
          <w:sz w:val="24"/>
          <w:szCs w:val="24"/>
        </w:rPr>
        <w:t xml:space="preserve"> 3. Продолжать работу по языковым разборам (морфологический, морфемный, фонетический); </w:t>
      </w:r>
    </w:p>
    <w:p w14:paraId="1B31998F" w14:textId="77777777" w:rsidR="001F1C49" w:rsidRPr="00F11789" w:rsidRDefault="001F1C49" w:rsidP="001F1C49">
      <w:pPr>
        <w:jc w:val="both"/>
        <w:rPr>
          <w:sz w:val="24"/>
          <w:szCs w:val="24"/>
        </w:rPr>
      </w:pPr>
      <w:r w:rsidRPr="00F11789">
        <w:rPr>
          <w:sz w:val="24"/>
          <w:szCs w:val="24"/>
        </w:rPr>
        <w:t xml:space="preserve">4. Вводить упражнения по развитию речи: умению определять основную мысль текста и отвечать на поставленный вопрос, подбирая факты из предложенного текста, работать над созданием собственного связного высказывания на основе предложенного текста; формировать у школьников такие виды чтения, как: просмотровое, поисковое. </w:t>
      </w:r>
    </w:p>
    <w:p w14:paraId="58DCCDA7" w14:textId="77777777" w:rsidR="001F1C49" w:rsidRPr="00F11789" w:rsidRDefault="001F1C49" w:rsidP="001F1C49">
      <w:pPr>
        <w:jc w:val="both"/>
        <w:rPr>
          <w:sz w:val="24"/>
          <w:szCs w:val="24"/>
        </w:rPr>
      </w:pPr>
      <w:r w:rsidRPr="00F11789">
        <w:rPr>
          <w:sz w:val="24"/>
          <w:szCs w:val="24"/>
        </w:rPr>
        <w:t>5. Давать индивидуальные тренировочные упражнения для учащихся по разделам учебного курса, вызвавшим наибольшее затруднение.</w:t>
      </w:r>
    </w:p>
    <w:p w14:paraId="29CA5D2E" w14:textId="77777777" w:rsidR="001F1C49" w:rsidRDefault="001F1C49" w:rsidP="001F1C49">
      <w:pPr>
        <w:pStyle w:val="a5"/>
        <w:spacing w:before="0" w:beforeAutospacing="0" w:after="0" w:afterAutospacing="0"/>
        <w:rPr>
          <w:b/>
          <w:bCs/>
          <w:iCs/>
          <w:color w:val="000000"/>
        </w:rPr>
      </w:pPr>
    </w:p>
    <w:p w14:paraId="53657B90" w14:textId="77777777" w:rsidR="001F1C49" w:rsidRPr="00F11789" w:rsidRDefault="001F1C49" w:rsidP="001F1C49">
      <w:pPr>
        <w:pStyle w:val="a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Анализ результатов по математике </w:t>
      </w:r>
      <w:r>
        <w:rPr>
          <w:sz w:val="24"/>
          <w:szCs w:val="24"/>
        </w:rPr>
        <w:t xml:space="preserve"> показал, что учащиеся отлично справились с 1, 2,5,6,9 </w:t>
      </w:r>
      <w:r w:rsidRPr="00F11789">
        <w:rPr>
          <w:sz w:val="24"/>
          <w:szCs w:val="24"/>
        </w:rPr>
        <w:t xml:space="preserve">заданиями. </w:t>
      </w:r>
    </w:p>
    <w:p w14:paraId="77421295" w14:textId="77777777" w:rsidR="001F1C49" w:rsidRPr="00F11789" w:rsidRDefault="001F1C49" w:rsidP="001F1C49">
      <w:pPr>
        <w:pStyle w:val="a3"/>
        <w:jc w:val="both"/>
        <w:rPr>
          <w:color w:val="000000"/>
          <w:sz w:val="24"/>
          <w:szCs w:val="24"/>
          <w:lang w:eastAsia="ru-RU"/>
        </w:rPr>
      </w:pPr>
      <w:r w:rsidRPr="00F11789">
        <w:rPr>
          <w:color w:val="000000"/>
          <w:sz w:val="24"/>
          <w:szCs w:val="24"/>
          <w:lang w:eastAsia="ru-RU"/>
        </w:rPr>
        <w:t>1 задание  Развитие представлений о числе и числовых системах от натуральных до действительных чисел. Умение оперировать на базовом уровне понятиями «обыкновенная дробь», «смешанное число»- выполнили все учащиеся (100%)</w:t>
      </w:r>
    </w:p>
    <w:p w14:paraId="3CCFE513" w14:textId="77777777" w:rsidR="001F1C49" w:rsidRPr="00F11789" w:rsidRDefault="001F1C49" w:rsidP="001F1C49">
      <w:pPr>
        <w:pStyle w:val="a3"/>
        <w:jc w:val="both"/>
        <w:rPr>
          <w:color w:val="000000"/>
          <w:sz w:val="24"/>
          <w:szCs w:val="24"/>
          <w:lang w:eastAsia="ru-RU"/>
        </w:rPr>
      </w:pPr>
      <w:r w:rsidRPr="00F11789">
        <w:rPr>
          <w:color w:val="000000"/>
          <w:sz w:val="24"/>
          <w:szCs w:val="24"/>
          <w:lang w:eastAsia="ru-RU"/>
        </w:rPr>
        <w:t>5 задание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- выполнили все учащиеся (100%)</w:t>
      </w:r>
    </w:p>
    <w:p w14:paraId="0E93E8FD" w14:textId="77777777" w:rsidR="001F1C49" w:rsidRPr="00F11789" w:rsidRDefault="001F1C49" w:rsidP="001F1C49">
      <w:pPr>
        <w:pStyle w:val="a3"/>
        <w:jc w:val="both"/>
        <w:rPr>
          <w:color w:val="000000"/>
          <w:sz w:val="24"/>
          <w:szCs w:val="24"/>
          <w:lang w:eastAsia="ru-RU"/>
        </w:rPr>
      </w:pPr>
      <w:r w:rsidRPr="00F11789">
        <w:rPr>
          <w:color w:val="000000"/>
          <w:sz w:val="24"/>
          <w:szCs w:val="24"/>
          <w:lang w:eastAsia="ru-RU"/>
        </w:rPr>
        <w:t xml:space="preserve">6 задание  Умение анализировать, извлекать необходимую информацию. Решать несложные </w:t>
      </w:r>
      <w:r w:rsidRPr="00F11789">
        <w:rPr>
          <w:color w:val="000000"/>
          <w:sz w:val="24"/>
          <w:szCs w:val="24"/>
          <w:lang w:eastAsia="ru-RU"/>
        </w:rPr>
        <w:lastRenderedPageBreak/>
        <w:t>логические задачи- выполнили все учащиеся (100%)</w:t>
      </w:r>
    </w:p>
    <w:p w14:paraId="5B5DF8A4" w14:textId="77777777" w:rsidR="001F1C49" w:rsidRPr="00F11789" w:rsidRDefault="001F1C49" w:rsidP="001F1C49">
      <w:pPr>
        <w:pStyle w:val="a3"/>
        <w:jc w:val="both"/>
        <w:rPr>
          <w:color w:val="000000"/>
          <w:sz w:val="24"/>
          <w:szCs w:val="24"/>
          <w:lang w:eastAsia="ru-RU"/>
        </w:rPr>
      </w:pPr>
    </w:p>
    <w:p w14:paraId="3F189766" w14:textId="77777777" w:rsidR="001F1C49" w:rsidRPr="00F11789" w:rsidRDefault="001F1C49" w:rsidP="001F1C49">
      <w:pPr>
        <w:pStyle w:val="a3"/>
        <w:jc w:val="both"/>
        <w:rPr>
          <w:color w:val="000000"/>
          <w:sz w:val="24"/>
          <w:szCs w:val="24"/>
          <w:lang w:eastAsia="ru-RU"/>
        </w:rPr>
      </w:pPr>
      <w:r w:rsidRPr="00F11789">
        <w:rPr>
          <w:color w:val="000000"/>
          <w:sz w:val="24"/>
          <w:szCs w:val="24"/>
        </w:rPr>
        <w:t>Наиболее проблемными оказались:</w:t>
      </w:r>
    </w:p>
    <w:p w14:paraId="2D750C82" w14:textId="77777777" w:rsidR="001F1C49" w:rsidRPr="00F11789" w:rsidRDefault="001F1C49" w:rsidP="001F1C49">
      <w:pPr>
        <w:pStyle w:val="a3"/>
        <w:jc w:val="both"/>
        <w:rPr>
          <w:color w:val="000000"/>
          <w:sz w:val="24"/>
          <w:szCs w:val="24"/>
        </w:rPr>
      </w:pPr>
    </w:p>
    <w:p w14:paraId="7E6D92A4" w14:textId="77777777" w:rsidR="001F1C49" w:rsidRPr="00F11789" w:rsidRDefault="001F1C49" w:rsidP="001F1C49">
      <w:pPr>
        <w:pStyle w:val="a3"/>
        <w:jc w:val="both"/>
        <w:rPr>
          <w:color w:val="000000"/>
          <w:sz w:val="24"/>
          <w:szCs w:val="24"/>
          <w:lang w:eastAsia="ru-RU"/>
        </w:rPr>
      </w:pPr>
      <w:r w:rsidRPr="00F11789">
        <w:rPr>
          <w:color w:val="000000"/>
          <w:sz w:val="24"/>
          <w:szCs w:val="24"/>
          <w:lang w:eastAsia="ru-RU"/>
        </w:rPr>
        <w:t xml:space="preserve">8 задание Овладение системой функциональных понятий, развитие умения использовать функционально-графические представления. Строить график линейной функции  </w:t>
      </w:r>
    </w:p>
    <w:p w14:paraId="4C9F9F5A" w14:textId="77777777" w:rsidR="001F1C49" w:rsidRPr="00F11789" w:rsidRDefault="001F1C49" w:rsidP="001F1C49">
      <w:pPr>
        <w:pStyle w:val="a3"/>
        <w:jc w:val="both"/>
        <w:rPr>
          <w:color w:val="000000"/>
          <w:sz w:val="24"/>
          <w:szCs w:val="24"/>
          <w:lang w:eastAsia="ru-RU"/>
        </w:rPr>
      </w:pPr>
      <w:r w:rsidRPr="00F11789">
        <w:rPr>
          <w:color w:val="000000"/>
          <w:sz w:val="24"/>
          <w:szCs w:val="24"/>
          <w:lang w:eastAsia="ru-RU"/>
        </w:rPr>
        <w:t xml:space="preserve">16 задание Развитие умений применять изученные понятия, результаты, методы для решения задач практического характера. 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  </w:t>
      </w:r>
    </w:p>
    <w:p w14:paraId="22B1309D" w14:textId="77777777" w:rsidR="001F1C49" w:rsidRPr="00F11789" w:rsidRDefault="001F1C49" w:rsidP="001F1C49">
      <w:pPr>
        <w:pStyle w:val="a3"/>
        <w:jc w:val="both"/>
        <w:rPr>
          <w:color w:val="000000"/>
          <w:sz w:val="24"/>
          <w:szCs w:val="24"/>
          <w:lang w:eastAsia="ru-RU"/>
        </w:rPr>
      </w:pPr>
    </w:p>
    <w:p w14:paraId="02A2C69D" w14:textId="77777777" w:rsidR="001F1C49" w:rsidRDefault="001F1C49" w:rsidP="001F1C49">
      <w:pPr>
        <w:pStyle w:val="a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ыводы и рекомендации: </w:t>
      </w:r>
    </w:p>
    <w:p w14:paraId="39AA24C4" w14:textId="77777777" w:rsidR="001F1C49" w:rsidRDefault="001F1C49" w:rsidP="001F1C4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Обратить внимание на правильное оформление и запись математической модели при решении текстовых задач повышенного уровня.</w:t>
      </w:r>
    </w:p>
    <w:p w14:paraId="4F5141BB" w14:textId="77777777" w:rsidR="001F1C49" w:rsidRDefault="001F1C49" w:rsidP="001F1C4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. Включать в содержание уроков задания практического характера и задания, направленные на развитие логического и алгоритмического мышления.</w:t>
      </w:r>
    </w:p>
    <w:p w14:paraId="7B537B32" w14:textId="77777777" w:rsidR="001F1C49" w:rsidRDefault="001F1C49" w:rsidP="001F1C4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3. Решать учебные задачи на основе предметных знаний и умений, а также универсальных</w:t>
      </w:r>
    </w:p>
    <w:p w14:paraId="4CAA2C51" w14:textId="77777777" w:rsidR="001F1C49" w:rsidRDefault="001F1C49" w:rsidP="001F1C4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учебных действий на межпредметной основе.</w:t>
      </w:r>
    </w:p>
    <w:p w14:paraId="377302B5" w14:textId="77777777" w:rsidR="001F1C49" w:rsidRDefault="001F1C49" w:rsidP="001F1C4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4. При планировании  работы на новый учебный год в  8 классе включить задания, подобные</w:t>
      </w:r>
    </w:p>
    <w:p w14:paraId="523BA714" w14:textId="77777777" w:rsidR="001F1C49" w:rsidRDefault="001F1C49" w:rsidP="001F1C4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заданиям ВПР (формулы сокращенного умножения).</w:t>
      </w:r>
    </w:p>
    <w:p w14:paraId="5585957D" w14:textId="77777777" w:rsidR="001F1C49" w:rsidRDefault="001F1C49" w:rsidP="001F1C4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5. Разработать систему ликвидации пробелов в знаниях учащихся, при этом учесть</w:t>
      </w:r>
    </w:p>
    <w:p w14:paraId="00C4B37B" w14:textId="77777777" w:rsidR="001F1C49" w:rsidRDefault="001F1C49" w:rsidP="001F1C4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ошибки каждого ученика для организации последующей индивидуальной работы.</w:t>
      </w:r>
    </w:p>
    <w:p w14:paraId="15262BB6" w14:textId="77777777" w:rsidR="001F1C49" w:rsidRDefault="001F1C49" w:rsidP="001F1C4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6. Проводить целенаправленную работу по формированию умения решать</w:t>
      </w:r>
    </w:p>
    <w:p w14:paraId="7467972B" w14:textId="77777777" w:rsidR="001F1C49" w:rsidRDefault="001F1C49" w:rsidP="001F1C4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ие задачи.</w:t>
      </w:r>
    </w:p>
    <w:p w14:paraId="5ABAF48E" w14:textId="7A56BE2E" w:rsidR="001F1C49" w:rsidRDefault="001F1C49" w:rsidP="001F1C49">
      <w:pPr>
        <w:pStyle w:val="a5"/>
        <w:spacing w:before="0" w:beforeAutospacing="0" w:after="0" w:afterAutospacing="0"/>
        <w:rPr>
          <w:color w:val="000000"/>
        </w:rPr>
      </w:pPr>
    </w:p>
    <w:p w14:paraId="5144D0BD" w14:textId="6CCAE96A" w:rsidR="001F1C49" w:rsidRPr="00F11789" w:rsidRDefault="001F1C49" w:rsidP="001F1C49">
      <w:pPr>
        <w:tabs>
          <w:tab w:val="left" w:pos="259"/>
        </w:tabs>
        <w:jc w:val="both"/>
        <w:rPr>
          <w:sz w:val="24"/>
          <w:szCs w:val="24"/>
        </w:rPr>
      </w:pPr>
      <w:r w:rsidRPr="00F11789">
        <w:rPr>
          <w:b/>
          <w:sz w:val="24"/>
          <w:szCs w:val="24"/>
        </w:rPr>
        <w:t xml:space="preserve">Анализ результатов по истории </w:t>
      </w:r>
      <w:r w:rsidRPr="00F11789">
        <w:rPr>
          <w:sz w:val="24"/>
          <w:szCs w:val="24"/>
        </w:rPr>
        <w:t xml:space="preserve"> </w:t>
      </w:r>
    </w:p>
    <w:p w14:paraId="3F696757" w14:textId="77777777" w:rsidR="001F1C49" w:rsidRPr="00F11789" w:rsidRDefault="001F1C49" w:rsidP="001F1C49">
      <w:pPr>
        <w:tabs>
          <w:tab w:val="left" w:pos="259"/>
        </w:tabs>
        <w:jc w:val="both"/>
        <w:rPr>
          <w:sz w:val="24"/>
          <w:szCs w:val="24"/>
        </w:rPr>
      </w:pPr>
    </w:p>
    <w:p w14:paraId="5808C4BD" w14:textId="77777777" w:rsidR="001F1C49" w:rsidRPr="00F11789" w:rsidRDefault="001F1C49" w:rsidP="001F1C49">
      <w:pPr>
        <w:pStyle w:val="a3"/>
        <w:rPr>
          <w:sz w:val="24"/>
          <w:szCs w:val="24"/>
        </w:rPr>
      </w:pPr>
      <w:r w:rsidRPr="00F11789">
        <w:rPr>
          <w:sz w:val="24"/>
          <w:szCs w:val="24"/>
        </w:rPr>
        <w:t xml:space="preserve">Наиболее успешными заданиями оказались № 1 (проверка знания деятелей истории России и истории зарубежных стран), № 2 (историческая терминология),  № 5 (проверка знаний исторической географии и умение работать с контурной картой),  № 6    (на знание фактов истории культуры России ). Задание №  9 (посвящено памяти народа России о ВОВ) с этим заданием   участники справились на 96%.   </w:t>
      </w:r>
    </w:p>
    <w:p w14:paraId="63707DF2" w14:textId="77777777" w:rsidR="001F1C49" w:rsidRPr="00F11789" w:rsidRDefault="001F1C49" w:rsidP="001F1C49">
      <w:pPr>
        <w:pStyle w:val="a3"/>
        <w:rPr>
          <w:b/>
          <w:sz w:val="24"/>
          <w:szCs w:val="24"/>
        </w:rPr>
      </w:pPr>
      <w:r w:rsidRPr="00F11789">
        <w:rPr>
          <w:b/>
          <w:sz w:val="24"/>
          <w:szCs w:val="24"/>
        </w:rPr>
        <w:t xml:space="preserve">Выводы и рекомендации: </w:t>
      </w:r>
    </w:p>
    <w:p w14:paraId="6D9C8D58" w14:textId="77777777" w:rsidR="001F1C49" w:rsidRPr="00F11789" w:rsidRDefault="001F1C49" w:rsidP="001F1C49">
      <w:pPr>
        <w:pStyle w:val="a3"/>
        <w:rPr>
          <w:color w:val="000000"/>
          <w:sz w:val="24"/>
          <w:szCs w:val="24"/>
          <w:lang w:eastAsia="ru-RU"/>
        </w:rPr>
      </w:pPr>
      <w:r w:rsidRPr="00F11789">
        <w:rPr>
          <w:sz w:val="24"/>
          <w:szCs w:val="24"/>
        </w:rPr>
        <w:t xml:space="preserve">1. продолжить работу над развитием умения работать с картой, письменными историческими источниками (задание 3) и анализировать историческую ситуацию (задание 8), </w:t>
      </w:r>
      <w:r w:rsidRPr="00F11789">
        <w:rPr>
          <w:color w:val="000000"/>
          <w:sz w:val="24"/>
          <w:szCs w:val="24"/>
          <w:lang w:eastAsia="ru-RU"/>
        </w:rPr>
        <w:t xml:space="preserve">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 (задание 7)</w:t>
      </w:r>
    </w:p>
    <w:p w14:paraId="29E76068" w14:textId="77777777" w:rsidR="001F1C49" w:rsidRPr="00F11789" w:rsidRDefault="001F1C49" w:rsidP="001F1C49">
      <w:pPr>
        <w:pStyle w:val="a3"/>
        <w:rPr>
          <w:sz w:val="24"/>
          <w:szCs w:val="24"/>
        </w:rPr>
      </w:pPr>
      <w:r w:rsidRPr="00F11789">
        <w:rPr>
          <w:sz w:val="24"/>
          <w:szCs w:val="24"/>
        </w:rPr>
        <w:t xml:space="preserve">2. продолжить работу над формированием навыков определять исторические термины и давать им точные определения. </w:t>
      </w:r>
    </w:p>
    <w:p w14:paraId="2C6A3DF0" w14:textId="77777777" w:rsidR="001F1C49" w:rsidRPr="00F11789" w:rsidRDefault="001F1C49" w:rsidP="001F1C49">
      <w:pPr>
        <w:tabs>
          <w:tab w:val="left" w:pos="259"/>
        </w:tabs>
        <w:jc w:val="both"/>
        <w:rPr>
          <w:sz w:val="24"/>
          <w:szCs w:val="24"/>
        </w:rPr>
      </w:pPr>
    </w:p>
    <w:p w14:paraId="02D6F6F5" w14:textId="77777777" w:rsidR="001F1C49" w:rsidRPr="00F11789" w:rsidRDefault="001F1C49" w:rsidP="001F1C49">
      <w:pPr>
        <w:jc w:val="both"/>
        <w:rPr>
          <w:sz w:val="24"/>
          <w:szCs w:val="24"/>
        </w:rPr>
      </w:pPr>
      <w:r w:rsidRPr="00F11789">
        <w:rPr>
          <w:sz w:val="24"/>
          <w:szCs w:val="24"/>
          <w:lang w:eastAsia="ru-RU"/>
        </w:rPr>
        <w:t xml:space="preserve"> </w:t>
      </w:r>
      <w:r w:rsidRPr="00F11789">
        <w:rPr>
          <w:b/>
          <w:sz w:val="24"/>
          <w:szCs w:val="24"/>
        </w:rPr>
        <w:t>Анализ результатов по биологии:</w:t>
      </w:r>
      <w:r w:rsidRPr="00F11789">
        <w:rPr>
          <w:sz w:val="24"/>
          <w:szCs w:val="24"/>
        </w:rPr>
        <w:t xml:space="preserve"> </w:t>
      </w:r>
    </w:p>
    <w:p w14:paraId="0BCCD585" w14:textId="77777777" w:rsidR="001F1C49" w:rsidRPr="00F11789" w:rsidRDefault="001F1C49" w:rsidP="001F1C49">
      <w:pPr>
        <w:pStyle w:val="a3"/>
        <w:jc w:val="both"/>
        <w:rPr>
          <w:sz w:val="24"/>
          <w:szCs w:val="24"/>
        </w:rPr>
      </w:pPr>
      <w:r w:rsidRPr="00F11789">
        <w:rPr>
          <w:sz w:val="24"/>
          <w:szCs w:val="24"/>
        </w:rPr>
        <w:t xml:space="preserve">Оценивая результаты работы можно сделать вывод, что затруднения вызвали у учащихся задания: 1.2, 8,  9, 10.2. </w:t>
      </w:r>
    </w:p>
    <w:p w14:paraId="4C2811DB" w14:textId="77777777" w:rsidR="001F1C49" w:rsidRPr="00F11789" w:rsidRDefault="001F1C49" w:rsidP="001F1C49">
      <w:pPr>
        <w:pStyle w:val="a3"/>
        <w:jc w:val="both"/>
        <w:rPr>
          <w:color w:val="000000"/>
          <w:sz w:val="24"/>
          <w:szCs w:val="24"/>
          <w:lang w:eastAsia="ru-RU"/>
        </w:rPr>
      </w:pPr>
      <w:r w:rsidRPr="00F11789">
        <w:rPr>
          <w:color w:val="000000"/>
          <w:sz w:val="24"/>
          <w:szCs w:val="24"/>
          <w:lang w:eastAsia="ru-RU"/>
        </w:rPr>
        <w:t>Задание 1.2. Классификация организмов. Принципы классификации. Одноклеточные и многоклеточные организмы.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</w:r>
    </w:p>
    <w:p w14:paraId="3841D46B" w14:textId="77777777" w:rsidR="001F1C49" w:rsidRPr="00F11789" w:rsidRDefault="001F1C49" w:rsidP="001F1C49">
      <w:pPr>
        <w:pStyle w:val="a3"/>
        <w:jc w:val="both"/>
        <w:rPr>
          <w:color w:val="000000"/>
          <w:sz w:val="24"/>
          <w:szCs w:val="24"/>
          <w:lang w:eastAsia="ru-RU"/>
        </w:rPr>
      </w:pPr>
      <w:r w:rsidRPr="00F11789">
        <w:rPr>
          <w:color w:val="000000"/>
          <w:sz w:val="24"/>
          <w:szCs w:val="24"/>
          <w:lang w:eastAsia="ru-RU"/>
        </w:rPr>
        <w:t>Задание 8  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.</w:t>
      </w:r>
    </w:p>
    <w:p w14:paraId="507EDD91" w14:textId="77777777" w:rsidR="001F1C49" w:rsidRPr="00F11789" w:rsidRDefault="001F1C49" w:rsidP="001F1C49">
      <w:pPr>
        <w:pStyle w:val="a3"/>
        <w:jc w:val="both"/>
        <w:rPr>
          <w:color w:val="000000"/>
          <w:sz w:val="24"/>
          <w:szCs w:val="24"/>
          <w:lang w:eastAsia="ru-RU"/>
        </w:rPr>
      </w:pPr>
      <w:r w:rsidRPr="00F11789">
        <w:rPr>
          <w:color w:val="000000"/>
          <w:sz w:val="24"/>
          <w:szCs w:val="24"/>
          <w:lang w:eastAsia="ru-RU"/>
        </w:rPr>
        <w:lastRenderedPageBreak/>
        <w:t>Задание 9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</w:r>
    </w:p>
    <w:p w14:paraId="2E06F591" w14:textId="77777777" w:rsidR="001F1C49" w:rsidRPr="00F11789" w:rsidRDefault="001F1C49" w:rsidP="001F1C49">
      <w:pPr>
        <w:pStyle w:val="a3"/>
        <w:jc w:val="both"/>
        <w:rPr>
          <w:color w:val="000000"/>
          <w:sz w:val="24"/>
          <w:szCs w:val="24"/>
          <w:lang w:eastAsia="ru-RU"/>
        </w:rPr>
      </w:pPr>
      <w:r w:rsidRPr="00F11789">
        <w:rPr>
          <w:color w:val="000000"/>
          <w:sz w:val="24"/>
          <w:szCs w:val="24"/>
          <w:lang w:eastAsia="ru-RU"/>
        </w:rPr>
        <w:t>Задание 10.2  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.</w:t>
      </w:r>
    </w:p>
    <w:p w14:paraId="45421AB6" w14:textId="77777777" w:rsidR="001F1C49" w:rsidRDefault="001F1C49" w:rsidP="001F1C49">
      <w:pPr>
        <w:pStyle w:val="a3"/>
        <w:jc w:val="both"/>
        <w:rPr>
          <w:b/>
          <w:sz w:val="24"/>
          <w:szCs w:val="24"/>
        </w:rPr>
      </w:pPr>
    </w:p>
    <w:p w14:paraId="5C07991C" w14:textId="495B0E58" w:rsidR="001F1C49" w:rsidRPr="00F11789" w:rsidRDefault="001F1C49" w:rsidP="001F1C49">
      <w:pPr>
        <w:pStyle w:val="a3"/>
        <w:jc w:val="both"/>
        <w:rPr>
          <w:b/>
          <w:sz w:val="24"/>
          <w:szCs w:val="24"/>
        </w:rPr>
      </w:pPr>
      <w:r w:rsidRPr="00F11789">
        <w:rPr>
          <w:b/>
          <w:sz w:val="24"/>
          <w:szCs w:val="24"/>
        </w:rPr>
        <w:t xml:space="preserve">Выводы и рекомендации: </w:t>
      </w:r>
    </w:p>
    <w:p w14:paraId="2A89B46B" w14:textId="77777777" w:rsidR="001F1C49" w:rsidRPr="00F11789" w:rsidRDefault="001F1C49" w:rsidP="001F1C49">
      <w:pPr>
        <w:pStyle w:val="a3"/>
        <w:jc w:val="both"/>
        <w:rPr>
          <w:sz w:val="24"/>
          <w:szCs w:val="24"/>
        </w:rPr>
      </w:pPr>
      <w:r w:rsidRPr="00F11789">
        <w:rPr>
          <w:sz w:val="24"/>
          <w:szCs w:val="24"/>
        </w:rPr>
        <w:t xml:space="preserve"> В следующем учебном году необходимо обратить внимание на: </w:t>
      </w:r>
    </w:p>
    <w:p w14:paraId="7FDB4043" w14:textId="77777777" w:rsidR="001F1C49" w:rsidRPr="00F11789" w:rsidRDefault="001F1C49" w:rsidP="001F1C49">
      <w:pPr>
        <w:pStyle w:val="a3"/>
        <w:jc w:val="both"/>
        <w:rPr>
          <w:sz w:val="24"/>
          <w:szCs w:val="24"/>
        </w:rPr>
      </w:pPr>
      <w:r w:rsidRPr="00F11789">
        <w:rPr>
          <w:sz w:val="24"/>
          <w:szCs w:val="24"/>
        </w:rPr>
        <w:t xml:space="preserve"> 1.Формирование представлений о биологических объектах, процессах, явлениях, закономерностях; </w:t>
      </w:r>
    </w:p>
    <w:p w14:paraId="193D50EA" w14:textId="77777777" w:rsidR="001F1C49" w:rsidRPr="00F11789" w:rsidRDefault="001F1C49" w:rsidP="001F1C49">
      <w:pPr>
        <w:pStyle w:val="a3"/>
        <w:jc w:val="both"/>
        <w:rPr>
          <w:sz w:val="24"/>
          <w:szCs w:val="24"/>
        </w:rPr>
      </w:pPr>
      <w:r w:rsidRPr="00F11789">
        <w:rPr>
          <w:sz w:val="24"/>
          <w:szCs w:val="24"/>
        </w:rPr>
        <w:t xml:space="preserve">2. Овладение понятийным аппаратом биологии. Выделять существенные признаки биологических объектов (клеток и организмов животных) и процессов, характерных для живых организмов. </w:t>
      </w:r>
    </w:p>
    <w:p w14:paraId="6055DD2C" w14:textId="77777777" w:rsidR="001F1C49" w:rsidRPr="00F11789" w:rsidRDefault="001F1C49" w:rsidP="001F1C49">
      <w:pPr>
        <w:pStyle w:val="a3"/>
        <w:jc w:val="both"/>
        <w:rPr>
          <w:sz w:val="24"/>
          <w:szCs w:val="24"/>
        </w:rPr>
      </w:pPr>
      <w:r w:rsidRPr="00F11789">
        <w:rPr>
          <w:sz w:val="24"/>
          <w:szCs w:val="24"/>
        </w:rPr>
        <w:t xml:space="preserve">3.В процессе повторения необходимо уделить основное внимание на умение работать с изображениями (рисунками или фотографиями) и схемами строения организмов. </w:t>
      </w:r>
    </w:p>
    <w:p w14:paraId="5912DBB7" w14:textId="77777777" w:rsidR="001F1C49" w:rsidRPr="00F11789" w:rsidRDefault="001F1C49" w:rsidP="001F1C49">
      <w:pPr>
        <w:pStyle w:val="a3"/>
        <w:jc w:val="both"/>
        <w:rPr>
          <w:sz w:val="24"/>
          <w:szCs w:val="24"/>
        </w:rPr>
      </w:pPr>
      <w:r w:rsidRPr="00F11789">
        <w:rPr>
          <w:sz w:val="24"/>
          <w:szCs w:val="24"/>
        </w:rPr>
        <w:t xml:space="preserve">4.  Активно отрабатывать умения работать с текстом, с рисунками, с таблицами, со статистическими данными. </w:t>
      </w:r>
    </w:p>
    <w:p w14:paraId="4383E98D" w14:textId="77777777" w:rsidR="001F1C49" w:rsidRPr="00F11789" w:rsidRDefault="001F1C49" w:rsidP="001F1C49">
      <w:pPr>
        <w:pStyle w:val="a3"/>
        <w:jc w:val="both"/>
        <w:rPr>
          <w:sz w:val="24"/>
          <w:szCs w:val="24"/>
        </w:rPr>
      </w:pPr>
      <w:r w:rsidRPr="00F11789">
        <w:rPr>
          <w:sz w:val="24"/>
          <w:szCs w:val="24"/>
        </w:rPr>
        <w:t>5.необходимо откорректировать содержания тестирования и контрольных работ с целью мониторинга результативности работы по устранению пробелов в знаниях и умениях.</w:t>
      </w:r>
    </w:p>
    <w:p w14:paraId="36A3998B" w14:textId="77777777" w:rsidR="001F1C49" w:rsidRPr="00F11789" w:rsidRDefault="001F1C49" w:rsidP="001F1C49">
      <w:pPr>
        <w:pStyle w:val="a3"/>
        <w:jc w:val="both"/>
        <w:rPr>
          <w:sz w:val="24"/>
          <w:szCs w:val="24"/>
        </w:rPr>
      </w:pPr>
    </w:p>
    <w:p w14:paraId="3D4642BC" w14:textId="77777777" w:rsidR="001F1C49" w:rsidRPr="00F11789" w:rsidRDefault="001F1C49" w:rsidP="001F1C49">
      <w:pPr>
        <w:tabs>
          <w:tab w:val="left" w:pos="259"/>
        </w:tabs>
        <w:jc w:val="both"/>
        <w:rPr>
          <w:b/>
          <w:sz w:val="24"/>
          <w:szCs w:val="24"/>
        </w:rPr>
      </w:pPr>
      <w:r w:rsidRPr="00F11789">
        <w:rPr>
          <w:b/>
          <w:sz w:val="24"/>
          <w:szCs w:val="24"/>
        </w:rPr>
        <w:t>Анализ результатов по физике</w:t>
      </w:r>
    </w:p>
    <w:p w14:paraId="4B7B0CF3" w14:textId="77777777" w:rsidR="001F1C49" w:rsidRPr="00F11789" w:rsidRDefault="001F1C49" w:rsidP="001F1C49">
      <w:pPr>
        <w:tabs>
          <w:tab w:val="left" w:pos="259"/>
        </w:tabs>
        <w:jc w:val="both"/>
        <w:rPr>
          <w:sz w:val="24"/>
          <w:szCs w:val="24"/>
        </w:rPr>
      </w:pPr>
      <w:r w:rsidRPr="00F11789">
        <w:rPr>
          <w:sz w:val="24"/>
          <w:szCs w:val="24"/>
        </w:rPr>
        <w:t>Работа по физике включала в себя 11 заданий. Наиболее успешно 7-классники справились с заданиями № 1,3,4,5,8. (задача с графиком. Проверяются умения читать графики, извлекать из них информацию и делать на ее основе выводы. В качестве ответа необходимо привести численный результат,  умение работать с экспериментальными данными, представленными в виде таблиц).</w:t>
      </w:r>
    </w:p>
    <w:p w14:paraId="4AAC9A46" w14:textId="77777777" w:rsidR="001F1C49" w:rsidRPr="00F11789" w:rsidRDefault="001F1C49" w:rsidP="001F1C49">
      <w:pPr>
        <w:tabs>
          <w:tab w:val="left" w:pos="259"/>
        </w:tabs>
        <w:jc w:val="both"/>
        <w:rPr>
          <w:sz w:val="24"/>
          <w:szCs w:val="24"/>
        </w:rPr>
      </w:pPr>
    </w:p>
    <w:p w14:paraId="5AA73AA8" w14:textId="77777777" w:rsidR="001F1C49" w:rsidRPr="00F11789" w:rsidRDefault="001F1C49" w:rsidP="001F1C49">
      <w:pPr>
        <w:tabs>
          <w:tab w:val="left" w:pos="259"/>
        </w:tabs>
        <w:jc w:val="both"/>
        <w:rPr>
          <w:sz w:val="24"/>
          <w:szCs w:val="24"/>
        </w:rPr>
      </w:pPr>
      <w:r w:rsidRPr="00F11789">
        <w:rPr>
          <w:sz w:val="24"/>
          <w:szCs w:val="24"/>
        </w:rPr>
        <w:t xml:space="preserve">Задания № 7,10,11 (знание  понятий «средняя величина», умение усреднять различные физические величины, переводить их значения из одних единиц измерения в другие; комбинированная задача, требующая совместного использования различных физических законов, работы с графиками, построения физической модели, анализа исходных данных или результатов;  проверка понимания обучающимися базовых принципов обработки экспериментальных данных с учетом погрешностей измерения) вызвали значительные затруднения. Большинство участников ВПР даже не приступило к выполнению этих заданий. </w:t>
      </w:r>
    </w:p>
    <w:p w14:paraId="5C8226F5" w14:textId="77777777" w:rsidR="001F1C49" w:rsidRPr="00F11789" w:rsidRDefault="001F1C49" w:rsidP="001F1C49">
      <w:pPr>
        <w:tabs>
          <w:tab w:val="left" w:pos="259"/>
        </w:tabs>
        <w:jc w:val="both"/>
        <w:rPr>
          <w:sz w:val="24"/>
          <w:szCs w:val="24"/>
        </w:rPr>
      </w:pPr>
      <w:r w:rsidRPr="00F11789">
        <w:rPr>
          <w:sz w:val="24"/>
          <w:szCs w:val="24"/>
        </w:rPr>
        <w:t>Таким образом, результаты проведенного анализа указывают на необходимость дифференцированного подхода в процессе обучения, отработки с учащимися западающих тем,  корректировки содержания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14:paraId="081D5C60" w14:textId="77777777" w:rsidR="001F1C49" w:rsidRPr="00F11789" w:rsidRDefault="001F1C49" w:rsidP="001F1C49">
      <w:pPr>
        <w:tabs>
          <w:tab w:val="left" w:pos="259"/>
        </w:tabs>
        <w:jc w:val="both"/>
        <w:rPr>
          <w:b/>
          <w:sz w:val="24"/>
          <w:szCs w:val="24"/>
        </w:rPr>
      </w:pPr>
      <w:r w:rsidRPr="00F11789">
        <w:rPr>
          <w:b/>
          <w:sz w:val="24"/>
          <w:szCs w:val="24"/>
        </w:rPr>
        <w:t xml:space="preserve">Выводы и рекомендации: </w:t>
      </w:r>
    </w:p>
    <w:p w14:paraId="696D7A68" w14:textId="77777777" w:rsidR="001F1C49" w:rsidRPr="00F11789" w:rsidRDefault="001F1C49" w:rsidP="001F1C49">
      <w:pPr>
        <w:tabs>
          <w:tab w:val="left" w:pos="259"/>
        </w:tabs>
        <w:jc w:val="both"/>
        <w:rPr>
          <w:sz w:val="24"/>
          <w:szCs w:val="24"/>
        </w:rPr>
      </w:pPr>
      <w:r w:rsidRPr="00F11789">
        <w:rPr>
          <w:sz w:val="24"/>
          <w:szCs w:val="24"/>
        </w:rPr>
        <w:t>1. Продолжить работу по формированию устойчивых навыков выявления причинно-следственных связей, построения объяснения из 1-2 логических шагов с опорой на 1-2 свойства изученных свойства физических явлений, физических законов или закономерностей.</w:t>
      </w:r>
    </w:p>
    <w:p w14:paraId="27FDD614" w14:textId="77777777" w:rsidR="001F1C49" w:rsidRPr="00F11789" w:rsidRDefault="001F1C49" w:rsidP="001F1C49">
      <w:pPr>
        <w:tabs>
          <w:tab w:val="left" w:pos="259"/>
        </w:tabs>
        <w:jc w:val="both"/>
        <w:rPr>
          <w:sz w:val="24"/>
          <w:szCs w:val="24"/>
        </w:rPr>
      </w:pPr>
      <w:r w:rsidRPr="00F11789">
        <w:rPr>
          <w:sz w:val="24"/>
          <w:szCs w:val="24"/>
        </w:rPr>
        <w:t xml:space="preserve"> 2.Проводить устную работу на уроках с целью развития навыков описания изученных свойств тел и физических явлений, используя физические величины. </w:t>
      </w:r>
    </w:p>
    <w:p w14:paraId="500A7F20" w14:textId="77777777" w:rsidR="001F1C49" w:rsidRPr="00F11789" w:rsidRDefault="001F1C49" w:rsidP="001F1C49">
      <w:pPr>
        <w:tabs>
          <w:tab w:val="left" w:pos="259"/>
        </w:tabs>
        <w:jc w:val="both"/>
        <w:rPr>
          <w:sz w:val="24"/>
          <w:szCs w:val="24"/>
        </w:rPr>
      </w:pPr>
      <w:r w:rsidRPr="00F11789">
        <w:rPr>
          <w:sz w:val="24"/>
          <w:szCs w:val="24"/>
        </w:rPr>
        <w:t xml:space="preserve">3.Усилить практическую направленность обучения, включая опыты по наблюдению физических явлений или физических свойств тел. </w:t>
      </w:r>
    </w:p>
    <w:p w14:paraId="3DBBE1DD" w14:textId="77777777" w:rsidR="001F1C49" w:rsidRPr="00F11789" w:rsidRDefault="001F1C49" w:rsidP="001F1C49">
      <w:pPr>
        <w:tabs>
          <w:tab w:val="left" w:pos="259"/>
        </w:tabs>
        <w:jc w:val="both"/>
        <w:rPr>
          <w:sz w:val="24"/>
          <w:szCs w:val="24"/>
        </w:rPr>
      </w:pPr>
      <w:r w:rsidRPr="00F11789">
        <w:rPr>
          <w:sz w:val="24"/>
          <w:szCs w:val="24"/>
        </w:rPr>
        <w:t xml:space="preserve">4.Продолжить работу по формированию устойчивых навыков проведения исследования зависимостей физических величин с использованием прямых измерений, умения проводить косвенные измерения физических величин. </w:t>
      </w:r>
    </w:p>
    <w:p w14:paraId="6BD4C30F" w14:textId="77777777" w:rsidR="001F1C49" w:rsidRPr="00F11789" w:rsidRDefault="001F1C49" w:rsidP="001F1C49">
      <w:pPr>
        <w:tabs>
          <w:tab w:val="left" w:pos="259"/>
        </w:tabs>
        <w:jc w:val="both"/>
        <w:rPr>
          <w:sz w:val="24"/>
          <w:szCs w:val="24"/>
        </w:rPr>
      </w:pPr>
      <w:r w:rsidRPr="00F11789">
        <w:rPr>
          <w:sz w:val="24"/>
          <w:szCs w:val="24"/>
        </w:rPr>
        <w:t>5.На уроках физики уделять больше внимания решению расчетных задач в 1-2 действия, используя законы и формулы, связывающие физические величины.</w:t>
      </w:r>
    </w:p>
    <w:p w14:paraId="5C4C063E" w14:textId="77777777" w:rsidR="001F1C49" w:rsidRPr="00F11789" w:rsidRDefault="001F1C49" w:rsidP="001F1C49">
      <w:pPr>
        <w:jc w:val="both"/>
        <w:rPr>
          <w:color w:val="FF0000"/>
          <w:sz w:val="24"/>
          <w:szCs w:val="24"/>
        </w:rPr>
      </w:pPr>
    </w:p>
    <w:p w14:paraId="6B9852A9" w14:textId="77777777" w:rsidR="001F1C49" w:rsidRPr="00F11789" w:rsidRDefault="001F1C49" w:rsidP="001F1C49">
      <w:pPr>
        <w:jc w:val="both"/>
        <w:rPr>
          <w:sz w:val="24"/>
          <w:szCs w:val="24"/>
        </w:rPr>
      </w:pPr>
      <w:r w:rsidRPr="00F11789">
        <w:rPr>
          <w:b/>
          <w:sz w:val="24"/>
          <w:szCs w:val="24"/>
        </w:rPr>
        <w:t xml:space="preserve">Анализ результатов по английскому языку  </w:t>
      </w:r>
      <w:r w:rsidRPr="00F11789">
        <w:rPr>
          <w:sz w:val="24"/>
          <w:szCs w:val="24"/>
        </w:rPr>
        <w:t xml:space="preserve">показал, что обучающиеся 7-х классов  </w:t>
      </w:r>
      <w:r w:rsidRPr="00F11789">
        <w:rPr>
          <w:color w:val="000000"/>
          <w:sz w:val="24"/>
          <w:szCs w:val="24"/>
          <w:lang w:eastAsia="ru-RU"/>
        </w:rPr>
        <w:t xml:space="preserve"> в письменной речи испытывают трудности при применении видовременных форм глагола, словообразовании.</w:t>
      </w:r>
      <w:r w:rsidRPr="00F11789">
        <w:rPr>
          <w:sz w:val="24"/>
          <w:szCs w:val="24"/>
        </w:rPr>
        <w:t xml:space="preserve"> </w:t>
      </w:r>
      <w:r w:rsidRPr="00F11789">
        <w:rPr>
          <w:bCs/>
          <w:color w:val="000000"/>
          <w:sz w:val="24"/>
          <w:szCs w:val="24"/>
          <w:lang w:eastAsia="ru-RU"/>
        </w:rPr>
        <w:t>Устные ответы</w:t>
      </w:r>
      <w:r w:rsidRPr="00F11789">
        <w:rPr>
          <w:color w:val="000000"/>
          <w:sz w:val="24"/>
          <w:szCs w:val="24"/>
          <w:lang w:eastAsia="ru-RU"/>
        </w:rPr>
        <w:t> показали, что умение создавать самостоятельные монологические высказывания по предложенной речевой ситуации и навыки чтения сформированы  на недостаточном уровне.</w:t>
      </w:r>
    </w:p>
    <w:p w14:paraId="4DA80AF0" w14:textId="77777777" w:rsidR="001F1C49" w:rsidRPr="00F11789" w:rsidRDefault="001F1C49" w:rsidP="001F1C49">
      <w:pPr>
        <w:shd w:val="clear" w:color="auto" w:fill="FFFFFF"/>
        <w:jc w:val="both"/>
        <w:rPr>
          <w:b/>
          <w:color w:val="000000"/>
          <w:sz w:val="24"/>
          <w:szCs w:val="24"/>
          <w:lang w:eastAsia="ru-RU"/>
        </w:rPr>
      </w:pPr>
      <w:r w:rsidRPr="00F11789">
        <w:rPr>
          <w:b/>
          <w:color w:val="000000"/>
          <w:sz w:val="24"/>
          <w:szCs w:val="24"/>
          <w:lang w:eastAsia="ru-RU"/>
        </w:rPr>
        <w:t xml:space="preserve">Выводы и рекомендации: </w:t>
      </w:r>
    </w:p>
    <w:p w14:paraId="42B8889B" w14:textId="77777777" w:rsidR="001F1C49" w:rsidRPr="00F11789" w:rsidRDefault="001F1C49" w:rsidP="001F1C49">
      <w:pPr>
        <w:shd w:val="clear" w:color="auto" w:fill="FFFFFF"/>
        <w:jc w:val="both"/>
        <w:rPr>
          <w:sz w:val="24"/>
          <w:szCs w:val="24"/>
        </w:rPr>
      </w:pPr>
      <w:r w:rsidRPr="00F11789">
        <w:rPr>
          <w:sz w:val="24"/>
          <w:szCs w:val="24"/>
        </w:rPr>
        <w:t xml:space="preserve">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 </w:t>
      </w:r>
    </w:p>
    <w:p w14:paraId="3C5D7FF8" w14:textId="77777777" w:rsidR="001F1C49" w:rsidRPr="00F11789" w:rsidRDefault="001F1C49" w:rsidP="001F1C49">
      <w:pPr>
        <w:shd w:val="clear" w:color="auto" w:fill="FFFFFF"/>
        <w:jc w:val="both"/>
        <w:rPr>
          <w:sz w:val="24"/>
          <w:szCs w:val="24"/>
        </w:rPr>
      </w:pPr>
      <w:r w:rsidRPr="00F11789">
        <w:rPr>
          <w:sz w:val="24"/>
          <w:szCs w:val="24"/>
        </w:rPr>
        <w:t>2. Сформировать план индивидуальной работы с учащимися слабомотивированными на учебную деятельность.</w:t>
      </w:r>
    </w:p>
    <w:p w14:paraId="6A0328E1" w14:textId="77777777" w:rsidR="001F1C49" w:rsidRPr="00F11789" w:rsidRDefault="001F1C49" w:rsidP="001F1C49">
      <w:pPr>
        <w:shd w:val="clear" w:color="auto" w:fill="FFFFFF"/>
        <w:jc w:val="both"/>
        <w:rPr>
          <w:sz w:val="24"/>
          <w:szCs w:val="24"/>
        </w:rPr>
      </w:pPr>
      <w:r w:rsidRPr="00F11789">
        <w:rPr>
          <w:sz w:val="24"/>
          <w:szCs w:val="24"/>
        </w:rPr>
        <w:t xml:space="preserve">3. Провести работу над ошибками. </w:t>
      </w:r>
    </w:p>
    <w:p w14:paraId="16442D23" w14:textId="77777777" w:rsidR="001F1C49" w:rsidRPr="00F11789" w:rsidRDefault="001F1C49" w:rsidP="001F1C49">
      <w:pPr>
        <w:shd w:val="clear" w:color="auto" w:fill="FFFFFF"/>
        <w:jc w:val="both"/>
        <w:rPr>
          <w:sz w:val="24"/>
          <w:szCs w:val="24"/>
        </w:rPr>
      </w:pPr>
      <w:r w:rsidRPr="00F11789">
        <w:rPr>
          <w:sz w:val="24"/>
          <w:szCs w:val="24"/>
        </w:rPr>
        <w:t xml:space="preserve">4. Совершенствование умений владения навыками устной речи.. Тренировать лексические навыки учащихся. </w:t>
      </w:r>
    </w:p>
    <w:p w14:paraId="508452AF" w14:textId="77777777" w:rsidR="001F1C49" w:rsidRPr="00F11789" w:rsidRDefault="001F1C49" w:rsidP="001F1C49">
      <w:pPr>
        <w:shd w:val="clear" w:color="auto" w:fill="FFFFFF"/>
        <w:jc w:val="both"/>
        <w:rPr>
          <w:sz w:val="24"/>
          <w:szCs w:val="24"/>
        </w:rPr>
      </w:pPr>
      <w:r w:rsidRPr="00F11789">
        <w:rPr>
          <w:sz w:val="24"/>
          <w:szCs w:val="24"/>
        </w:rPr>
        <w:t>5. Вести работу с одарёнными детьми.</w:t>
      </w:r>
    </w:p>
    <w:p w14:paraId="7F64DB89" w14:textId="77777777" w:rsidR="001F1C49" w:rsidRDefault="001F1C49" w:rsidP="001F1C49">
      <w:pPr>
        <w:pStyle w:val="a3"/>
        <w:rPr>
          <w:lang w:eastAsia="ru-RU"/>
        </w:rPr>
      </w:pPr>
    </w:p>
    <w:p w14:paraId="5B472069" w14:textId="77777777" w:rsidR="001F1C49" w:rsidRDefault="001F1C49" w:rsidP="001F1C49">
      <w:pPr>
        <w:pStyle w:val="a3"/>
        <w:rPr>
          <w:lang w:eastAsia="ru-RU"/>
        </w:rPr>
      </w:pPr>
      <w:r>
        <w:rPr>
          <w:b/>
          <w:lang w:eastAsia="ru-RU"/>
        </w:rPr>
        <w:t>Анализ результатов по обществознанию</w:t>
      </w:r>
      <w:r>
        <w:rPr>
          <w:lang w:eastAsia="ru-RU"/>
        </w:rPr>
        <w:t xml:space="preserve">  </w:t>
      </w:r>
    </w:p>
    <w:p w14:paraId="52B34FE8" w14:textId="77777777" w:rsidR="001F1C49" w:rsidRDefault="001F1C49" w:rsidP="001F1C49">
      <w:pPr>
        <w:pStyle w:val="a3"/>
        <w:rPr>
          <w:lang w:eastAsia="ru-RU"/>
        </w:rPr>
      </w:pPr>
    </w:p>
    <w:p w14:paraId="440D6979" w14:textId="77777777" w:rsidR="001F1C49" w:rsidRPr="001F1C49" w:rsidRDefault="001F1C49" w:rsidP="001F1C49">
      <w:pPr>
        <w:pStyle w:val="a3"/>
        <w:rPr>
          <w:sz w:val="24"/>
          <w:szCs w:val="24"/>
          <w:lang w:eastAsia="ru-RU"/>
        </w:rPr>
      </w:pPr>
      <w:r w:rsidRPr="001F1C49">
        <w:rPr>
          <w:sz w:val="24"/>
          <w:szCs w:val="24"/>
          <w:lang w:eastAsia="ru-RU"/>
        </w:rPr>
        <w:t>Стоит отметить задания, с которыми справился большой</w:t>
      </w:r>
    </w:p>
    <w:p w14:paraId="519419E7" w14:textId="77777777" w:rsidR="001F1C49" w:rsidRPr="001F1C49" w:rsidRDefault="001F1C49" w:rsidP="001F1C49">
      <w:pPr>
        <w:pStyle w:val="a3"/>
        <w:rPr>
          <w:sz w:val="24"/>
          <w:szCs w:val="24"/>
          <w:lang w:eastAsia="ru-RU"/>
        </w:rPr>
      </w:pPr>
      <w:r w:rsidRPr="001F1C49">
        <w:rPr>
          <w:sz w:val="24"/>
          <w:szCs w:val="24"/>
          <w:lang w:eastAsia="ru-RU"/>
        </w:rPr>
        <w:t>процент обучающихся (60% и более):</w:t>
      </w:r>
    </w:p>
    <w:p w14:paraId="39B28FAE" w14:textId="77777777" w:rsidR="001F1C49" w:rsidRPr="001F1C49" w:rsidRDefault="001F1C49" w:rsidP="001F1C49">
      <w:pPr>
        <w:pStyle w:val="a3"/>
        <w:rPr>
          <w:sz w:val="24"/>
          <w:szCs w:val="24"/>
          <w:lang w:eastAsia="ru-RU"/>
        </w:rPr>
      </w:pPr>
    </w:p>
    <w:p w14:paraId="123EDB1C" w14:textId="77777777" w:rsidR="001F1C49" w:rsidRPr="001F1C49" w:rsidRDefault="001F1C49" w:rsidP="001F1C49">
      <w:pPr>
        <w:pStyle w:val="a3"/>
        <w:jc w:val="both"/>
        <w:rPr>
          <w:color w:val="000000"/>
          <w:sz w:val="24"/>
          <w:szCs w:val="24"/>
          <w:lang w:eastAsia="ru-RU"/>
        </w:rPr>
      </w:pPr>
      <w:r w:rsidRPr="001F1C49">
        <w:rPr>
          <w:color w:val="000000"/>
          <w:sz w:val="24"/>
          <w:szCs w:val="24"/>
          <w:lang w:eastAsia="ru-RU"/>
        </w:rPr>
        <w:t>Задание 3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 (96%)</w:t>
      </w:r>
    </w:p>
    <w:p w14:paraId="10686CEF" w14:textId="77777777" w:rsidR="001F1C49" w:rsidRPr="001F1C49" w:rsidRDefault="001F1C49" w:rsidP="001F1C49">
      <w:pPr>
        <w:pStyle w:val="a3"/>
        <w:jc w:val="both"/>
        <w:rPr>
          <w:color w:val="000000"/>
          <w:sz w:val="24"/>
          <w:szCs w:val="24"/>
          <w:lang w:eastAsia="ru-RU"/>
        </w:rPr>
      </w:pPr>
      <w:r w:rsidRPr="001F1C49">
        <w:rPr>
          <w:color w:val="000000"/>
          <w:sz w:val="24"/>
          <w:szCs w:val="24"/>
          <w:lang w:eastAsia="ru-RU"/>
        </w:rPr>
        <w:t>задание 3.2. 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 (61%)</w:t>
      </w:r>
    </w:p>
    <w:tbl>
      <w:tblPr>
        <w:tblW w:w="9689" w:type="dxa"/>
        <w:tblInd w:w="-34" w:type="dxa"/>
        <w:tblLook w:val="04A0" w:firstRow="1" w:lastRow="0" w:firstColumn="1" w:lastColumn="0" w:noHBand="0" w:noVBand="1"/>
      </w:tblPr>
      <w:tblGrid>
        <w:gridCol w:w="9689"/>
      </w:tblGrid>
      <w:tr w:rsidR="001F1C49" w:rsidRPr="001F1C49" w14:paraId="3D7C1679" w14:textId="77777777" w:rsidTr="001F1C49">
        <w:trPr>
          <w:trHeight w:val="300"/>
        </w:trPr>
        <w:tc>
          <w:tcPr>
            <w:tcW w:w="9689" w:type="dxa"/>
            <w:noWrap/>
            <w:vAlign w:val="bottom"/>
            <w:hideMark/>
          </w:tcPr>
          <w:p w14:paraId="1127C34D" w14:textId="77777777" w:rsidR="001F1C49" w:rsidRPr="001F1C49" w:rsidRDefault="001F1C49" w:rsidP="001F1C49">
            <w:pPr>
              <w:pStyle w:val="a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F1C49">
              <w:rPr>
                <w:color w:val="000000"/>
                <w:sz w:val="24"/>
                <w:szCs w:val="24"/>
                <w:lang w:eastAsia="ru-RU"/>
              </w:rPr>
              <w:t>Задание 6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 развитие социального кругозора и формирование познавательного интереса к изучению общественных дисциплин (100%)</w:t>
            </w:r>
          </w:p>
        </w:tc>
      </w:tr>
      <w:tr w:rsidR="001F1C49" w:rsidRPr="001F1C49" w14:paraId="5993AD37" w14:textId="77777777" w:rsidTr="001F1C49">
        <w:trPr>
          <w:trHeight w:val="300"/>
        </w:trPr>
        <w:tc>
          <w:tcPr>
            <w:tcW w:w="9689" w:type="dxa"/>
            <w:noWrap/>
            <w:vAlign w:val="bottom"/>
            <w:hideMark/>
          </w:tcPr>
          <w:p w14:paraId="5C76EDF5" w14:textId="77777777" w:rsidR="001F1C49" w:rsidRPr="001F1C49" w:rsidRDefault="001F1C49" w:rsidP="001F1C49">
            <w:pPr>
              <w:pStyle w:val="a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F1C49">
              <w:rPr>
                <w:color w:val="000000"/>
                <w:sz w:val="24"/>
                <w:szCs w:val="24"/>
                <w:lang w:eastAsia="ru-RU"/>
              </w:rPr>
              <w:t>Задание 7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 (100%)</w:t>
            </w:r>
          </w:p>
        </w:tc>
      </w:tr>
    </w:tbl>
    <w:p w14:paraId="1168EF53" w14:textId="77777777" w:rsidR="001F1C49" w:rsidRPr="001F1C49" w:rsidRDefault="001F1C49" w:rsidP="001F1C49">
      <w:pPr>
        <w:pStyle w:val="a3"/>
        <w:jc w:val="both"/>
        <w:rPr>
          <w:color w:val="000000"/>
          <w:sz w:val="24"/>
          <w:szCs w:val="24"/>
          <w:lang w:eastAsia="ru-RU"/>
        </w:rPr>
      </w:pPr>
      <w:r w:rsidRPr="001F1C49">
        <w:rPr>
          <w:color w:val="000000"/>
          <w:sz w:val="24"/>
          <w:szCs w:val="24"/>
          <w:lang w:eastAsia="ru-RU"/>
        </w:rPr>
        <w:t>Задание  8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 (100%)</w:t>
      </w:r>
    </w:p>
    <w:p w14:paraId="01B1FC8D" w14:textId="77777777" w:rsidR="001F1C49" w:rsidRPr="001F1C49" w:rsidRDefault="001F1C49" w:rsidP="001F1C49">
      <w:pPr>
        <w:pStyle w:val="a3"/>
        <w:rPr>
          <w:color w:val="000000"/>
          <w:sz w:val="24"/>
          <w:szCs w:val="24"/>
          <w:lang w:eastAsia="ru-RU"/>
        </w:rPr>
      </w:pPr>
    </w:p>
    <w:p w14:paraId="243265F2" w14:textId="77777777" w:rsidR="001F1C49" w:rsidRPr="001F1C49" w:rsidRDefault="001F1C49" w:rsidP="001F1C49">
      <w:pPr>
        <w:pStyle w:val="a3"/>
        <w:rPr>
          <w:sz w:val="24"/>
          <w:szCs w:val="24"/>
          <w:lang w:eastAsia="ru-RU"/>
        </w:rPr>
      </w:pPr>
      <w:r w:rsidRPr="001F1C49">
        <w:rPr>
          <w:sz w:val="24"/>
          <w:szCs w:val="24"/>
          <w:lang w:eastAsia="ru-RU"/>
        </w:rPr>
        <w:t xml:space="preserve">Задания, которые вызвали затруднения у  учащихся:  </w:t>
      </w:r>
    </w:p>
    <w:p w14:paraId="3C7DBBA6" w14:textId="77777777" w:rsidR="001F1C49" w:rsidRPr="001F1C49" w:rsidRDefault="001F1C49" w:rsidP="001F1C49">
      <w:pPr>
        <w:pStyle w:val="a3"/>
        <w:rPr>
          <w:color w:val="000000"/>
          <w:sz w:val="24"/>
          <w:szCs w:val="24"/>
          <w:lang w:eastAsia="ru-RU"/>
        </w:rPr>
      </w:pPr>
    </w:p>
    <w:p w14:paraId="3E94ABC4" w14:textId="77777777" w:rsidR="001F1C49" w:rsidRPr="001F1C49" w:rsidRDefault="001F1C49" w:rsidP="001F1C49">
      <w:pPr>
        <w:pStyle w:val="a3"/>
        <w:jc w:val="both"/>
        <w:rPr>
          <w:color w:val="000000"/>
          <w:sz w:val="24"/>
          <w:szCs w:val="24"/>
          <w:lang w:eastAsia="ru-RU"/>
        </w:rPr>
      </w:pPr>
      <w:r w:rsidRPr="001F1C49">
        <w:rPr>
          <w:color w:val="000000"/>
          <w:sz w:val="24"/>
          <w:szCs w:val="24"/>
          <w:lang w:eastAsia="ru-RU"/>
        </w:rPr>
        <w:t>Задание 1.2. умение выполнять несложные практические задания по анализу ситуаций, связанных с различными способами разрешения межличностных конфликтов. Выражать собственное отношение к различным способам разрешения межличностных конфликтов.</w:t>
      </w:r>
    </w:p>
    <w:p w14:paraId="688E5D96" w14:textId="77777777" w:rsidR="001F1C49" w:rsidRPr="001F1C49" w:rsidRDefault="001F1C49" w:rsidP="001F1C49">
      <w:pPr>
        <w:pStyle w:val="a3"/>
        <w:jc w:val="both"/>
        <w:rPr>
          <w:color w:val="000000"/>
          <w:sz w:val="24"/>
          <w:szCs w:val="24"/>
          <w:lang w:eastAsia="ru-RU"/>
        </w:rPr>
      </w:pPr>
      <w:r w:rsidRPr="001F1C49">
        <w:rPr>
          <w:color w:val="000000"/>
          <w:sz w:val="24"/>
          <w:szCs w:val="24"/>
          <w:lang w:eastAsia="ru-RU"/>
        </w:rPr>
        <w:lastRenderedPageBreak/>
        <w:t>Задание 9.2.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</w:t>
      </w:r>
    </w:p>
    <w:p w14:paraId="38A92619" w14:textId="77777777" w:rsidR="001F1C49" w:rsidRPr="001F1C49" w:rsidRDefault="001F1C49" w:rsidP="001F1C49">
      <w:pPr>
        <w:pStyle w:val="a3"/>
        <w:jc w:val="both"/>
        <w:rPr>
          <w:color w:val="000000"/>
          <w:sz w:val="24"/>
          <w:szCs w:val="24"/>
          <w:lang w:eastAsia="ru-RU"/>
        </w:rPr>
      </w:pPr>
      <w:r w:rsidRPr="001F1C49">
        <w:rPr>
          <w:color w:val="000000"/>
          <w:sz w:val="24"/>
          <w:szCs w:val="24"/>
          <w:lang w:eastAsia="ru-RU"/>
        </w:rPr>
        <w:t>9.3. 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14:paraId="4C27686B" w14:textId="77777777" w:rsidR="001F1C49" w:rsidRPr="001F1C49" w:rsidRDefault="001F1C49" w:rsidP="001F1C49">
      <w:pPr>
        <w:pStyle w:val="a3"/>
        <w:rPr>
          <w:sz w:val="24"/>
          <w:szCs w:val="24"/>
          <w:lang w:eastAsia="ru-RU"/>
        </w:rPr>
      </w:pPr>
    </w:p>
    <w:p w14:paraId="1EDDBAD2" w14:textId="77777777" w:rsidR="001F1C49" w:rsidRDefault="001F1C49" w:rsidP="001F1C49">
      <w:pPr>
        <w:pStyle w:val="a3"/>
        <w:rPr>
          <w:b/>
          <w:lang w:eastAsia="ru-RU"/>
        </w:rPr>
      </w:pPr>
      <w:r>
        <w:rPr>
          <w:b/>
          <w:lang w:eastAsia="ru-RU"/>
        </w:rPr>
        <w:t>Рекомендации:</w:t>
      </w:r>
    </w:p>
    <w:p w14:paraId="3B54DDFC" w14:textId="77777777" w:rsidR="001F1C49" w:rsidRDefault="001F1C49" w:rsidP="00F1178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Чаще проводить работу по составлению предложений с использованием</w:t>
      </w:r>
    </w:p>
    <w:p w14:paraId="41D4E244" w14:textId="77777777" w:rsidR="001F1C49" w:rsidRDefault="001F1C49" w:rsidP="00F1178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обществоведческих терминов и понятий;</w:t>
      </w:r>
    </w:p>
    <w:p w14:paraId="1EF91CC0" w14:textId="77777777" w:rsidR="001F1C49" w:rsidRDefault="001F1C49" w:rsidP="00F1178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по результатам анализа спланировать коррекционную работу по устранению выявленных</w:t>
      </w:r>
    </w:p>
    <w:p w14:paraId="55D0C79E" w14:textId="77777777" w:rsidR="001F1C49" w:rsidRDefault="001F1C49" w:rsidP="00F1178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робелов;</w:t>
      </w:r>
    </w:p>
    <w:p w14:paraId="4586D862" w14:textId="77777777" w:rsidR="001F1C49" w:rsidRDefault="001F1C49" w:rsidP="00F1178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организовать сопутствующее повторение на уроках по темам, проблемным для класса в</w:t>
      </w:r>
    </w:p>
    <w:p w14:paraId="6127F53A" w14:textId="77777777" w:rsidR="001F1C49" w:rsidRDefault="001F1C49" w:rsidP="00F1178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целом;</w:t>
      </w:r>
    </w:p>
    <w:p w14:paraId="54F792CD" w14:textId="77777777" w:rsidR="001F1C49" w:rsidRDefault="001F1C49" w:rsidP="00F1178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организовать индивидуальные тренировочные упражнения для учащихся по разделам</w:t>
      </w:r>
    </w:p>
    <w:p w14:paraId="38C7AF6B" w14:textId="77777777" w:rsidR="001F1C49" w:rsidRDefault="001F1C49" w:rsidP="00F1178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учебного курса, вызвавшим наибольшее затруднение;</w:t>
      </w:r>
    </w:p>
    <w:p w14:paraId="5FA179C1" w14:textId="77777777" w:rsidR="001F1C49" w:rsidRDefault="001F1C49" w:rsidP="00F1178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на уроках организовать на достаточном уровне работу с текстовой информацией, что</w:t>
      </w:r>
    </w:p>
    <w:p w14:paraId="50C8D1CE" w14:textId="77777777" w:rsidR="001F1C49" w:rsidRDefault="001F1C49" w:rsidP="00F1178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олжно обеспечить формирование коммуникативной компетентности школьника:</w:t>
      </w:r>
    </w:p>
    <w:p w14:paraId="4325ACDE" w14:textId="77777777" w:rsidR="001F1C49" w:rsidRDefault="001F1C49" w:rsidP="00F1178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«погружаясь в текст», грамотно его интерпретировать, выделять разные виды информации</w:t>
      </w:r>
    </w:p>
    <w:p w14:paraId="1765A31B" w14:textId="77777777" w:rsidR="001F1C49" w:rsidRDefault="001F1C49" w:rsidP="00F1178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 использовать еѐ в своей работе;</w:t>
      </w:r>
    </w:p>
    <w:p w14:paraId="312F1036" w14:textId="77777777" w:rsidR="001F1C49" w:rsidRDefault="001F1C49" w:rsidP="00F1178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на уроках проводить умение устанавливать причинно-следственные связи, поисковые</w:t>
      </w:r>
    </w:p>
    <w:p w14:paraId="5BD07942" w14:textId="582FF0E6" w:rsidR="001F1C49" w:rsidRPr="001F1C49" w:rsidRDefault="001F1C49" w:rsidP="00F1178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аботы (с ориентацией на отбор нужной информации), исследовательские и другие.</w:t>
      </w:r>
    </w:p>
    <w:p w14:paraId="67C8B4D6" w14:textId="77777777" w:rsidR="001F1C49" w:rsidRDefault="001F1C49" w:rsidP="00F11789">
      <w:pPr>
        <w:pStyle w:val="a5"/>
        <w:spacing w:before="0" w:beforeAutospacing="0" w:after="0" w:afterAutospacing="0"/>
        <w:jc w:val="both"/>
        <w:rPr>
          <w:color w:val="000000"/>
        </w:rPr>
      </w:pPr>
    </w:p>
    <w:p w14:paraId="19CE6A1C" w14:textId="77777777" w:rsidR="001F1C49" w:rsidRDefault="001F1C49" w:rsidP="001F1C49">
      <w:pPr>
        <w:jc w:val="center"/>
        <w:rPr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b/>
          <w:bCs/>
          <w:iCs/>
          <w:color w:val="000000"/>
          <w:sz w:val="24"/>
          <w:szCs w:val="24"/>
          <w:lang w:eastAsia="ru-RU"/>
        </w:rPr>
        <w:t xml:space="preserve">Результаты выполнения ВПР обучающимися 8 класса </w:t>
      </w:r>
    </w:p>
    <w:p w14:paraId="1EC96B06" w14:textId="77777777" w:rsidR="001F1C49" w:rsidRDefault="001F1C49" w:rsidP="001F1C49">
      <w:pPr>
        <w:rPr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948"/>
        <w:gridCol w:w="1941"/>
        <w:gridCol w:w="819"/>
        <w:gridCol w:w="576"/>
        <w:gridCol w:w="576"/>
        <w:gridCol w:w="576"/>
        <w:gridCol w:w="576"/>
        <w:gridCol w:w="1166"/>
        <w:gridCol w:w="1191"/>
        <w:gridCol w:w="1690"/>
      </w:tblGrid>
      <w:tr w:rsidR="001F1C49" w14:paraId="40457220" w14:textId="77777777" w:rsidTr="00F11789">
        <w:trPr>
          <w:trHeight w:val="318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7728" w14:textId="77777777" w:rsidR="001F1C49" w:rsidRDefault="001F1C4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194B" w14:textId="77777777" w:rsidR="001F1C49" w:rsidRDefault="001F1C4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0AF8" w14:textId="77777777" w:rsidR="001F1C49" w:rsidRDefault="001F1C4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92D3" w14:textId="77777777" w:rsidR="001F1C49" w:rsidRDefault="001F1C4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Написали на 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947A" w14:textId="77777777" w:rsidR="001F1C49" w:rsidRDefault="001F1C4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CE69" w14:textId="77777777" w:rsidR="001F1C49" w:rsidRDefault="001F1C4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4D91" w14:textId="77777777" w:rsidR="001F1C49" w:rsidRDefault="001F1C49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%</w:t>
            </w:r>
          </w:p>
          <w:p w14:paraId="253368BA" w14:textId="77777777" w:rsidR="001F1C49" w:rsidRDefault="001F1C49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спеваемости</w:t>
            </w:r>
          </w:p>
        </w:tc>
      </w:tr>
      <w:tr w:rsidR="001F1C49" w14:paraId="609DAD42" w14:textId="77777777" w:rsidTr="00F11789">
        <w:trPr>
          <w:trHeight w:val="224"/>
        </w:trPr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0533" w14:textId="77777777" w:rsidR="001F1C49" w:rsidRDefault="001F1C49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4B9E" w14:textId="77777777" w:rsidR="001F1C49" w:rsidRDefault="001F1C49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E149" w14:textId="77777777" w:rsidR="001F1C49" w:rsidRDefault="001F1C49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9526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8E4C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DBFE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712C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6CEA" w14:textId="77777777" w:rsidR="001F1C49" w:rsidRDefault="001F1C49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353C" w14:textId="77777777" w:rsidR="001F1C49" w:rsidRDefault="001F1C49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0BAC" w14:textId="77777777" w:rsidR="001F1C49" w:rsidRDefault="001F1C49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F1C49" w14:paraId="1CE72884" w14:textId="77777777" w:rsidTr="00F11789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ACC6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DBB5" w14:textId="77777777" w:rsidR="001F1C49" w:rsidRDefault="001F1C49">
            <w:pPr>
              <w:ind w:left="12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75EF" w14:textId="77777777" w:rsidR="001F1C49" w:rsidRDefault="001F1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4118" w14:textId="77777777" w:rsidR="001F1C49" w:rsidRDefault="001F1C49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0585" w14:textId="77777777" w:rsidR="001F1C49" w:rsidRDefault="001F1C49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83F4" w14:textId="77777777" w:rsidR="001F1C49" w:rsidRDefault="001F1C49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E9CD" w14:textId="77777777" w:rsidR="001F1C49" w:rsidRDefault="001F1C49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4639" w14:textId="77777777" w:rsidR="001F1C49" w:rsidRDefault="001F1C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CFFF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5AEE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1F1C49" w14:paraId="763EB3D2" w14:textId="77777777" w:rsidTr="00F11789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1170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EC72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CDE0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B29D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F944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8370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4272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D254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9BDC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1B5F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96,4</w:t>
            </w:r>
          </w:p>
        </w:tc>
      </w:tr>
      <w:tr w:rsidR="001F1C49" w14:paraId="03999D20" w14:textId="77777777" w:rsidTr="00F11789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74DA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A8E2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D034" w14:textId="77777777" w:rsidR="001F1C49" w:rsidRDefault="001F1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1629" w14:textId="77777777" w:rsidR="001F1C49" w:rsidRDefault="001F1C49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F05F" w14:textId="77777777" w:rsidR="001F1C49" w:rsidRDefault="001F1C49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3F4E" w14:textId="77777777" w:rsidR="001F1C49" w:rsidRDefault="001F1C49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8887" w14:textId="77777777" w:rsidR="001F1C49" w:rsidRDefault="001F1C49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59D2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784C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DF7C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1F1C49" w14:paraId="42387A39" w14:textId="77777777" w:rsidTr="00F11789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7884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3A04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9208" w14:textId="77777777" w:rsidR="001F1C49" w:rsidRDefault="001F1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09EF" w14:textId="77777777" w:rsidR="001F1C49" w:rsidRDefault="001F1C49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E52D" w14:textId="77777777" w:rsidR="001F1C49" w:rsidRDefault="001F1C49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B089" w14:textId="77777777" w:rsidR="001F1C49" w:rsidRDefault="001F1C49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52A8" w14:textId="77777777" w:rsidR="001F1C49" w:rsidRDefault="001F1C49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DD89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96D4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167C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1F1C49" w14:paraId="74CE43A1" w14:textId="77777777" w:rsidTr="00F11789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BB1F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42A4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7820" w14:textId="77777777" w:rsidR="001F1C49" w:rsidRDefault="001F1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48B4" w14:textId="77777777" w:rsidR="001F1C49" w:rsidRDefault="001F1C49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FC82" w14:textId="77777777" w:rsidR="001F1C49" w:rsidRDefault="001F1C49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B5E9" w14:textId="77777777" w:rsidR="001F1C49" w:rsidRDefault="001F1C49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6557" w14:textId="77777777" w:rsidR="001F1C49" w:rsidRDefault="001F1C49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8F32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7423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5009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1F1C49" w14:paraId="468B6066" w14:textId="77777777" w:rsidTr="00F11789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79F1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CF2A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7C6F" w14:textId="77777777" w:rsidR="001F1C49" w:rsidRDefault="001F1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AA08" w14:textId="77777777" w:rsidR="001F1C49" w:rsidRDefault="001F1C49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CA8D" w14:textId="77777777" w:rsidR="001F1C49" w:rsidRDefault="001F1C49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4E4D" w14:textId="77777777" w:rsidR="001F1C49" w:rsidRDefault="001F1C49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B9F6" w14:textId="77777777" w:rsidR="001F1C49" w:rsidRDefault="001F1C49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F1FA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D4F7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FD11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14:paraId="6BFE001E" w14:textId="77777777" w:rsidR="001F1C49" w:rsidRDefault="001F1C49" w:rsidP="001F1C49">
      <w:pPr>
        <w:ind w:left="567" w:hanging="567"/>
        <w:jc w:val="center"/>
        <w:rPr>
          <w:b/>
          <w:bCs/>
          <w:i/>
          <w:iCs/>
          <w:color w:val="000000"/>
          <w:sz w:val="24"/>
          <w:szCs w:val="24"/>
          <w:lang w:eastAsia="ru-RU"/>
        </w:rPr>
      </w:pPr>
    </w:p>
    <w:p w14:paraId="0A5781A7" w14:textId="77777777" w:rsidR="001F1C49" w:rsidRDefault="001F1C49" w:rsidP="001F1C49">
      <w:pPr>
        <w:pStyle w:val="a3"/>
        <w:rPr>
          <w:lang w:eastAsia="ru-RU"/>
        </w:rPr>
      </w:pPr>
      <w:r>
        <w:rPr>
          <w:b/>
          <w:lang w:eastAsia="ru-RU"/>
        </w:rPr>
        <w:t>Анализ результатов по русскому языку</w:t>
      </w:r>
      <w:r>
        <w:rPr>
          <w:lang w:eastAsia="ru-RU"/>
        </w:rPr>
        <w:t xml:space="preserve"> </w:t>
      </w:r>
    </w:p>
    <w:p w14:paraId="5A1595CB" w14:textId="77777777" w:rsidR="001F1C49" w:rsidRDefault="001F1C49" w:rsidP="001F1C4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Типичные ошибки:</w:t>
      </w:r>
    </w:p>
    <w:p w14:paraId="09207A72" w14:textId="77777777" w:rsidR="001F1C49" w:rsidRDefault="001F1C49" w:rsidP="001F1C4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 орфографические ошибки;</w:t>
      </w:r>
    </w:p>
    <w:p w14:paraId="3E0617E5" w14:textId="77777777" w:rsidR="001F1C49" w:rsidRDefault="001F1C49" w:rsidP="001F1C4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 пунктуационные ошибки;</w:t>
      </w:r>
    </w:p>
    <w:p w14:paraId="0ACF73AD" w14:textId="77777777" w:rsidR="001F1C49" w:rsidRDefault="001F1C49" w:rsidP="001F1C4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 правописание НЕ;</w:t>
      </w:r>
    </w:p>
    <w:p w14:paraId="53957243" w14:textId="77777777" w:rsidR="001F1C49" w:rsidRDefault="001F1C49" w:rsidP="001F1C4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 правописание Н и НН;</w:t>
      </w:r>
    </w:p>
    <w:p w14:paraId="274D59F2" w14:textId="77777777" w:rsidR="001F1C49" w:rsidRDefault="001F1C49" w:rsidP="001F1C4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 морфологический разбор деепричастия;</w:t>
      </w:r>
    </w:p>
    <w:p w14:paraId="5D805814" w14:textId="77777777" w:rsidR="001F1C49" w:rsidRDefault="001F1C49" w:rsidP="001F1C4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 подчинительная связь в словосочетаниях.</w:t>
      </w:r>
    </w:p>
    <w:p w14:paraId="1FBFD5D4" w14:textId="77777777" w:rsidR="001F1C49" w:rsidRDefault="001F1C49" w:rsidP="001F1C49">
      <w:pPr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комендации:</w:t>
      </w:r>
    </w:p>
    <w:p w14:paraId="1D7AE256" w14:textId="77777777" w:rsidR="001F1C49" w:rsidRDefault="001F1C49" w:rsidP="001F1C4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На основе анализа индивидуальных результатов участника ВПР следует постоянно выявлять проблемы и повышать уровень знаний учащихся.</w:t>
      </w:r>
    </w:p>
    <w:p w14:paraId="0E49B930" w14:textId="77777777" w:rsidR="001F1C49" w:rsidRDefault="001F1C49" w:rsidP="001F1C4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положительной динамики или стабильности продолжить работу и организовать сопутствующее повторение тем: «Морфологический, синтаксический разборы», «Пунктуация», «Выразительные средства языка», «Лексическое значение слова», продолжить работу по совершенствованию навыков правописания.</w:t>
      </w:r>
    </w:p>
    <w:p w14:paraId="3D5225E7" w14:textId="77777777" w:rsidR="001F1C49" w:rsidRDefault="001F1C49" w:rsidP="001F1C4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ить работу по повышению качества образования за счет внедрения форм и методов, обеспечивающих формирование УУД у учащихся, повышение качества образования.</w:t>
      </w:r>
    </w:p>
    <w:p w14:paraId="1384E2FE" w14:textId="77777777" w:rsidR="001F1C49" w:rsidRDefault="001F1C49" w:rsidP="001F1C49">
      <w:pPr>
        <w:pStyle w:val="a3"/>
        <w:rPr>
          <w:lang w:eastAsia="ru-RU"/>
        </w:rPr>
      </w:pPr>
      <w:r>
        <w:rPr>
          <w:b/>
          <w:lang w:eastAsia="ru-RU"/>
        </w:rPr>
        <w:t>Анализ результатов по математике</w:t>
      </w:r>
    </w:p>
    <w:p w14:paraId="6C04D61B" w14:textId="77777777" w:rsidR="001F1C49" w:rsidRDefault="001F1C49" w:rsidP="001F1C49">
      <w:pPr>
        <w:ind w:firstLine="426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Затруднения у обучающихся вызвали следующие проверяемые требования:</w:t>
      </w:r>
    </w:p>
    <w:p w14:paraId="1096AD9E" w14:textId="77777777" w:rsidR="001F1C49" w:rsidRDefault="001F1C49" w:rsidP="001F1C49">
      <w:pPr>
        <w:pStyle w:val="a6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мения извлекать и анализировать информацию, представленную в таблицах, на диаграммах, графиках</w:t>
      </w:r>
    </w:p>
    <w:p w14:paraId="7F8F37C6" w14:textId="77777777" w:rsidR="001F1C49" w:rsidRDefault="001F1C49" w:rsidP="001F1C49">
      <w:pPr>
        <w:pStyle w:val="a6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мение выполнять преобразования буквенных дробно-рациональных выражений</w:t>
      </w:r>
    </w:p>
    <w:p w14:paraId="345B9BAB" w14:textId="77777777" w:rsidR="001F1C49" w:rsidRDefault="001F1C49" w:rsidP="001F1C49">
      <w:pPr>
        <w:pStyle w:val="a6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мения решать текстовые задачи на производительность, движение</w:t>
      </w:r>
    </w:p>
    <w:p w14:paraId="396FC8F6" w14:textId="77777777" w:rsidR="001F1C49" w:rsidRDefault="001F1C49" w:rsidP="001F1C49">
      <w:pPr>
        <w:pStyle w:val="a6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мения проводить математические рассуждения.</w:t>
      </w:r>
    </w:p>
    <w:p w14:paraId="107D570B" w14:textId="77777777" w:rsidR="001F1C49" w:rsidRDefault="001F1C49" w:rsidP="001F1C49">
      <w:pPr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комендации :</w:t>
      </w:r>
    </w:p>
    <w:p w14:paraId="3380F406" w14:textId="77777777" w:rsidR="001F1C49" w:rsidRDefault="001F1C49" w:rsidP="001F1C4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14:paraId="751E5867" w14:textId="77777777" w:rsidR="001F1C49" w:rsidRDefault="001F1C49" w:rsidP="001F1C4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 Использовать тренинговые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разноуровневых упражнений;</w:t>
      </w:r>
    </w:p>
    <w:p w14:paraId="28325989" w14:textId="77777777" w:rsidR="001F1C49" w:rsidRDefault="001F1C49" w:rsidP="001F1C4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 Сформировать план индивидуальной работы с учащимися слабомотивированными на учебную деятельность.</w:t>
      </w:r>
    </w:p>
    <w:p w14:paraId="2EA1A8D3" w14:textId="77777777" w:rsidR="001F1C49" w:rsidRDefault="001F1C49" w:rsidP="00F1178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14:paraId="0AD66825" w14:textId="77777777" w:rsidR="001F1C49" w:rsidRDefault="001F1C49" w:rsidP="00F1178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.</w:t>
      </w:r>
    </w:p>
    <w:p w14:paraId="5E65FD7A" w14:textId="77777777" w:rsidR="001F1C49" w:rsidRDefault="001F1C49" w:rsidP="00F1178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7. Глубокое и тщательное изучение трудных для понимания учащихся тем математики.</w:t>
      </w:r>
    </w:p>
    <w:p w14:paraId="09BA0757" w14:textId="77777777" w:rsidR="001F1C49" w:rsidRDefault="001F1C49" w:rsidP="00F117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8.Формировать у обучающихся умение использовать графическую интерпретацию информации, учить извлекать необходимую информацию.</w:t>
      </w:r>
    </w:p>
    <w:p w14:paraId="40B85C2A" w14:textId="77777777" w:rsidR="001F1C49" w:rsidRDefault="001F1C49" w:rsidP="00F11789">
      <w:pPr>
        <w:jc w:val="both"/>
        <w:rPr>
          <w:sz w:val="24"/>
          <w:szCs w:val="24"/>
        </w:rPr>
      </w:pPr>
    </w:p>
    <w:p w14:paraId="7BB47CA3" w14:textId="77777777" w:rsidR="001F1C49" w:rsidRDefault="001F1C49" w:rsidP="00F1178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нализ результатов по химии </w:t>
      </w:r>
    </w:p>
    <w:p w14:paraId="561E810F" w14:textId="77777777" w:rsidR="001F1C49" w:rsidRDefault="001F1C49" w:rsidP="001F1C49">
      <w:pPr>
        <w:jc w:val="both"/>
        <w:rPr>
          <w:sz w:val="24"/>
          <w:szCs w:val="24"/>
        </w:rPr>
      </w:pPr>
    </w:p>
    <w:p w14:paraId="6B4A026D" w14:textId="77777777" w:rsidR="001F1C49" w:rsidRPr="001F1C49" w:rsidRDefault="001F1C49" w:rsidP="001F1C49">
      <w:pPr>
        <w:pStyle w:val="a3"/>
        <w:rPr>
          <w:sz w:val="24"/>
          <w:szCs w:val="24"/>
          <w:lang w:eastAsia="ru-RU"/>
        </w:rPr>
      </w:pPr>
      <w:r w:rsidRPr="001F1C49">
        <w:rPr>
          <w:sz w:val="24"/>
          <w:szCs w:val="24"/>
          <w:lang w:eastAsia="ru-RU"/>
        </w:rPr>
        <w:t>Наибольшее затруднение вызвали следующие задания:</w:t>
      </w:r>
    </w:p>
    <w:p w14:paraId="114BF19B" w14:textId="77777777" w:rsidR="001F1C49" w:rsidRPr="001F1C49" w:rsidRDefault="001F1C49" w:rsidP="001F1C49">
      <w:pPr>
        <w:pStyle w:val="a3"/>
        <w:rPr>
          <w:sz w:val="24"/>
          <w:szCs w:val="24"/>
          <w:lang w:eastAsia="ru-RU"/>
        </w:rPr>
      </w:pPr>
    </w:p>
    <w:p w14:paraId="29809144" w14:textId="77777777" w:rsidR="001F1C49" w:rsidRPr="001F1C49" w:rsidRDefault="001F1C49" w:rsidP="00F11789">
      <w:pPr>
        <w:pStyle w:val="a3"/>
        <w:jc w:val="both"/>
        <w:rPr>
          <w:sz w:val="24"/>
          <w:szCs w:val="24"/>
          <w:lang w:eastAsia="ru-RU"/>
        </w:rPr>
      </w:pPr>
      <w:r w:rsidRPr="001F1C49">
        <w:rPr>
          <w:sz w:val="24"/>
          <w:szCs w:val="24"/>
          <w:lang w:eastAsia="ru-RU"/>
        </w:rPr>
        <w:t>1.2.  Описывать свойства твердых, жидких, газообразных веществ, выделяя их существенные признаки; называть соединения изученных классов неорганических веществ; составлять формулы неорганических соединений изученных классов; объективно оценивать информацию о веществах и химических процессах; осознавать значение теоретических знаний по химии для практической деятельности человека.</w:t>
      </w:r>
    </w:p>
    <w:p w14:paraId="44519BE5" w14:textId="77777777" w:rsidR="001F1C49" w:rsidRPr="001F1C49" w:rsidRDefault="001F1C49" w:rsidP="00F11789">
      <w:pPr>
        <w:pStyle w:val="a3"/>
        <w:jc w:val="both"/>
        <w:rPr>
          <w:sz w:val="24"/>
          <w:szCs w:val="24"/>
          <w:lang w:eastAsia="ru-RU"/>
        </w:rPr>
      </w:pPr>
      <w:r w:rsidRPr="001F1C49">
        <w:rPr>
          <w:sz w:val="24"/>
          <w:szCs w:val="24"/>
          <w:lang w:eastAsia="ru-RU"/>
        </w:rPr>
        <w:t>3.2. Вычислять относительную молекулярную и молярную массы веществ; раскрывать смысл закона Авогадро; характеризовать вещества по составу, строению и свойствам, устанавливать причинно-следственные связи между данными характеристиками вещества.</w:t>
      </w:r>
    </w:p>
    <w:p w14:paraId="09D670E5" w14:textId="77777777" w:rsidR="001F1C49" w:rsidRPr="001F1C49" w:rsidRDefault="001F1C49" w:rsidP="00F11789">
      <w:pPr>
        <w:pStyle w:val="a3"/>
        <w:jc w:val="both"/>
        <w:rPr>
          <w:sz w:val="24"/>
          <w:szCs w:val="24"/>
          <w:lang w:eastAsia="ru-RU"/>
        </w:rPr>
      </w:pPr>
      <w:r w:rsidRPr="001F1C49">
        <w:rPr>
          <w:sz w:val="24"/>
          <w:szCs w:val="24"/>
          <w:lang w:eastAsia="ru-RU"/>
        </w:rPr>
        <w:t>6.1. Расчеты по химической формуле. Расчеты массовой доли химического элемента в соединении.</w:t>
      </w:r>
    </w:p>
    <w:tbl>
      <w:tblPr>
        <w:tblW w:w="9689" w:type="dxa"/>
        <w:tblInd w:w="-34" w:type="dxa"/>
        <w:tblLook w:val="04A0" w:firstRow="1" w:lastRow="0" w:firstColumn="1" w:lastColumn="0" w:noHBand="0" w:noVBand="1"/>
      </w:tblPr>
      <w:tblGrid>
        <w:gridCol w:w="9689"/>
      </w:tblGrid>
      <w:tr w:rsidR="001F1C49" w:rsidRPr="001F1C49" w14:paraId="0DBBCE7F" w14:textId="77777777" w:rsidTr="001F1C49">
        <w:trPr>
          <w:trHeight w:val="300"/>
        </w:trPr>
        <w:tc>
          <w:tcPr>
            <w:tcW w:w="9689" w:type="dxa"/>
            <w:noWrap/>
            <w:vAlign w:val="bottom"/>
            <w:hideMark/>
          </w:tcPr>
          <w:p w14:paraId="02B5A65C" w14:textId="77777777" w:rsidR="001F1C49" w:rsidRPr="001F1C49" w:rsidRDefault="001F1C49" w:rsidP="00F11789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1F1C49">
              <w:rPr>
                <w:sz w:val="24"/>
                <w:szCs w:val="24"/>
                <w:lang w:eastAsia="ru-RU"/>
              </w:rPr>
              <w:t>7.1.Способы разделения смесей. Понятие о методах познания в химии. Раскрывать смысл понятия «химическая реакция», используя знаковую систему химии; составлять уравнения химических реакций.</w:t>
            </w:r>
          </w:p>
        </w:tc>
      </w:tr>
      <w:tr w:rsidR="001F1C49" w:rsidRPr="001F1C49" w14:paraId="4FE09B37" w14:textId="77777777" w:rsidTr="001F1C49">
        <w:trPr>
          <w:trHeight w:val="300"/>
        </w:trPr>
        <w:tc>
          <w:tcPr>
            <w:tcW w:w="9689" w:type="dxa"/>
            <w:noWrap/>
            <w:vAlign w:val="bottom"/>
            <w:hideMark/>
          </w:tcPr>
          <w:p w14:paraId="78EDA505" w14:textId="77777777" w:rsidR="001F1C49" w:rsidRPr="001F1C49" w:rsidRDefault="001F1C49" w:rsidP="00F11789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1F1C49">
              <w:rPr>
                <w:sz w:val="24"/>
                <w:szCs w:val="24"/>
                <w:lang w:eastAsia="ru-RU"/>
              </w:rPr>
              <w:t>7.2. Определять тип химических реакций; характеризовать физические и химические свойства простых веществ: кислорода и водорода; получать, собирать кислород и водород; характеризовать физические и химические свойства воды; характеризовать физические и химические свойства основных классов неорганических веществ: оксидов, кислот, оснований, солей; проводить опыты, подтверждающие химические свойства изученных классов неорганических веществ.</w:t>
            </w:r>
          </w:p>
        </w:tc>
      </w:tr>
      <w:tr w:rsidR="001F1C49" w:rsidRPr="001F1C49" w14:paraId="41A0DC9E" w14:textId="77777777" w:rsidTr="001F1C49">
        <w:trPr>
          <w:trHeight w:val="300"/>
        </w:trPr>
        <w:tc>
          <w:tcPr>
            <w:tcW w:w="9689" w:type="dxa"/>
            <w:noWrap/>
            <w:vAlign w:val="bottom"/>
            <w:hideMark/>
          </w:tcPr>
          <w:p w14:paraId="76AF641E" w14:textId="77777777" w:rsidR="001F1C49" w:rsidRPr="001F1C49" w:rsidRDefault="001F1C49" w:rsidP="00F11789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1F1C49">
              <w:rPr>
                <w:sz w:val="24"/>
                <w:szCs w:val="24"/>
                <w:lang w:eastAsia="ru-RU"/>
              </w:rPr>
              <w:t xml:space="preserve">7.3.1. Характеризовать взаимосвязь между классами неорганических соединений; соблюдать правила безопасной работы при проведении опытов; пользоваться лабораторным </w:t>
            </w:r>
            <w:r w:rsidRPr="001F1C49">
              <w:rPr>
                <w:sz w:val="24"/>
                <w:szCs w:val="24"/>
                <w:lang w:eastAsia="ru-RU"/>
              </w:rPr>
              <w:lastRenderedPageBreak/>
              <w:t>оборудованием и посудой; характеризовать вещества по составу, строению и свойствам, устанавливать причинно-следственные связи между данными характеристиками вещества; составлять уравнения реакций, соответствующих последовательности превращений неорганических веществ различных классов.</w:t>
            </w:r>
          </w:p>
        </w:tc>
      </w:tr>
      <w:tr w:rsidR="001F1C49" w:rsidRPr="001F1C49" w14:paraId="504EC625" w14:textId="77777777" w:rsidTr="001F1C49">
        <w:trPr>
          <w:trHeight w:val="300"/>
        </w:trPr>
        <w:tc>
          <w:tcPr>
            <w:tcW w:w="9689" w:type="dxa"/>
            <w:noWrap/>
            <w:vAlign w:val="bottom"/>
            <w:hideMark/>
          </w:tcPr>
          <w:p w14:paraId="533C6DD7" w14:textId="77777777" w:rsidR="001F1C49" w:rsidRPr="001F1C49" w:rsidRDefault="001F1C49" w:rsidP="00F11789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1F1C49">
              <w:rPr>
                <w:sz w:val="24"/>
                <w:szCs w:val="24"/>
                <w:lang w:eastAsia="ru-RU"/>
              </w:rPr>
              <w:lastRenderedPageBreak/>
              <w:t>7.3.2. Характеризовать взаимосвязь между классами неорганических соединений; соблюдать правила безопасной работы при проведении опытов; пользоваться лабораторным оборудованием и посудой; характеризовать вещества по составу, строению и свойствам, устанавливать причинно-следственные связи между данными характеристиками вещества; составлять уравнения реакций, соответствующих последовательности превращений неорганических веществ различных классов.</w:t>
            </w:r>
          </w:p>
        </w:tc>
      </w:tr>
      <w:tr w:rsidR="001F1C49" w:rsidRPr="001F1C49" w14:paraId="1A339532" w14:textId="77777777" w:rsidTr="001F1C49">
        <w:trPr>
          <w:trHeight w:val="300"/>
        </w:trPr>
        <w:tc>
          <w:tcPr>
            <w:tcW w:w="9689" w:type="dxa"/>
            <w:noWrap/>
            <w:vAlign w:val="bottom"/>
            <w:hideMark/>
          </w:tcPr>
          <w:p w14:paraId="791448A3" w14:textId="77777777" w:rsidR="001F1C49" w:rsidRPr="001F1C49" w:rsidRDefault="001F1C49" w:rsidP="00F11789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1F1C49">
              <w:rPr>
                <w:sz w:val="24"/>
                <w:szCs w:val="24"/>
                <w:lang w:eastAsia="ru-RU"/>
              </w:rPr>
              <w:t>8. Химия в системе наук. Роль химии в жизни человека. Грамотно обращаться с веществами в повседневной жизни; объективно оценивать информацию о веществах и химических процессах; осознавать значение теоретических знаний по химии для практической деятельности человека.</w:t>
            </w:r>
          </w:p>
        </w:tc>
      </w:tr>
      <w:tr w:rsidR="001F1C49" w:rsidRPr="001F1C49" w14:paraId="44A69F37" w14:textId="77777777" w:rsidTr="001F1C49">
        <w:trPr>
          <w:trHeight w:val="300"/>
        </w:trPr>
        <w:tc>
          <w:tcPr>
            <w:tcW w:w="9689" w:type="dxa"/>
            <w:noWrap/>
            <w:vAlign w:val="bottom"/>
            <w:hideMark/>
          </w:tcPr>
          <w:p w14:paraId="47EF5BEE" w14:textId="77777777" w:rsidR="001F1C49" w:rsidRPr="001F1C49" w:rsidRDefault="001F1C49" w:rsidP="00F11789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1F1C49">
              <w:rPr>
                <w:sz w:val="24"/>
                <w:szCs w:val="24"/>
                <w:lang w:eastAsia="ru-RU"/>
              </w:rPr>
              <w:t>9. Способы разделения смесей. Понятие о методах познания в химии. Соблюдать правила безопасной работы при проведении опытов; пользоваться лабораторным оборудованием и посудой; оценивать влияние химического загрязнения окружающей среды на организм человека; грамотно обращаться с веществами в повседневной жизни.</w:t>
            </w:r>
          </w:p>
        </w:tc>
      </w:tr>
    </w:tbl>
    <w:p w14:paraId="4736CE15" w14:textId="77777777" w:rsidR="001F1C49" w:rsidRDefault="001F1C49" w:rsidP="001F1C49">
      <w:pPr>
        <w:jc w:val="both"/>
        <w:rPr>
          <w:sz w:val="24"/>
          <w:szCs w:val="24"/>
        </w:rPr>
      </w:pPr>
    </w:p>
    <w:p w14:paraId="1C8CD1F3" w14:textId="77777777" w:rsidR="001F1C49" w:rsidRDefault="001F1C49" w:rsidP="00F11789">
      <w:pPr>
        <w:jc w:val="both"/>
        <w:rPr>
          <w:color w:val="FF0000"/>
          <w:sz w:val="24"/>
          <w:szCs w:val="24"/>
        </w:rPr>
      </w:pPr>
      <w:r>
        <w:rPr>
          <w:b/>
          <w:color w:val="000000"/>
          <w:sz w:val="24"/>
          <w:szCs w:val="24"/>
        </w:rPr>
        <w:t>Рекомендации</w:t>
      </w:r>
      <w:r>
        <w:rPr>
          <w:color w:val="000000"/>
          <w:sz w:val="24"/>
          <w:szCs w:val="24"/>
        </w:rPr>
        <w:t xml:space="preserve">: </w:t>
      </w:r>
      <w:r>
        <w:rPr>
          <w:color w:val="FF0000"/>
          <w:sz w:val="24"/>
          <w:szCs w:val="24"/>
        </w:rPr>
        <w:t xml:space="preserve"> </w:t>
      </w:r>
    </w:p>
    <w:p w14:paraId="615F1458" w14:textId="77777777" w:rsidR="001F1C49" w:rsidRDefault="001F1C49" w:rsidP="00F11789">
      <w:pPr>
        <w:ind w:firstLine="142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1.Провести тщательный анализ количественных и качественных результатов ВПР, выявить проблемные зоны как класса в целом, так и отдельных обучающихся. </w:t>
      </w:r>
    </w:p>
    <w:p w14:paraId="179C4F3C" w14:textId="77777777" w:rsidR="001F1C49" w:rsidRDefault="001F1C49" w:rsidP="00F11789">
      <w:pPr>
        <w:ind w:firstLine="142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2. Спланировать коррекционную работу содержания урочных занятий. </w:t>
      </w:r>
    </w:p>
    <w:p w14:paraId="62986D69" w14:textId="77777777" w:rsidR="001F1C49" w:rsidRDefault="001F1C49" w:rsidP="00F11789">
      <w:pPr>
        <w:ind w:firstLine="142"/>
        <w:jc w:val="both"/>
        <w:rPr>
          <w:sz w:val="24"/>
          <w:szCs w:val="28"/>
        </w:rPr>
      </w:pPr>
      <w:r>
        <w:rPr>
          <w:sz w:val="24"/>
          <w:szCs w:val="28"/>
        </w:rPr>
        <w:t>3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14:paraId="0CAA5354" w14:textId="77777777" w:rsidR="001F1C49" w:rsidRDefault="001F1C49" w:rsidP="00F11789">
      <w:pPr>
        <w:ind w:firstLine="142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4. Увеличить долю самостоятельной деятельности учащихся на уроке, так и во внеурочной работе, акцентировать внимание на выполнение творческих, исследовательских заданий. </w:t>
      </w:r>
    </w:p>
    <w:p w14:paraId="7D4B6C7E" w14:textId="77777777" w:rsidR="001F1C49" w:rsidRDefault="001F1C49" w:rsidP="00F11789">
      <w:pPr>
        <w:ind w:firstLine="142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5. Прорабатывать материал, который вызывает затруднения у многих учеников, реализуя рабочую программу и организуя работу с учебной литературой. </w:t>
      </w:r>
    </w:p>
    <w:p w14:paraId="518E19B4" w14:textId="77777777" w:rsidR="001F1C49" w:rsidRDefault="001F1C49" w:rsidP="00F11789">
      <w:pPr>
        <w:spacing w:after="160"/>
        <w:contextualSpacing/>
        <w:jc w:val="both"/>
        <w:rPr>
          <w:color w:val="FF0000"/>
        </w:rPr>
      </w:pPr>
    </w:p>
    <w:p w14:paraId="17326960" w14:textId="77777777" w:rsidR="001F1C49" w:rsidRDefault="001F1C49" w:rsidP="00F11789">
      <w:pPr>
        <w:jc w:val="both"/>
        <w:rPr>
          <w:b/>
        </w:rPr>
      </w:pPr>
      <w:r>
        <w:rPr>
          <w:b/>
        </w:rPr>
        <w:t xml:space="preserve">Анализ результатов по обществознанию </w:t>
      </w:r>
    </w:p>
    <w:p w14:paraId="7C69D422" w14:textId="040158E0" w:rsidR="001F1C49" w:rsidRPr="001F1C49" w:rsidRDefault="001F1C49" w:rsidP="00F11789">
      <w:pPr>
        <w:jc w:val="both"/>
        <w:rPr>
          <w:b/>
        </w:rPr>
      </w:pPr>
      <w:r w:rsidRPr="001F1C49">
        <w:rPr>
          <w:sz w:val="24"/>
          <w:szCs w:val="24"/>
        </w:rPr>
        <w:t xml:space="preserve">Высокий уровень применения полученных знаний (100% выполнения) показан участниками ВПР при решении задания 2, где требовалось показать умение характеризовать понятия; </w:t>
      </w:r>
    </w:p>
    <w:tbl>
      <w:tblPr>
        <w:tblW w:w="9689" w:type="dxa"/>
        <w:tblInd w:w="-34" w:type="dxa"/>
        <w:tblLook w:val="04A0" w:firstRow="1" w:lastRow="0" w:firstColumn="1" w:lastColumn="0" w:noHBand="0" w:noVBand="1"/>
      </w:tblPr>
      <w:tblGrid>
        <w:gridCol w:w="9547"/>
        <w:gridCol w:w="142"/>
      </w:tblGrid>
      <w:tr w:rsidR="001F1C49" w:rsidRPr="001F1C49" w14:paraId="1C730A40" w14:textId="77777777" w:rsidTr="001F1C49">
        <w:trPr>
          <w:gridAfter w:val="1"/>
          <w:wAfter w:w="142" w:type="dxa"/>
          <w:trHeight w:val="300"/>
        </w:trPr>
        <w:tc>
          <w:tcPr>
            <w:tcW w:w="9547" w:type="dxa"/>
            <w:noWrap/>
            <w:vAlign w:val="bottom"/>
            <w:hideMark/>
          </w:tcPr>
          <w:p w14:paraId="02FC19B6" w14:textId="77777777" w:rsidR="001F1C49" w:rsidRPr="001F1C49" w:rsidRDefault="001F1C49" w:rsidP="00F11789">
            <w:pPr>
              <w:pStyle w:val="a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F1C49">
              <w:rPr>
                <w:color w:val="000000"/>
                <w:sz w:val="24"/>
                <w:szCs w:val="24"/>
                <w:lang w:eastAsia="ru-RU"/>
              </w:rPr>
              <w:t>4.   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</w:t>
            </w:r>
          </w:p>
        </w:tc>
      </w:tr>
      <w:tr w:rsidR="001F1C49" w:rsidRPr="001F1C49" w14:paraId="7D65538F" w14:textId="77777777" w:rsidTr="001F1C49">
        <w:trPr>
          <w:trHeight w:val="300"/>
        </w:trPr>
        <w:tc>
          <w:tcPr>
            <w:tcW w:w="9689" w:type="dxa"/>
            <w:gridSpan w:val="2"/>
            <w:noWrap/>
            <w:vAlign w:val="bottom"/>
            <w:hideMark/>
          </w:tcPr>
          <w:p w14:paraId="045CF666" w14:textId="77777777" w:rsidR="001F1C49" w:rsidRPr="001F1C49" w:rsidRDefault="001F1C49" w:rsidP="00F11789">
            <w:pPr>
              <w:pStyle w:val="a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F1C49">
              <w:rPr>
                <w:color w:val="000000"/>
                <w:sz w:val="24"/>
                <w:szCs w:val="24"/>
                <w:lang w:eastAsia="ru-RU"/>
              </w:rPr>
              <w:t>5.  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</w:tr>
    </w:tbl>
    <w:p w14:paraId="3343911B" w14:textId="77777777" w:rsidR="001F1C49" w:rsidRPr="001F1C49" w:rsidRDefault="001F1C49" w:rsidP="00F11789">
      <w:pPr>
        <w:pStyle w:val="a3"/>
        <w:jc w:val="both"/>
        <w:rPr>
          <w:color w:val="000000"/>
          <w:sz w:val="24"/>
          <w:szCs w:val="24"/>
          <w:lang w:eastAsia="ru-RU"/>
        </w:rPr>
      </w:pPr>
      <w:r w:rsidRPr="001F1C49">
        <w:rPr>
          <w:color w:val="000000"/>
          <w:sz w:val="24"/>
          <w:szCs w:val="24"/>
          <w:lang w:eastAsia="ru-RU"/>
        </w:rPr>
        <w:t>6.1. 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.</w:t>
      </w:r>
    </w:p>
    <w:p w14:paraId="422291E6" w14:textId="77777777" w:rsidR="001F1C49" w:rsidRPr="001F1C49" w:rsidRDefault="001F1C49" w:rsidP="00F11789">
      <w:pPr>
        <w:pStyle w:val="a3"/>
        <w:jc w:val="both"/>
        <w:rPr>
          <w:color w:val="000000"/>
          <w:sz w:val="24"/>
          <w:szCs w:val="24"/>
          <w:lang w:eastAsia="ru-RU"/>
        </w:rPr>
      </w:pPr>
      <w:r w:rsidRPr="001F1C49">
        <w:rPr>
          <w:color w:val="000000"/>
          <w:sz w:val="24"/>
          <w:szCs w:val="24"/>
          <w:lang w:eastAsia="ru-RU"/>
        </w:rPr>
        <w:t xml:space="preserve">8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  анализировать структуру семейного бюджета; использовать полученные знания при анализе фактов поведения участников экономической деятельности; межличностных отношений, включая отношения между людьми различных национальностей и вероисповеданий, возрастов и социальных групп. </w:t>
      </w:r>
    </w:p>
    <w:p w14:paraId="4343FD45" w14:textId="77777777" w:rsidR="001F1C49" w:rsidRPr="001F1C49" w:rsidRDefault="001F1C49" w:rsidP="00F11789">
      <w:pPr>
        <w:pStyle w:val="a3"/>
        <w:jc w:val="both"/>
        <w:rPr>
          <w:sz w:val="24"/>
          <w:szCs w:val="24"/>
        </w:rPr>
      </w:pPr>
    </w:p>
    <w:p w14:paraId="22581C4E" w14:textId="77777777" w:rsidR="001F1C49" w:rsidRPr="001F1C49" w:rsidRDefault="001F1C49" w:rsidP="00F11789">
      <w:pPr>
        <w:pStyle w:val="a3"/>
        <w:jc w:val="both"/>
        <w:rPr>
          <w:sz w:val="24"/>
          <w:szCs w:val="24"/>
        </w:rPr>
      </w:pPr>
      <w:r w:rsidRPr="001F1C49">
        <w:rPr>
          <w:sz w:val="24"/>
          <w:szCs w:val="24"/>
        </w:rPr>
        <w:t xml:space="preserve">Особые затруднения школьников вызвали задания </w:t>
      </w:r>
    </w:p>
    <w:tbl>
      <w:tblPr>
        <w:tblW w:w="9689" w:type="dxa"/>
        <w:tblInd w:w="-34" w:type="dxa"/>
        <w:tblLook w:val="04A0" w:firstRow="1" w:lastRow="0" w:firstColumn="1" w:lastColumn="0" w:noHBand="0" w:noVBand="1"/>
      </w:tblPr>
      <w:tblGrid>
        <w:gridCol w:w="9689"/>
      </w:tblGrid>
      <w:tr w:rsidR="001F1C49" w:rsidRPr="001F1C49" w14:paraId="7D066887" w14:textId="77777777" w:rsidTr="001F1C49">
        <w:trPr>
          <w:trHeight w:val="300"/>
        </w:trPr>
        <w:tc>
          <w:tcPr>
            <w:tcW w:w="9689" w:type="dxa"/>
            <w:noWrap/>
            <w:vAlign w:val="bottom"/>
            <w:hideMark/>
          </w:tcPr>
          <w:p w14:paraId="2942A6D1" w14:textId="77777777" w:rsidR="001F1C49" w:rsidRPr="001F1C49" w:rsidRDefault="001F1C49" w:rsidP="00F11789">
            <w:pPr>
              <w:pStyle w:val="a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F1C49">
              <w:rPr>
                <w:color w:val="000000"/>
                <w:sz w:val="24"/>
                <w:szCs w:val="24"/>
                <w:lang w:eastAsia="ru-RU"/>
              </w:rPr>
              <w:t>с применением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. 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</w:tr>
    </w:tbl>
    <w:p w14:paraId="79E5039E" w14:textId="77777777" w:rsidR="001F1C49" w:rsidRDefault="001F1C49" w:rsidP="00F11789">
      <w:pPr>
        <w:jc w:val="both"/>
      </w:pPr>
    </w:p>
    <w:p w14:paraId="61C8B8E9" w14:textId="77777777" w:rsidR="001F1C49" w:rsidRPr="00F11789" w:rsidRDefault="001F1C49" w:rsidP="00F11789">
      <w:pPr>
        <w:jc w:val="both"/>
        <w:rPr>
          <w:b/>
          <w:sz w:val="24"/>
          <w:szCs w:val="24"/>
        </w:rPr>
      </w:pPr>
      <w:r w:rsidRPr="00F11789">
        <w:rPr>
          <w:b/>
          <w:sz w:val="24"/>
          <w:szCs w:val="24"/>
        </w:rPr>
        <w:t xml:space="preserve">Выводы и рекомендации: </w:t>
      </w:r>
    </w:p>
    <w:p w14:paraId="6C6AADDD" w14:textId="77777777" w:rsidR="001F1C49" w:rsidRPr="00F11789" w:rsidRDefault="001F1C49" w:rsidP="00F11789">
      <w:pPr>
        <w:jc w:val="both"/>
        <w:rPr>
          <w:sz w:val="24"/>
          <w:szCs w:val="24"/>
        </w:rPr>
      </w:pPr>
      <w:r>
        <w:t xml:space="preserve">1. </w:t>
      </w:r>
      <w:r w:rsidRPr="00F11789">
        <w:rPr>
          <w:sz w:val="24"/>
          <w:szCs w:val="24"/>
        </w:rPr>
        <w:t xml:space="preserve">продолжить работу над развитием умения устанавливать соответствие между существенными чертами и признаками изученных социальных явлений и обществоведческими терминами и понятиями. </w:t>
      </w:r>
    </w:p>
    <w:p w14:paraId="539CF4B7" w14:textId="77777777" w:rsidR="001F1C49" w:rsidRPr="00F11789" w:rsidRDefault="001F1C49" w:rsidP="00F11789">
      <w:pPr>
        <w:jc w:val="both"/>
        <w:rPr>
          <w:sz w:val="24"/>
          <w:szCs w:val="24"/>
        </w:rPr>
      </w:pPr>
      <w:r w:rsidRPr="00F11789">
        <w:rPr>
          <w:sz w:val="24"/>
          <w:szCs w:val="24"/>
        </w:rPr>
        <w:t xml:space="preserve">2. продолжить работу над формированием навыка и произвольно строить речевое высказывание в письменной форме на заданную тему с использованием предложенных понятий. </w:t>
      </w:r>
    </w:p>
    <w:p w14:paraId="4764ED04" w14:textId="77777777" w:rsidR="001F1C49" w:rsidRPr="00F11789" w:rsidRDefault="001F1C49" w:rsidP="00F11789">
      <w:pPr>
        <w:jc w:val="both"/>
        <w:rPr>
          <w:sz w:val="24"/>
          <w:szCs w:val="24"/>
        </w:rPr>
      </w:pPr>
    </w:p>
    <w:p w14:paraId="05E598CF" w14:textId="77777777" w:rsidR="001F1C49" w:rsidRPr="00F11789" w:rsidRDefault="001F1C49" w:rsidP="001F1C49">
      <w:pPr>
        <w:pStyle w:val="a3"/>
        <w:jc w:val="both"/>
        <w:rPr>
          <w:b/>
          <w:sz w:val="24"/>
          <w:szCs w:val="24"/>
        </w:rPr>
      </w:pPr>
      <w:r w:rsidRPr="00F11789">
        <w:rPr>
          <w:b/>
          <w:sz w:val="24"/>
          <w:szCs w:val="24"/>
        </w:rPr>
        <w:t xml:space="preserve">Анализ результатов ВПР по биологии: </w:t>
      </w:r>
    </w:p>
    <w:p w14:paraId="5423F552" w14:textId="77777777" w:rsidR="001F1C49" w:rsidRPr="00F11789" w:rsidRDefault="001F1C49" w:rsidP="001F1C49">
      <w:pPr>
        <w:pStyle w:val="a3"/>
        <w:widowControl/>
        <w:numPr>
          <w:ilvl w:val="0"/>
          <w:numId w:val="9"/>
        </w:numPr>
        <w:autoSpaceDE/>
        <w:rPr>
          <w:sz w:val="24"/>
          <w:szCs w:val="24"/>
        </w:rPr>
      </w:pPr>
      <w:r w:rsidRPr="00F11789">
        <w:rPr>
          <w:sz w:val="24"/>
          <w:szCs w:val="24"/>
        </w:rPr>
        <w:t>Учащиеся  поняли  структуру  работы  и  правила  ее  выполнения.</w:t>
      </w:r>
    </w:p>
    <w:p w14:paraId="02872681" w14:textId="77777777" w:rsidR="001F1C49" w:rsidRPr="00F11789" w:rsidRDefault="001F1C49" w:rsidP="00F11789">
      <w:pPr>
        <w:pStyle w:val="a3"/>
        <w:widowControl/>
        <w:numPr>
          <w:ilvl w:val="0"/>
          <w:numId w:val="9"/>
        </w:numPr>
        <w:autoSpaceDE/>
        <w:jc w:val="both"/>
        <w:rPr>
          <w:sz w:val="24"/>
          <w:szCs w:val="24"/>
        </w:rPr>
      </w:pPr>
      <w:r w:rsidRPr="00F11789">
        <w:rPr>
          <w:sz w:val="24"/>
          <w:szCs w:val="24"/>
        </w:rPr>
        <w:t>Овладели  базовыми  биологическими   знаниями.</w:t>
      </w:r>
    </w:p>
    <w:p w14:paraId="15DCE2EE" w14:textId="77777777" w:rsidR="001F1C49" w:rsidRPr="00F11789" w:rsidRDefault="001F1C49" w:rsidP="00F11789">
      <w:pPr>
        <w:pStyle w:val="a3"/>
        <w:widowControl/>
        <w:numPr>
          <w:ilvl w:val="0"/>
          <w:numId w:val="9"/>
        </w:numPr>
        <w:autoSpaceDE/>
        <w:jc w:val="both"/>
        <w:rPr>
          <w:sz w:val="24"/>
          <w:szCs w:val="24"/>
        </w:rPr>
      </w:pPr>
      <w:r w:rsidRPr="00F11789">
        <w:rPr>
          <w:sz w:val="24"/>
          <w:szCs w:val="24"/>
        </w:rPr>
        <w:t>Оценки  за  работу  соответствуют  уровню  знаний  в  течение  года.</w:t>
      </w:r>
    </w:p>
    <w:p w14:paraId="55FA838D" w14:textId="77777777" w:rsidR="001F1C49" w:rsidRPr="00F11789" w:rsidRDefault="001F1C49" w:rsidP="00F11789">
      <w:pPr>
        <w:pStyle w:val="a6"/>
        <w:widowControl/>
        <w:numPr>
          <w:ilvl w:val="0"/>
          <w:numId w:val="9"/>
        </w:numPr>
        <w:adjustRightInd w:val="0"/>
        <w:jc w:val="both"/>
        <w:rPr>
          <w:sz w:val="24"/>
          <w:szCs w:val="24"/>
        </w:rPr>
      </w:pPr>
      <w:r w:rsidRPr="00F11789">
        <w:rPr>
          <w:sz w:val="24"/>
          <w:szCs w:val="24"/>
        </w:rPr>
        <w:t>Хорошо  справились  с  заданиями:</w:t>
      </w:r>
    </w:p>
    <w:p w14:paraId="0695A6D2" w14:textId="77777777" w:rsidR="001F1C49" w:rsidRPr="00F11789" w:rsidRDefault="001F1C49" w:rsidP="00F11789">
      <w:pPr>
        <w:adjustRightInd w:val="0"/>
        <w:jc w:val="both"/>
        <w:rPr>
          <w:sz w:val="24"/>
          <w:szCs w:val="24"/>
        </w:rPr>
      </w:pPr>
      <w:r w:rsidRPr="00F11789">
        <w:rPr>
          <w:sz w:val="24"/>
          <w:szCs w:val="24"/>
        </w:rPr>
        <w:t xml:space="preserve">          - умеют работать с информацией,  представленной в графической форме (графики, схемы, диаграммы и др.),</w:t>
      </w:r>
    </w:p>
    <w:p w14:paraId="362D7DA9" w14:textId="77777777" w:rsidR="001F1C49" w:rsidRPr="00F11789" w:rsidRDefault="001F1C49" w:rsidP="00F11789">
      <w:pPr>
        <w:adjustRightInd w:val="0"/>
        <w:jc w:val="both"/>
        <w:rPr>
          <w:sz w:val="24"/>
          <w:szCs w:val="24"/>
        </w:rPr>
      </w:pPr>
      <w:r w:rsidRPr="00F11789">
        <w:rPr>
          <w:sz w:val="24"/>
          <w:szCs w:val="24"/>
        </w:rPr>
        <w:t xml:space="preserve">           - умеют узнавать по изображениям животные ткани; умеют определять изображённый орган;</w:t>
      </w:r>
    </w:p>
    <w:p w14:paraId="0A3A9F27" w14:textId="77777777" w:rsidR="001F1C49" w:rsidRPr="00F11789" w:rsidRDefault="001F1C49" w:rsidP="00F11789">
      <w:pPr>
        <w:adjustRightInd w:val="0"/>
        <w:jc w:val="both"/>
        <w:rPr>
          <w:sz w:val="24"/>
          <w:szCs w:val="24"/>
        </w:rPr>
      </w:pPr>
      <w:r w:rsidRPr="00F11789">
        <w:rPr>
          <w:sz w:val="24"/>
          <w:szCs w:val="24"/>
        </w:rPr>
        <w:t xml:space="preserve">           - умеют выстраивать иерархию    организации организма человека;</w:t>
      </w:r>
    </w:p>
    <w:p w14:paraId="243E06F9" w14:textId="78324A22" w:rsidR="001F1C49" w:rsidRPr="00F11789" w:rsidRDefault="001F1C49" w:rsidP="00F11789">
      <w:pPr>
        <w:adjustRightInd w:val="0"/>
        <w:jc w:val="both"/>
        <w:rPr>
          <w:sz w:val="24"/>
          <w:szCs w:val="24"/>
        </w:rPr>
      </w:pPr>
      <w:r w:rsidRPr="00F11789">
        <w:rPr>
          <w:sz w:val="24"/>
          <w:szCs w:val="24"/>
        </w:rPr>
        <w:t xml:space="preserve">           - умеют    применять теоретические знания в различных жизненных ситуациях.</w:t>
      </w:r>
      <w:bookmarkStart w:id="2" w:name="_GoBack"/>
      <w:bookmarkEnd w:id="2"/>
    </w:p>
    <w:p w14:paraId="7A9E52E6" w14:textId="77777777" w:rsidR="001F1C49" w:rsidRPr="00F11789" w:rsidRDefault="001F1C49" w:rsidP="00F11789">
      <w:pPr>
        <w:pStyle w:val="a6"/>
        <w:widowControl/>
        <w:numPr>
          <w:ilvl w:val="0"/>
          <w:numId w:val="9"/>
        </w:numPr>
        <w:adjustRightInd w:val="0"/>
        <w:jc w:val="both"/>
        <w:rPr>
          <w:sz w:val="24"/>
          <w:szCs w:val="24"/>
        </w:rPr>
      </w:pPr>
      <w:r w:rsidRPr="00F11789">
        <w:rPr>
          <w:sz w:val="24"/>
          <w:szCs w:val="24"/>
        </w:rPr>
        <w:t>Затруднения вызвали задания  направленные на:</w:t>
      </w:r>
    </w:p>
    <w:p w14:paraId="26DF3698" w14:textId="77777777" w:rsidR="001F1C49" w:rsidRPr="00F11789" w:rsidRDefault="001F1C49" w:rsidP="00F11789">
      <w:pPr>
        <w:adjustRightInd w:val="0"/>
        <w:jc w:val="both"/>
        <w:rPr>
          <w:sz w:val="24"/>
          <w:szCs w:val="24"/>
        </w:rPr>
      </w:pPr>
      <w:r w:rsidRPr="00F11789">
        <w:rPr>
          <w:sz w:val="24"/>
          <w:szCs w:val="24"/>
        </w:rPr>
        <w:t>- проверку  знаний конкретных свойств, функций отдельных  органов и систем организма человека;</w:t>
      </w:r>
    </w:p>
    <w:p w14:paraId="5C3E3491" w14:textId="77777777" w:rsidR="001F1C49" w:rsidRPr="00F11789" w:rsidRDefault="001F1C49" w:rsidP="00F11789">
      <w:pPr>
        <w:adjustRightInd w:val="0"/>
        <w:jc w:val="both"/>
        <w:rPr>
          <w:sz w:val="24"/>
          <w:szCs w:val="24"/>
        </w:rPr>
      </w:pPr>
      <w:r w:rsidRPr="00F11789">
        <w:rPr>
          <w:sz w:val="24"/>
          <w:szCs w:val="24"/>
        </w:rPr>
        <w:t>-  умению определять  структуру клетки по её описанию;</w:t>
      </w:r>
    </w:p>
    <w:p w14:paraId="5973863A" w14:textId="77777777" w:rsidR="001F1C49" w:rsidRPr="00F11789" w:rsidRDefault="001F1C49" w:rsidP="00F11789">
      <w:pPr>
        <w:adjustRightInd w:val="0"/>
        <w:jc w:val="both"/>
        <w:rPr>
          <w:sz w:val="24"/>
          <w:szCs w:val="24"/>
        </w:rPr>
      </w:pPr>
      <w:r w:rsidRPr="00F11789">
        <w:rPr>
          <w:sz w:val="24"/>
          <w:szCs w:val="24"/>
        </w:rPr>
        <w:t>- умению выстраивать иерархию   организации организма человека;</w:t>
      </w:r>
    </w:p>
    <w:p w14:paraId="3FF139F5" w14:textId="77777777" w:rsidR="001F1C49" w:rsidRPr="00F11789" w:rsidRDefault="001F1C49" w:rsidP="00F11789">
      <w:pPr>
        <w:adjustRightInd w:val="0"/>
        <w:jc w:val="both"/>
        <w:rPr>
          <w:sz w:val="24"/>
          <w:szCs w:val="24"/>
        </w:rPr>
      </w:pPr>
      <w:r w:rsidRPr="00F11789">
        <w:rPr>
          <w:sz w:val="24"/>
          <w:szCs w:val="24"/>
        </w:rPr>
        <w:t>- умением оценивать правильность двух суждений и  находить связи между  признаком (свойством) и его проявлением.</w:t>
      </w:r>
    </w:p>
    <w:p w14:paraId="24495282" w14:textId="77777777" w:rsidR="001F1C49" w:rsidRPr="00F11789" w:rsidRDefault="001F1C49" w:rsidP="00F11789">
      <w:pPr>
        <w:adjustRightInd w:val="0"/>
        <w:jc w:val="both"/>
        <w:rPr>
          <w:sz w:val="24"/>
          <w:szCs w:val="24"/>
        </w:rPr>
      </w:pPr>
    </w:p>
    <w:p w14:paraId="2BEF0B49" w14:textId="77777777" w:rsidR="001F1C49" w:rsidRPr="00F11789" w:rsidRDefault="001F1C49" w:rsidP="00F11789">
      <w:pPr>
        <w:pStyle w:val="a3"/>
        <w:jc w:val="both"/>
        <w:rPr>
          <w:b/>
          <w:sz w:val="24"/>
          <w:szCs w:val="24"/>
        </w:rPr>
      </w:pPr>
      <w:r w:rsidRPr="00F11789">
        <w:rPr>
          <w:b/>
          <w:sz w:val="24"/>
          <w:szCs w:val="24"/>
        </w:rPr>
        <w:t xml:space="preserve">     Выводы и рекомендации: </w:t>
      </w:r>
    </w:p>
    <w:p w14:paraId="0C90C2FE" w14:textId="77777777" w:rsidR="001F1C49" w:rsidRPr="00F11789" w:rsidRDefault="001F1C49" w:rsidP="00F11789">
      <w:pPr>
        <w:pStyle w:val="a3"/>
        <w:jc w:val="both"/>
        <w:rPr>
          <w:sz w:val="24"/>
          <w:szCs w:val="24"/>
        </w:rPr>
      </w:pPr>
      <w:r w:rsidRPr="00F11789">
        <w:rPr>
          <w:sz w:val="24"/>
          <w:szCs w:val="24"/>
        </w:rPr>
        <w:t>Особое  внимание  надо  уделить  работе  с  терминами,  работе с рисунками, работать над развитием умения излагать биологический материал в виде последовательного связного текста. Учить формулировать положения, содержащие причинно- следственные связи.</w:t>
      </w:r>
    </w:p>
    <w:p w14:paraId="026E6968" w14:textId="523B150B" w:rsidR="001F1C49" w:rsidRDefault="001F1C49" w:rsidP="001F1C49">
      <w:pPr>
        <w:pStyle w:val="a3"/>
        <w:rPr>
          <w:color w:val="000000"/>
          <w:sz w:val="24"/>
          <w:szCs w:val="24"/>
        </w:rPr>
      </w:pPr>
      <w:r>
        <w:t xml:space="preserve"> </w:t>
      </w:r>
    </w:p>
    <w:p w14:paraId="60CE6929" w14:textId="51BA6E9C" w:rsidR="001F1C49" w:rsidRDefault="001F1C49" w:rsidP="001F1C49">
      <w:pPr>
        <w:jc w:val="center"/>
        <w:rPr>
          <w:b/>
          <w:bCs/>
          <w:iCs/>
          <w:color w:val="000000"/>
          <w:sz w:val="24"/>
          <w:szCs w:val="24"/>
          <w:lang w:eastAsia="ru-RU"/>
        </w:rPr>
      </w:pPr>
      <w:r>
        <w:rPr>
          <w:b/>
          <w:bCs/>
          <w:iCs/>
          <w:color w:val="000000"/>
          <w:sz w:val="24"/>
          <w:szCs w:val="24"/>
          <w:lang w:eastAsia="ru-RU"/>
        </w:rPr>
        <w:t>Результаты выполнения ВПР обучающимися 10 класса</w:t>
      </w:r>
      <w:r w:rsidR="00F11789">
        <w:rPr>
          <w:b/>
          <w:bCs/>
          <w:iCs/>
          <w:color w:val="000000"/>
          <w:sz w:val="24"/>
          <w:szCs w:val="24"/>
          <w:lang w:eastAsia="ru-RU"/>
        </w:rPr>
        <w:t xml:space="preserve"> (в режиме апробации)</w:t>
      </w:r>
    </w:p>
    <w:p w14:paraId="69A53471" w14:textId="77777777" w:rsidR="001F1C49" w:rsidRDefault="001F1C49" w:rsidP="001F1C49">
      <w:pPr>
        <w:jc w:val="center"/>
        <w:rPr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1421"/>
        <w:gridCol w:w="819"/>
        <w:gridCol w:w="576"/>
        <w:gridCol w:w="576"/>
        <w:gridCol w:w="576"/>
        <w:gridCol w:w="576"/>
        <w:gridCol w:w="1166"/>
        <w:gridCol w:w="1191"/>
        <w:gridCol w:w="1690"/>
      </w:tblGrid>
      <w:tr w:rsidR="001F1C49" w14:paraId="1FE908DD" w14:textId="77777777" w:rsidTr="001F1C49">
        <w:trPr>
          <w:trHeight w:val="318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CF23" w14:textId="77777777" w:rsidR="001F1C49" w:rsidRDefault="001F1C4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1D67" w14:textId="77777777" w:rsidR="001F1C49" w:rsidRDefault="001F1C4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A7ED" w14:textId="77777777" w:rsidR="001F1C49" w:rsidRDefault="001F1C4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FFBA" w14:textId="77777777" w:rsidR="001F1C49" w:rsidRDefault="001F1C4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Написали на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20C3" w14:textId="77777777" w:rsidR="001F1C49" w:rsidRDefault="001F1C4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E0C3" w14:textId="77777777" w:rsidR="001F1C49" w:rsidRDefault="001F1C4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6AE2" w14:textId="77777777" w:rsidR="001F1C49" w:rsidRDefault="001F1C49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%</w:t>
            </w:r>
          </w:p>
          <w:p w14:paraId="16BE5C56" w14:textId="77777777" w:rsidR="001F1C49" w:rsidRDefault="001F1C49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спеваемости</w:t>
            </w:r>
          </w:p>
        </w:tc>
      </w:tr>
      <w:tr w:rsidR="001F1C49" w14:paraId="3DCF32F6" w14:textId="77777777" w:rsidTr="001F1C49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D3E9" w14:textId="77777777" w:rsidR="001F1C49" w:rsidRDefault="001F1C49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7260" w14:textId="77777777" w:rsidR="001F1C49" w:rsidRDefault="001F1C49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B9D2" w14:textId="77777777" w:rsidR="001F1C49" w:rsidRDefault="001F1C49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8B2E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07C0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38C1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0A79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8CF0" w14:textId="77777777" w:rsidR="001F1C49" w:rsidRDefault="001F1C49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A9E0" w14:textId="77777777" w:rsidR="001F1C49" w:rsidRDefault="001F1C49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FCA6" w14:textId="77777777" w:rsidR="001F1C49" w:rsidRDefault="001F1C49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F1C49" w14:paraId="0C583C0E" w14:textId="77777777" w:rsidTr="001F1C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EC38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0CEB" w14:textId="77777777" w:rsidR="001F1C49" w:rsidRDefault="001F1C49">
            <w:pPr>
              <w:ind w:left="12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4E6A" w14:textId="77777777" w:rsidR="001F1C49" w:rsidRDefault="001F1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1772" w14:textId="77777777" w:rsidR="001F1C49" w:rsidRDefault="001F1C49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2935" w14:textId="77777777" w:rsidR="001F1C49" w:rsidRDefault="001F1C49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CA51" w14:textId="77777777" w:rsidR="001F1C49" w:rsidRDefault="001F1C49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6D33" w14:textId="77777777" w:rsidR="001F1C49" w:rsidRDefault="001F1C49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2D66" w14:textId="77777777" w:rsidR="001F1C49" w:rsidRDefault="001F1C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5CCC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E788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14:paraId="30048AED" w14:textId="77777777" w:rsidR="001F1C49" w:rsidRDefault="001F1C49" w:rsidP="001F1C49">
      <w:pPr>
        <w:pStyle w:val="a5"/>
        <w:spacing w:before="0" w:beforeAutospacing="0" w:after="0" w:afterAutospacing="0"/>
        <w:ind w:firstLine="426"/>
        <w:jc w:val="both"/>
        <w:rPr>
          <w:color w:val="000000"/>
          <w:shd w:val="clear" w:color="auto" w:fill="FFFFFF"/>
        </w:rPr>
      </w:pPr>
    </w:p>
    <w:p w14:paraId="39527586" w14:textId="77777777" w:rsidR="001F1C49" w:rsidRPr="00F11789" w:rsidRDefault="001F1C49" w:rsidP="001F1C49">
      <w:pPr>
        <w:widowControl/>
        <w:autoSpaceDE/>
        <w:jc w:val="both"/>
        <w:rPr>
          <w:color w:val="000000"/>
          <w:sz w:val="24"/>
          <w:szCs w:val="24"/>
          <w:shd w:val="clear" w:color="auto" w:fill="FFFFFF"/>
        </w:rPr>
      </w:pPr>
      <w:r w:rsidRPr="00F11789">
        <w:rPr>
          <w:color w:val="000000"/>
          <w:sz w:val="24"/>
          <w:szCs w:val="24"/>
          <w:shd w:val="clear" w:color="auto" w:fill="FFFFFF"/>
        </w:rPr>
        <w:t xml:space="preserve">Задания, которые вызвали наибольшие затруднения: </w:t>
      </w:r>
    </w:p>
    <w:p w14:paraId="2B735DD6" w14:textId="77777777" w:rsidR="001F1C49" w:rsidRPr="00F11789" w:rsidRDefault="001F1C49" w:rsidP="001F1C49">
      <w:pPr>
        <w:widowControl/>
        <w:autoSpaceDE/>
        <w:jc w:val="both"/>
        <w:rPr>
          <w:color w:val="000000"/>
          <w:sz w:val="24"/>
          <w:szCs w:val="24"/>
          <w:lang w:eastAsia="ru-RU"/>
        </w:rPr>
      </w:pPr>
      <w:r w:rsidRPr="00F11789">
        <w:rPr>
          <w:color w:val="000000"/>
          <w:sz w:val="24"/>
          <w:szCs w:val="24"/>
          <w:shd w:val="clear" w:color="auto" w:fill="FFFFFF"/>
        </w:rPr>
        <w:t xml:space="preserve">Задание </w:t>
      </w:r>
      <w:r w:rsidRPr="00F11789">
        <w:rPr>
          <w:color w:val="000000"/>
          <w:sz w:val="24"/>
          <w:szCs w:val="24"/>
          <w:lang w:eastAsia="ru-RU"/>
        </w:rPr>
        <w:t>10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.</w:t>
      </w:r>
    </w:p>
    <w:p w14:paraId="03E3B183" w14:textId="77777777" w:rsidR="001F1C49" w:rsidRPr="00F11789" w:rsidRDefault="001F1C49" w:rsidP="001F1C49">
      <w:pPr>
        <w:widowControl/>
        <w:autoSpaceDE/>
        <w:jc w:val="both"/>
        <w:rPr>
          <w:color w:val="000000"/>
          <w:sz w:val="24"/>
          <w:szCs w:val="24"/>
          <w:lang w:eastAsia="ru-RU"/>
        </w:rPr>
      </w:pPr>
      <w:r w:rsidRPr="00F11789">
        <w:rPr>
          <w:color w:val="000000"/>
          <w:sz w:val="24"/>
          <w:szCs w:val="24"/>
          <w:lang w:eastAsia="ru-RU"/>
        </w:rPr>
        <w:t>Задание 16. Умение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. К заданию 17 учащиеся не приступили.</w:t>
      </w:r>
    </w:p>
    <w:p w14:paraId="511DAF1A" w14:textId="77777777" w:rsidR="001F1C49" w:rsidRPr="00F11789" w:rsidRDefault="001F1C49" w:rsidP="001F1C49">
      <w:pPr>
        <w:widowControl/>
        <w:autoSpaceDE/>
        <w:jc w:val="both"/>
        <w:rPr>
          <w:b/>
          <w:color w:val="000000"/>
          <w:sz w:val="24"/>
          <w:szCs w:val="24"/>
          <w:lang w:eastAsia="ru-RU"/>
        </w:rPr>
      </w:pPr>
    </w:p>
    <w:p w14:paraId="1A4A5233" w14:textId="42BB4A6A" w:rsidR="001F1C49" w:rsidRPr="001F1C49" w:rsidRDefault="001F1C49" w:rsidP="001F1C49">
      <w:pPr>
        <w:pStyle w:val="a5"/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Рекомендации:</w:t>
      </w:r>
    </w:p>
    <w:p w14:paraId="3040314A" w14:textId="77777777" w:rsidR="001F1C49" w:rsidRDefault="001F1C49" w:rsidP="001F1C49">
      <w:pPr>
        <w:pStyle w:val="a5"/>
        <w:spacing w:before="0" w:beforeAutospacing="0" w:after="0" w:afterAutospacing="0"/>
        <w:ind w:firstLine="426"/>
        <w:jc w:val="both"/>
        <w:rPr>
          <w:b/>
          <w:color w:val="000000"/>
        </w:rPr>
      </w:pPr>
      <w:r>
        <w:t>Развивать умение интерпретировать, анализировать географическую информацию, используя задания, в которых в качестве источника информации используются таблицы, схемы, графики, диаграммы, картосхемы.</w:t>
      </w:r>
    </w:p>
    <w:p w14:paraId="29AFB7A8" w14:textId="77777777" w:rsidR="001F1C49" w:rsidRDefault="001F1C49" w:rsidP="001F1C49">
      <w:pPr>
        <w:pStyle w:val="a5"/>
        <w:spacing w:before="0" w:beforeAutospacing="0" w:after="0" w:afterAutospacing="0"/>
        <w:ind w:firstLine="426"/>
        <w:jc w:val="both"/>
      </w:pPr>
      <w:r>
        <w:t>Рекомендуется на уроках обобщающего повторения использовать задания открытого банка заданий ВПР.</w:t>
      </w:r>
    </w:p>
    <w:p w14:paraId="55255E5A" w14:textId="77777777" w:rsidR="001F1C49" w:rsidRDefault="001F1C49" w:rsidP="001F1C49">
      <w:pPr>
        <w:pStyle w:val="a5"/>
        <w:spacing w:before="0" w:beforeAutospacing="0" w:after="0" w:afterAutospacing="0"/>
        <w:ind w:firstLine="426"/>
        <w:jc w:val="both"/>
      </w:pPr>
    </w:p>
    <w:p w14:paraId="15A196FD" w14:textId="591D884E" w:rsidR="001F1C49" w:rsidRDefault="001F1C49" w:rsidP="001F1C49">
      <w:pPr>
        <w:jc w:val="center"/>
        <w:rPr>
          <w:b/>
          <w:bCs/>
          <w:iCs/>
          <w:color w:val="000000"/>
          <w:sz w:val="24"/>
          <w:szCs w:val="24"/>
          <w:lang w:eastAsia="ru-RU"/>
        </w:rPr>
      </w:pPr>
      <w:r>
        <w:rPr>
          <w:b/>
          <w:bCs/>
          <w:iCs/>
          <w:color w:val="000000"/>
          <w:sz w:val="24"/>
          <w:szCs w:val="24"/>
          <w:lang w:eastAsia="ru-RU"/>
        </w:rPr>
        <w:t>Результаты выполнения ВПР обучающимися 11 класса</w:t>
      </w:r>
      <w:r w:rsidR="00F11789">
        <w:rPr>
          <w:b/>
          <w:bCs/>
          <w:iCs/>
          <w:color w:val="000000"/>
          <w:sz w:val="24"/>
          <w:szCs w:val="24"/>
          <w:lang w:eastAsia="ru-RU"/>
        </w:rPr>
        <w:t xml:space="preserve"> (в режиме апробации)</w:t>
      </w:r>
    </w:p>
    <w:p w14:paraId="732A17C9" w14:textId="77777777" w:rsidR="001F1C49" w:rsidRDefault="001F1C49" w:rsidP="001F1C49">
      <w:pPr>
        <w:jc w:val="center"/>
        <w:rPr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1410"/>
        <w:gridCol w:w="819"/>
        <w:gridCol w:w="576"/>
        <w:gridCol w:w="576"/>
        <w:gridCol w:w="576"/>
        <w:gridCol w:w="576"/>
        <w:gridCol w:w="1166"/>
        <w:gridCol w:w="1191"/>
        <w:gridCol w:w="1690"/>
      </w:tblGrid>
      <w:tr w:rsidR="001F1C49" w14:paraId="095A7F0C" w14:textId="77777777" w:rsidTr="001F1C49">
        <w:trPr>
          <w:trHeight w:val="31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7CD8" w14:textId="77777777" w:rsidR="001F1C49" w:rsidRDefault="001F1C4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4A02" w14:textId="77777777" w:rsidR="001F1C49" w:rsidRDefault="001F1C4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D28C" w14:textId="77777777" w:rsidR="001F1C49" w:rsidRDefault="001F1C4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F198" w14:textId="77777777" w:rsidR="001F1C49" w:rsidRDefault="001F1C4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Написали на 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188E" w14:textId="77777777" w:rsidR="001F1C49" w:rsidRDefault="001F1C4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CC3D" w14:textId="77777777" w:rsidR="001F1C49" w:rsidRDefault="001F1C4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1308" w14:textId="77777777" w:rsidR="001F1C49" w:rsidRDefault="001F1C49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%</w:t>
            </w:r>
          </w:p>
          <w:p w14:paraId="49CAEFB3" w14:textId="77777777" w:rsidR="001F1C49" w:rsidRDefault="001F1C49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спеваемости</w:t>
            </w:r>
          </w:p>
        </w:tc>
      </w:tr>
      <w:tr w:rsidR="001F1C49" w14:paraId="383350B7" w14:textId="77777777" w:rsidTr="001F1C49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9ABE" w14:textId="77777777" w:rsidR="001F1C49" w:rsidRDefault="001F1C49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4B61" w14:textId="77777777" w:rsidR="001F1C49" w:rsidRDefault="001F1C49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B8DB" w14:textId="77777777" w:rsidR="001F1C49" w:rsidRDefault="001F1C49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83B3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3137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AD86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BD67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1374" w14:textId="77777777" w:rsidR="001F1C49" w:rsidRDefault="001F1C49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065C" w14:textId="77777777" w:rsidR="001F1C49" w:rsidRDefault="001F1C49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BA42" w14:textId="77777777" w:rsidR="001F1C49" w:rsidRDefault="001F1C49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F1C49" w14:paraId="6956252D" w14:textId="77777777" w:rsidTr="001F1C4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550C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7BA9" w14:textId="77777777" w:rsidR="001F1C49" w:rsidRDefault="001F1C49">
            <w:pPr>
              <w:ind w:left="12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D51E" w14:textId="77777777" w:rsidR="001F1C49" w:rsidRDefault="001F1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A7C1" w14:textId="77777777" w:rsidR="001F1C49" w:rsidRDefault="001F1C49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785F" w14:textId="77777777" w:rsidR="001F1C49" w:rsidRDefault="001F1C49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A5A9" w14:textId="77777777" w:rsidR="001F1C49" w:rsidRDefault="001F1C49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135F" w14:textId="77777777" w:rsidR="001F1C49" w:rsidRDefault="001F1C49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E839" w14:textId="77777777" w:rsidR="001F1C49" w:rsidRDefault="001F1C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9BD7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455F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1F1C49" w14:paraId="65089B77" w14:textId="77777777" w:rsidTr="001F1C4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1D1F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E5B5" w14:textId="77777777" w:rsidR="001F1C49" w:rsidRDefault="001F1C49">
            <w:pPr>
              <w:ind w:left="12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3A79" w14:textId="77777777" w:rsidR="001F1C49" w:rsidRDefault="001F1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3F7A" w14:textId="77777777" w:rsidR="001F1C49" w:rsidRDefault="001F1C49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E731" w14:textId="77777777" w:rsidR="001F1C49" w:rsidRDefault="001F1C49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FB4C" w14:textId="77777777" w:rsidR="001F1C49" w:rsidRDefault="001F1C49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6ACE" w14:textId="77777777" w:rsidR="001F1C49" w:rsidRDefault="001F1C49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0C4C" w14:textId="77777777" w:rsidR="001F1C49" w:rsidRDefault="001F1C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8094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4D63" w14:textId="77777777" w:rsidR="001F1C49" w:rsidRDefault="001F1C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14:paraId="16411DEB" w14:textId="77777777" w:rsidR="001F1C49" w:rsidRDefault="001F1C49" w:rsidP="001F1C49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</w:p>
    <w:p w14:paraId="5B25733F" w14:textId="77777777" w:rsidR="001F1C49" w:rsidRPr="001F1C49" w:rsidRDefault="001F1C49" w:rsidP="001F1C49">
      <w:pPr>
        <w:pStyle w:val="a5"/>
        <w:spacing w:before="0" w:beforeAutospacing="0" w:after="0" w:afterAutospacing="0"/>
        <w:ind w:firstLine="426"/>
        <w:jc w:val="both"/>
        <w:rPr>
          <w:b/>
          <w:bCs/>
          <w:color w:val="000000"/>
        </w:rPr>
      </w:pPr>
      <w:r w:rsidRPr="001F1C49">
        <w:rPr>
          <w:b/>
          <w:bCs/>
          <w:color w:val="000000"/>
        </w:rPr>
        <w:t xml:space="preserve">Выводы: </w:t>
      </w:r>
    </w:p>
    <w:p w14:paraId="46C31E8A" w14:textId="77777777" w:rsidR="001F1C49" w:rsidRDefault="001F1C49" w:rsidP="001F1C49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>Участие в ВПР по физике и химии в 11 классе выявило удовлетворительные результаты. Учащиеся подтвердили свои оценки.</w:t>
      </w:r>
    </w:p>
    <w:p w14:paraId="46776821" w14:textId="77777777" w:rsidR="001F1C49" w:rsidRDefault="001F1C49" w:rsidP="001F1C49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комендации:</w:t>
      </w:r>
    </w:p>
    <w:p w14:paraId="6DE28537" w14:textId="77777777" w:rsidR="001F1C49" w:rsidRDefault="001F1C49" w:rsidP="001F1C49">
      <w:pPr>
        <w:pStyle w:val="a5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истематизировать работу по решению задач.</w:t>
      </w:r>
    </w:p>
    <w:p w14:paraId="261D76E8" w14:textId="77777777" w:rsidR="001F1C49" w:rsidRDefault="001F1C49" w:rsidP="001F1C49">
      <w:pPr>
        <w:pStyle w:val="a5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Активизировать внимание учащихся на характерные ошибки, которые они допускают при устных и письменных ответах. </w:t>
      </w:r>
    </w:p>
    <w:p w14:paraId="536779B9" w14:textId="77777777" w:rsidR="001F1C49" w:rsidRDefault="001F1C49" w:rsidP="001F1C49">
      <w:pPr>
        <w:pStyle w:val="a5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целить учащихся на необходимость самостоятельной работы и систематического выполнения домашних заданий.</w:t>
      </w:r>
    </w:p>
    <w:p w14:paraId="43B58712" w14:textId="77777777" w:rsidR="001F1C49" w:rsidRDefault="001F1C49" w:rsidP="001F1C49">
      <w:pPr>
        <w:pStyle w:val="a5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овышать мотивацию к изучению химии, физики с помощью разнообразных форм и методов работы, привлекать обучающихся к работе на разных платформах.</w:t>
      </w:r>
    </w:p>
    <w:p w14:paraId="260BA7B7" w14:textId="77777777" w:rsidR="001F1C49" w:rsidRDefault="001F1C49" w:rsidP="001F1C49">
      <w:pPr>
        <w:pStyle w:val="a5"/>
        <w:spacing w:before="0" w:beforeAutospacing="0" w:after="0" w:afterAutospacing="0"/>
        <w:jc w:val="both"/>
        <w:rPr>
          <w:b/>
          <w:color w:val="000000"/>
        </w:rPr>
      </w:pPr>
    </w:p>
    <w:p w14:paraId="282DD9B8" w14:textId="77777777" w:rsidR="001F1C49" w:rsidRDefault="001F1C49" w:rsidP="001F1C49">
      <w:pPr>
        <w:pStyle w:val="a5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Общие рекомендации по повышению уровня знаний учащихся:</w:t>
      </w:r>
    </w:p>
    <w:p w14:paraId="02063134" w14:textId="77777777" w:rsidR="001F1C49" w:rsidRDefault="001F1C49" w:rsidP="001F1C49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</w:p>
    <w:p w14:paraId="429A44B3" w14:textId="77777777" w:rsidR="001F1C49" w:rsidRDefault="001F1C49" w:rsidP="001F1C4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· рассмотреть и провести детальный анализ количественных и качественных результатов ВПР на заседаниях МО;</w:t>
      </w:r>
    </w:p>
    <w:p w14:paraId="334A5255" w14:textId="77777777" w:rsidR="001F1C49" w:rsidRDefault="001F1C49" w:rsidP="001F1C4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· учителям использовать результаты анализа ВПР для коррекции знаний учащихся по ряду предметов, а также для совершенствования методики преподавания русского языка, математики, географии, биологии, истории, обществознания, физики, химии для создания индивидуальных образовательных маршрутов обучающихся;</w:t>
      </w:r>
    </w:p>
    <w:p w14:paraId="4545666A" w14:textId="77777777" w:rsidR="001F1C49" w:rsidRDefault="001F1C49" w:rsidP="001F1C4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· учителям-предметникам провести совместные заседания по вопросу разработок заданий, направленных на отработку у обучающихся 5-8-х классов  необходимых навыков при выполнении заданий, а также других заданий, которые вызывают затруднения;</w:t>
      </w:r>
    </w:p>
    <w:p w14:paraId="1276BAB1" w14:textId="77777777" w:rsidR="001F1C49" w:rsidRDefault="001F1C49" w:rsidP="001F1C4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· МО учителей начальной школы, учителям-предметникам разработать систему мер по повышению качества обучения в 4-8 классах и подготовке к Всероссийским проверочным работам в 2023-2024 учебном году.</w:t>
      </w:r>
    </w:p>
    <w:p w14:paraId="0E213AA9" w14:textId="2C7AF57E" w:rsidR="001F1C49" w:rsidRPr="001F1C49" w:rsidRDefault="001F1C49" w:rsidP="001F1C49">
      <w:pPr>
        <w:pStyle w:val="a3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-классным руководителям </w:t>
      </w:r>
      <w:r>
        <w:rPr>
          <w:color w:val="1A1A1A"/>
          <w:sz w:val="24"/>
          <w:szCs w:val="24"/>
        </w:rPr>
        <w:t>своевременно информировать</w:t>
      </w:r>
      <w:r>
        <w:rPr>
          <w:color w:val="1A1A1A"/>
          <w:sz w:val="24"/>
          <w:szCs w:val="24"/>
          <w:lang w:eastAsia="ru-RU"/>
        </w:rPr>
        <w:t xml:space="preserve"> родителей о результатах ВПР, текущих образовательных достижений учащихся.</w:t>
      </w:r>
    </w:p>
    <w:p w14:paraId="2BD410C8" w14:textId="77777777" w:rsidR="001F1C49" w:rsidRDefault="001F1C49" w:rsidP="001F1C49">
      <w:pPr>
        <w:pStyle w:val="a6"/>
        <w:ind w:left="1068"/>
        <w:rPr>
          <w:lang w:eastAsia="ru-RU"/>
        </w:rPr>
      </w:pPr>
    </w:p>
    <w:p w14:paraId="019482A8" w14:textId="77777777" w:rsidR="001F1C49" w:rsidRDefault="001F1C49" w:rsidP="001F1C49">
      <w:pPr>
        <w:pStyle w:val="a6"/>
        <w:ind w:left="1068"/>
        <w:rPr>
          <w:lang w:eastAsia="ru-RU"/>
        </w:rPr>
      </w:pPr>
    </w:p>
    <w:p w14:paraId="6603855E" w14:textId="155B1EA6" w:rsidR="001F1C49" w:rsidRPr="001F1C49" w:rsidRDefault="001F1C49" w:rsidP="001F1C49">
      <w:pPr>
        <w:pStyle w:val="a5"/>
        <w:spacing w:before="0" w:beforeAutospacing="0" w:after="0" w:afterAutospacing="0"/>
        <w:ind w:firstLine="425"/>
        <w:jc w:val="right"/>
        <w:rPr>
          <w:color w:val="000000"/>
        </w:rPr>
      </w:pPr>
      <w:r>
        <w:rPr>
          <w:color w:val="000000"/>
        </w:rPr>
        <w:t xml:space="preserve">          Заместитель директора по УР:   Евлоева М.У.</w:t>
      </w:r>
    </w:p>
    <w:p w14:paraId="6B8B451A" w14:textId="77777777" w:rsidR="00006C8B" w:rsidRPr="0058219B" w:rsidRDefault="00006C8B" w:rsidP="001F1C49">
      <w:pPr>
        <w:jc w:val="center"/>
        <w:rPr>
          <w:lang w:eastAsia="ru-RU"/>
        </w:rPr>
      </w:pPr>
    </w:p>
    <w:sectPr w:rsidR="00006C8B" w:rsidRPr="0058219B" w:rsidSect="00A74A5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61C9F"/>
    <w:multiLevelType w:val="hybridMultilevel"/>
    <w:tmpl w:val="354E3798"/>
    <w:lvl w:ilvl="0" w:tplc="93AA851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B316881"/>
    <w:multiLevelType w:val="multilevel"/>
    <w:tmpl w:val="FA508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A23C7E"/>
    <w:multiLevelType w:val="hybridMultilevel"/>
    <w:tmpl w:val="E1449B20"/>
    <w:lvl w:ilvl="0" w:tplc="31444AB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884076E"/>
    <w:multiLevelType w:val="multilevel"/>
    <w:tmpl w:val="7FF42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770B83"/>
    <w:multiLevelType w:val="hybridMultilevel"/>
    <w:tmpl w:val="82B0F73C"/>
    <w:lvl w:ilvl="0" w:tplc="14D6CDE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0A93A11"/>
    <w:multiLevelType w:val="hybridMultilevel"/>
    <w:tmpl w:val="C526D1F4"/>
    <w:lvl w:ilvl="0" w:tplc="B470C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553D90"/>
    <w:multiLevelType w:val="hybridMultilevel"/>
    <w:tmpl w:val="41607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3554D"/>
    <w:multiLevelType w:val="hybridMultilevel"/>
    <w:tmpl w:val="9B7E9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E58B9"/>
    <w:multiLevelType w:val="hybridMultilevel"/>
    <w:tmpl w:val="7F7C1D8E"/>
    <w:lvl w:ilvl="0" w:tplc="3336E77E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96"/>
    <w:rsid w:val="00006C8B"/>
    <w:rsid w:val="00020273"/>
    <w:rsid w:val="000210B5"/>
    <w:rsid w:val="000D14FB"/>
    <w:rsid w:val="000F0D87"/>
    <w:rsid w:val="0018628B"/>
    <w:rsid w:val="001F1C49"/>
    <w:rsid w:val="0025598C"/>
    <w:rsid w:val="0033201D"/>
    <w:rsid w:val="0038496C"/>
    <w:rsid w:val="00404062"/>
    <w:rsid w:val="00482116"/>
    <w:rsid w:val="00495D47"/>
    <w:rsid w:val="004D29E5"/>
    <w:rsid w:val="004D5499"/>
    <w:rsid w:val="005665F3"/>
    <w:rsid w:val="00567BAF"/>
    <w:rsid w:val="0058219B"/>
    <w:rsid w:val="005F1503"/>
    <w:rsid w:val="00695081"/>
    <w:rsid w:val="00697ADA"/>
    <w:rsid w:val="00701D42"/>
    <w:rsid w:val="007B152E"/>
    <w:rsid w:val="00860CC9"/>
    <w:rsid w:val="009537AE"/>
    <w:rsid w:val="009D7EDA"/>
    <w:rsid w:val="00A74A50"/>
    <w:rsid w:val="00AE7962"/>
    <w:rsid w:val="00C41AD5"/>
    <w:rsid w:val="00C557E4"/>
    <w:rsid w:val="00D40B2E"/>
    <w:rsid w:val="00D44C2C"/>
    <w:rsid w:val="00D6666C"/>
    <w:rsid w:val="00DA5CC9"/>
    <w:rsid w:val="00E00E96"/>
    <w:rsid w:val="00ED5F63"/>
    <w:rsid w:val="00F1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3BA16"/>
  <w15:docId w15:val="{7F1A1F38-6210-4093-AD87-1B58B8B1D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00E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E00E96"/>
    <w:pPr>
      <w:ind w:left="17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00E9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E00E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02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202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557E4"/>
    <w:pPr>
      <w:ind w:left="720"/>
      <w:contextualSpacing/>
    </w:pPr>
  </w:style>
  <w:style w:type="character" w:customStyle="1" w:styleId="c1">
    <w:name w:val="c1"/>
    <w:basedOn w:val="a0"/>
    <w:rsid w:val="00A74A50"/>
  </w:style>
  <w:style w:type="paragraph" w:customStyle="1" w:styleId="c2">
    <w:name w:val="c2"/>
    <w:basedOn w:val="a"/>
    <w:rsid w:val="00A74A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DE920-8253-4A0E-8EF4-A75B63FE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</Pages>
  <Words>7326</Words>
  <Characters>4175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аевна</dc:creator>
  <cp:lastModifiedBy>King</cp:lastModifiedBy>
  <cp:revision>8</cp:revision>
  <cp:lastPrinted>2023-10-07T07:47:00Z</cp:lastPrinted>
  <dcterms:created xsi:type="dcterms:W3CDTF">2023-10-17T05:28:00Z</dcterms:created>
  <dcterms:modified xsi:type="dcterms:W3CDTF">2023-11-17T09:05:00Z</dcterms:modified>
</cp:coreProperties>
</file>